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53A1" w14:textId="1D782F98" w:rsidR="00BE1946" w:rsidRDefault="00CB1F46" w:rsidP="00BB109C">
      <w:pPr>
        <w:pStyle w:val="Title"/>
        <w:jc w:val="center"/>
      </w:pPr>
      <w:r>
        <w:t>Collect Data</w:t>
      </w:r>
      <w:r w:rsidR="00343CEA">
        <w:t xml:space="preserve"> </w:t>
      </w:r>
      <w:r>
        <w:t>via</w:t>
      </w:r>
      <w:r w:rsidR="00343CEA">
        <w:t xml:space="preserve"> </w:t>
      </w:r>
      <w:r w:rsidR="00BE1946">
        <w:t>Survey123</w:t>
      </w:r>
    </w:p>
    <w:sdt>
      <w:sdtPr>
        <w:rPr>
          <w:rFonts w:asciiTheme="minorHAnsi" w:eastAsiaTheme="minorHAnsi" w:hAnsiTheme="minorHAnsi" w:cstheme="minorBidi"/>
          <w:color w:val="auto"/>
          <w:sz w:val="22"/>
          <w:szCs w:val="22"/>
        </w:rPr>
        <w:id w:val="-1164781138"/>
        <w:docPartObj>
          <w:docPartGallery w:val="Table of Contents"/>
          <w:docPartUnique/>
        </w:docPartObj>
      </w:sdtPr>
      <w:sdtEndPr>
        <w:rPr>
          <w:b/>
          <w:bCs/>
          <w:noProof/>
        </w:rPr>
      </w:sdtEndPr>
      <w:sdtContent>
        <w:p w14:paraId="766659BE" w14:textId="6C4ED74E" w:rsidR="00EB59F7" w:rsidRDefault="00EB59F7">
          <w:pPr>
            <w:pStyle w:val="TOCHeading"/>
          </w:pPr>
          <w:r>
            <w:t>Contents</w:t>
          </w:r>
        </w:p>
        <w:p w14:paraId="40595E60" w14:textId="4111F6E4" w:rsidR="0006204F" w:rsidRDefault="00EB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428962" w:history="1">
            <w:r w:rsidR="0006204F" w:rsidRPr="001024F4">
              <w:rPr>
                <w:rStyle w:val="Hyperlink"/>
                <w:noProof/>
              </w:rPr>
              <w:t xml:space="preserve">Install the Survey123 field app </w:t>
            </w:r>
            <w:r w:rsidR="0006204F">
              <w:rPr>
                <w:noProof/>
                <w:webHidden/>
              </w:rPr>
              <w:tab/>
            </w:r>
            <w:r w:rsidR="0006204F">
              <w:rPr>
                <w:noProof/>
                <w:webHidden/>
              </w:rPr>
              <w:fldChar w:fldCharType="begin"/>
            </w:r>
            <w:r w:rsidR="0006204F">
              <w:rPr>
                <w:noProof/>
                <w:webHidden/>
              </w:rPr>
              <w:instrText xml:space="preserve"> PAGEREF _Toc70428962 \h </w:instrText>
            </w:r>
            <w:r w:rsidR="0006204F">
              <w:rPr>
                <w:noProof/>
                <w:webHidden/>
              </w:rPr>
            </w:r>
            <w:r w:rsidR="0006204F">
              <w:rPr>
                <w:noProof/>
                <w:webHidden/>
              </w:rPr>
              <w:fldChar w:fldCharType="separate"/>
            </w:r>
            <w:r w:rsidR="0006204F">
              <w:rPr>
                <w:noProof/>
                <w:webHidden/>
              </w:rPr>
              <w:t>1</w:t>
            </w:r>
            <w:r w:rsidR="0006204F">
              <w:rPr>
                <w:noProof/>
                <w:webHidden/>
              </w:rPr>
              <w:fldChar w:fldCharType="end"/>
            </w:r>
          </w:hyperlink>
        </w:p>
        <w:p w14:paraId="3F86615E" w14:textId="01AB4075" w:rsidR="0006204F" w:rsidRDefault="00000000">
          <w:pPr>
            <w:pStyle w:val="TOC1"/>
            <w:tabs>
              <w:tab w:val="right" w:leader="dot" w:pos="9350"/>
            </w:tabs>
            <w:rPr>
              <w:rFonts w:eastAsiaTheme="minorEastAsia"/>
              <w:noProof/>
            </w:rPr>
          </w:pPr>
          <w:hyperlink w:anchor="_Toc70428963" w:history="1">
            <w:r w:rsidR="0006204F" w:rsidRPr="001024F4">
              <w:rPr>
                <w:rStyle w:val="Hyperlink"/>
                <w:noProof/>
              </w:rPr>
              <w:t>Collect Data</w:t>
            </w:r>
            <w:r w:rsidR="0006204F">
              <w:rPr>
                <w:noProof/>
                <w:webHidden/>
              </w:rPr>
              <w:tab/>
            </w:r>
            <w:r w:rsidR="0006204F">
              <w:rPr>
                <w:noProof/>
                <w:webHidden/>
              </w:rPr>
              <w:fldChar w:fldCharType="begin"/>
            </w:r>
            <w:r w:rsidR="0006204F">
              <w:rPr>
                <w:noProof/>
                <w:webHidden/>
              </w:rPr>
              <w:instrText xml:space="preserve"> PAGEREF _Toc70428963 \h </w:instrText>
            </w:r>
            <w:r w:rsidR="0006204F">
              <w:rPr>
                <w:noProof/>
                <w:webHidden/>
              </w:rPr>
            </w:r>
            <w:r w:rsidR="0006204F">
              <w:rPr>
                <w:noProof/>
                <w:webHidden/>
              </w:rPr>
              <w:fldChar w:fldCharType="separate"/>
            </w:r>
            <w:r w:rsidR="0006204F">
              <w:rPr>
                <w:noProof/>
                <w:webHidden/>
              </w:rPr>
              <w:t>1</w:t>
            </w:r>
            <w:r w:rsidR="0006204F">
              <w:rPr>
                <w:noProof/>
                <w:webHidden/>
              </w:rPr>
              <w:fldChar w:fldCharType="end"/>
            </w:r>
          </w:hyperlink>
        </w:p>
        <w:p w14:paraId="21521A7B" w14:textId="17B637C1" w:rsidR="0006204F" w:rsidRDefault="00000000">
          <w:pPr>
            <w:pStyle w:val="TOC2"/>
            <w:tabs>
              <w:tab w:val="right" w:leader="dot" w:pos="9350"/>
            </w:tabs>
            <w:rPr>
              <w:rFonts w:eastAsiaTheme="minorEastAsia"/>
              <w:noProof/>
            </w:rPr>
          </w:pPr>
          <w:hyperlink w:anchor="_Toc70428964" w:history="1">
            <w:r w:rsidR="0006204F" w:rsidRPr="001024F4">
              <w:rPr>
                <w:rStyle w:val="Hyperlink"/>
                <w:noProof/>
              </w:rPr>
              <w:t>Location</w:t>
            </w:r>
            <w:r w:rsidR="0006204F">
              <w:rPr>
                <w:noProof/>
                <w:webHidden/>
              </w:rPr>
              <w:tab/>
            </w:r>
            <w:r w:rsidR="0006204F">
              <w:rPr>
                <w:noProof/>
                <w:webHidden/>
              </w:rPr>
              <w:fldChar w:fldCharType="begin"/>
            </w:r>
            <w:r w:rsidR="0006204F">
              <w:rPr>
                <w:noProof/>
                <w:webHidden/>
              </w:rPr>
              <w:instrText xml:space="preserve"> PAGEREF _Toc70428964 \h </w:instrText>
            </w:r>
            <w:r w:rsidR="0006204F">
              <w:rPr>
                <w:noProof/>
                <w:webHidden/>
              </w:rPr>
            </w:r>
            <w:r w:rsidR="0006204F">
              <w:rPr>
                <w:noProof/>
                <w:webHidden/>
              </w:rPr>
              <w:fldChar w:fldCharType="separate"/>
            </w:r>
            <w:r w:rsidR="0006204F">
              <w:rPr>
                <w:noProof/>
                <w:webHidden/>
              </w:rPr>
              <w:t>1</w:t>
            </w:r>
            <w:r w:rsidR="0006204F">
              <w:rPr>
                <w:noProof/>
                <w:webHidden/>
              </w:rPr>
              <w:fldChar w:fldCharType="end"/>
            </w:r>
          </w:hyperlink>
        </w:p>
        <w:p w14:paraId="65CEB786" w14:textId="54C5CC51" w:rsidR="0006204F" w:rsidRDefault="00000000">
          <w:pPr>
            <w:pStyle w:val="TOC3"/>
            <w:tabs>
              <w:tab w:val="right" w:leader="dot" w:pos="9350"/>
            </w:tabs>
            <w:rPr>
              <w:rFonts w:eastAsiaTheme="minorEastAsia"/>
              <w:noProof/>
            </w:rPr>
          </w:pPr>
          <w:hyperlink w:anchor="_Toc70428965" w:history="1">
            <w:r w:rsidR="0006204F" w:rsidRPr="001024F4">
              <w:rPr>
                <w:rStyle w:val="Hyperlink"/>
                <w:rFonts w:eastAsia="Times New Roman"/>
                <w:noProof/>
              </w:rPr>
              <w:t>Sketch</w:t>
            </w:r>
            <w:r w:rsidR="0006204F">
              <w:rPr>
                <w:noProof/>
                <w:webHidden/>
              </w:rPr>
              <w:tab/>
            </w:r>
            <w:r w:rsidR="0006204F">
              <w:rPr>
                <w:noProof/>
                <w:webHidden/>
              </w:rPr>
              <w:fldChar w:fldCharType="begin"/>
            </w:r>
            <w:r w:rsidR="0006204F">
              <w:rPr>
                <w:noProof/>
                <w:webHidden/>
              </w:rPr>
              <w:instrText xml:space="preserve"> PAGEREF _Toc70428965 \h </w:instrText>
            </w:r>
            <w:r w:rsidR="0006204F">
              <w:rPr>
                <w:noProof/>
                <w:webHidden/>
              </w:rPr>
            </w:r>
            <w:r w:rsidR="0006204F">
              <w:rPr>
                <w:noProof/>
                <w:webHidden/>
              </w:rPr>
              <w:fldChar w:fldCharType="separate"/>
            </w:r>
            <w:r w:rsidR="0006204F">
              <w:rPr>
                <w:noProof/>
                <w:webHidden/>
              </w:rPr>
              <w:t>2</w:t>
            </w:r>
            <w:r w:rsidR="0006204F">
              <w:rPr>
                <w:noProof/>
                <w:webHidden/>
              </w:rPr>
              <w:fldChar w:fldCharType="end"/>
            </w:r>
          </w:hyperlink>
        </w:p>
        <w:p w14:paraId="46637D86" w14:textId="36EF3767" w:rsidR="0006204F" w:rsidRDefault="00000000">
          <w:pPr>
            <w:pStyle w:val="TOC3"/>
            <w:tabs>
              <w:tab w:val="right" w:leader="dot" w:pos="9350"/>
            </w:tabs>
            <w:rPr>
              <w:rFonts w:eastAsiaTheme="minorEastAsia"/>
              <w:noProof/>
            </w:rPr>
          </w:pPr>
          <w:hyperlink w:anchor="_Toc70428966" w:history="1">
            <w:r w:rsidR="0006204F" w:rsidRPr="001024F4">
              <w:rPr>
                <w:rStyle w:val="Hyperlink"/>
                <w:noProof/>
              </w:rPr>
              <w:t>Vertex</w:t>
            </w:r>
            <w:r w:rsidR="0006204F">
              <w:rPr>
                <w:noProof/>
                <w:webHidden/>
              </w:rPr>
              <w:tab/>
            </w:r>
            <w:r w:rsidR="0006204F">
              <w:rPr>
                <w:noProof/>
                <w:webHidden/>
              </w:rPr>
              <w:fldChar w:fldCharType="begin"/>
            </w:r>
            <w:r w:rsidR="0006204F">
              <w:rPr>
                <w:noProof/>
                <w:webHidden/>
              </w:rPr>
              <w:instrText xml:space="preserve"> PAGEREF _Toc70428966 \h </w:instrText>
            </w:r>
            <w:r w:rsidR="0006204F">
              <w:rPr>
                <w:noProof/>
                <w:webHidden/>
              </w:rPr>
            </w:r>
            <w:r w:rsidR="0006204F">
              <w:rPr>
                <w:noProof/>
                <w:webHidden/>
              </w:rPr>
              <w:fldChar w:fldCharType="separate"/>
            </w:r>
            <w:r w:rsidR="0006204F">
              <w:rPr>
                <w:noProof/>
                <w:webHidden/>
              </w:rPr>
              <w:t>2</w:t>
            </w:r>
            <w:r w:rsidR="0006204F">
              <w:rPr>
                <w:noProof/>
                <w:webHidden/>
              </w:rPr>
              <w:fldChar w:fldCharType="end"/>
            </w:r>
          </w:hyperlink>
        </w:p>
        <w:p w14:paraId="71D36275" w14:textId="7CAF82A2" w:rsidR="0006204F" w:rsidRDefault="00000000">
          <w:pPr>
            <w:pStyle w:val="TOC2"/>
            <w:tabs>
              <w:tab w:val="right" w:leader="dot" w:pos="9350"/>
            </w:tabs>
            <w:rPr>
              <w:rFonts w:eastAsiaTheme="minorEastAsia"/>
              <w:noProof/>
            </w:rPr>
          </w:pPr>
          <w:hyperlink w:anchor="_Toc70428967" w:history="1">
            <w:r w:rsidR="0006204F" w:rsidRPr="001024F4">
              <w:rPr>
                <w:rStyle w:val="Hyperlink"/>
                <w:noProof/>
              </w:rPr>
              <w:t>Copy a collection and edit it (if there are two elements in the same location):</w:t>
            </w:r>
            <w:r w:rsidR="0006204F">
              <w:rPr>
                <w:noProof/>
                <w:webHidden/>
              </w:rPr>
              <w:tab/>
            </w:r>
            <w:r w:rsidR="0006204F">
              <w:rPr>
                <w:noProof/>
                <w:webHidden/>
              </w:rPr>
              <w:fldChar w:fldCharType="begin"/>
            </w:r>
            <w:r w:rsidR="0006204F">
              <w:rPr>
                <w:noProof/>
                <w:webHidden/>
              </w:rPr>
              <w:instrText xml:space="preserve"> PAGEREF _Toc70428967 \h </w:instrText>
            </w:r>
            <w:r w:rsidR="0006204F">
              <w:rPr>
                <w:noProof/>
                <w:webHidden/>
              </w:rPr>
            </w:r>
            <w:r w:rsidR="0006204F">
              <w:rPr>
                <w:noProof/>
                <w:webHidden/>
              </w:rPr>
              <w:fldChar w:fldCharType="separate"/>
            </w:r>
            <w:r w:rsidR="0006204F">
              <w:rPr>
                <w:noProof/>
                <w:webHidden/>
              </w:rPr>
              <w:t>4</w:t>
            </w:r>
            <w:r w:rsidR="0006204F">
              <w:rPr>
                <w:noProof/>
                <w:webHidden/>
              </w:rPr>
              <w:fldChar w:fldCharType="end"/>
            </w:r>
          </w:hyperlink>
        </w:p>
        <w:p w14:paraId="5575081B" w14:textId="013C5409" w:rsidR="0006204F" w:rsidRDefault="00000000">
          <w:pPr>
            <w:pStyle w:val="TOC3"/>
            <w:tabs>
              <w:tab w:val="right" w:leader="dot" w:pos="9350"/>
            </w:tabs>
            <w:rPr>
              <w:rFonts w:eastAsiaTheme="minorEastAsia"/>
              <w:noProof/>
            </w:rPr>
          </w:pPr>
          <w:hyperlink w:anchor="_Toc70428968" w:history="1">
            <w:r w:rsidR="0006204F" w:rsidRPr="001024F4">
              <w:rPr>
                <w:rStyle w:val="Hyperlink"/>
                <w:noProof/>
              </w:rPr>
              <w:t>Copy</w:t>
            </w:r>
            <w:r w:rsidR="0006204F">
              <w:rPr>
                <w:noProof/>
                <w:webHidden/>
              </w:rPr>
              <w:tab/>
            </w:r>
            <w:r w:rsidR="0006204F">
              <w:rPr>
                <w:noProof/>
                <w:webHidden/>
              </w:rPr>
              <w:fldChar w:fldCharType="begin"/>
            </w:r>
            <w:r w:rsidR="0006204F">
              <w:rPr>
                <w:noProof/>
                <w:webHidden/>
              </w:rPr>
              <w:instrText xml:space="preserve"> PAGEREF _Toc70428968 \h </w:instrText>
            </w:r>
            <w:r w:rsidR="0006204F">
              <w:rPr>
                <w:noProof/>
                <w:webHidden/>
              </w:rPr>
            </w:r>
            <w:r w:rsidR="0006204F">
              <w:rPr>
                <w:noProof/>
                <w:webHidden/>
              </w:rPr>
              <w:fldChar w:fldCharType="separate"/>
            </w:r>
            <w:r w:rsidR="0006204F">
              <w:rPr>
                <w:noProof/>
                <w:webHidden/>
              </w:rPr>
              <w:t>5</w:t>
            </w:r>
            <w:r w:rsidR="0006204F">
              <w:rPr>
                <w:noProof/>
                <w:webHidden/>
              </w:rPr>
              <w:fldChar w:fldCharType="end"/>
            </w:r>
          </w:hyperlink>
        </w:p>
        <w:p w14:paraId="05C4D957" w14:textId="3245DB37" w:rsidR="0006204F" w:rsidRDefault="00000000">
          <w:pPr>
            <w:pStyle w:val="TOC3"/>
            <w:tabs>
              <w:tab w:val="right" w:leader="dot" w:pos="9350"/>
            </w:tabs>
            <w:rPr>
              <w:rFonts w:eastAsiaTheme="minorEastAsia"/>
              <w:noProof/>
            </w:rPr>
          </w:pPr>
          <w:hyperlink w:anchor="_Toc70428969" w:history="1">
            <w:r w:rsidR="0006204F" w:rsidRPr="001024F4">
              <w:rPr>
                <w:rStyle w:val="Hyperlink"/>
                <w:noProof/>
              </w:rPr>
              <w:t>Favorite answers</w:t>
            </w:r>
            <w:r w:rsidR="0006204F">
              <w:rPr>
                <w:noProof/>
                <w:webHidden/>
              </w:rPr>
              <w:tab/>
            </w:r>
            <w:r w:rsidR="0006204F">
              <w:rPr>
                <w:noProof/>
                <w:webHidden/>
              </w:rPr>
              <w:fldChar w:fldCharType="begin"/>
            </w:r>
            <w:r w:rsidR="0006204F">
              <w:rPr>
                <w:noProof/>
                <w:webHidden/>
              </w:rPr>
              <w:instrText xml:space="preserve"> PAGEREF _Toc70428969 \h </w:instrText>
            </w:r>
            <w:r w:rsidR="0006204F">
              <w:rPr>
                <w:noProof/>
                <w:webHidden/>
              </w:rPr>
            </w:r>
            <w:r w:rsidR="0006204F">
              <w:rPr>
                <w:noProof/>
                <w:webHidden/>
              </w:rPr>
              <w:fldChar w:fldCharType="separate"/>
            </w:r>
            <w:r w:rsidR="0006204F">
              <w:rPr>
                <w:noProof/>
                <w:webHidden/>
              </w:rPr>
              <w:t>6</w:t>
            </w:r>
            <w:r w:rsidR="0006204F">
              <w:rPr>
                <w:noProof/>
                <w:webHidden/>
              </w:rPr>
              <w:fldChar w:fldCharType="end"/>
            </w:r>
          </w:hyperlink>
        </w:p>
        <w:p w14:paraId="6BD296CD" w14:textId="3E6745C4" w:rsidR="0006204F" w:rsidRDefault="00000000">
          <w:pPr>
            <w:pStyle w:val="TOC2"/>
            <w:tabs>
              <w:tab w:val="right" w:leader="dot" w:pos="9350"/>
            </w:tabs>
            <w:rPr>
              <w:rFonts w:eastAsiaTheme="minorEastAsia"/>
              <w:noProof/>
            </w:rPr>
          </w:pPr>
          <w:hyperlink w:anchor="_Toc70428970" w:history="1">
            <w:r w:rsidR="0006204F" w:rsidRPr="001024F4">
              <w:rPr>
                <w:rStyle w:val="Hyperlink"/>
                <w:noProof/>
              </w:rPr>
              <w:t>Retrieve collections from a previous session</w:t>
            </w:r>
            <w:r w:rsidR="0006204F">
              <w:rPr>
                <w:noProof/>
                <w:webHidden/>
              </w:rPr>
              <w:tab/>
            </w:r>
            <w:r w:rsidR="0006204F">
              <w:rPr>
                <w:noProof/>
                <w:webHidden/>
              </w:rPr>
              <w:fldChar w:fldCharType="begin"/>
            </w:r>
            <w:r w:rsidR="0006204F">
              <w:rPr>
                <w:noProof/>
                <w:webHidden/>
              </w:rPr>
              <w:instrText xml:space="preserve"> PAGEREF _Toc70428970 \h </w:instrText>
            </w:r>
            <w:r w:rsidR="0006204F">
              <w:rPr>
                <w:noProof/>
                <w:webHidden/>
              </w:rPr>
            </w:r>
            <w:r w:rsidR="0006204F">
              <w:rPr>
                <w:noProof/>
                <w:webHidden/>
              </w:rPr>
              <w:fldChar w:fldCharType="separate"/>
            </w:r>
            <w:r w:rsidR="0006204F">
              <w:rPr>
                <w:noProof/>
                <w:webHidden/>
              </w:rPr>
              <w:t>7</w:t>
            </w:r>
            <w:r w:rsidR="0006204F">
              <w:rPr>
                <w:noProof/>
                <w:webHidden/>
              </w:rPr>
              <w:fldChar w:fldCharType="end"/>
            </w:r>
          </w:hyperlink>
        </w:p>
        <w:p w14:paraId="08F01928" w14:textId="042A1E82" w:rsidR="0006204F" w:rsidRDefault="00000000">
          <w:pPr>
            <w:pStyle w:val="TOC2"/>
            <w:tabs>
              <w:tab w:val="right" w:leader="dot" w:pos="9350"/>
            </w:tabs>
            <w:rPr>
              <w:rFonts w:eastAsiaTheme="minorEastAsia"/>
              <w:noProof/>
            </w:rPr>
          </w:pPr>
          <w:hyperlink w:anchor="_Toc70428971" w:history="1">
            <w:r w:rsidR="0006204F" w:rsidRPr="001024F4">
              <w:rPr>
                <w:rStyle w:val="Hyperlink"/>
                <w:noProof/>
              </w:rPr>
              <w:t>Edit existing data</w:t>
            </w:r>
            <w:r w:rsidR="0006204F">
              <w:rPr>
                <w:noProof/>
                <w:webHidden/>
              </w:rPr>
              <w:tab/>
            </w:r>
            <w:r w:rsidR="0006204F">
              <w:rPr>
                <w:noProof/>
                <w:webHidden/>
              </w:rPr>
              <w:fldChar w:fldCharType="begin"/>
            </w:r>
            <w:r w:rsidR="0006204F">
              <w:rPr>
                <w:noProof/>
                <w:webHidden/>
              </w:rPr>
              <w:instrText xml:space="preserve"> PAGEREF _Toc70428971 \h </w:instrText>
            </w:r>
            <w:r w:rsidR="0006204F">
              <w:rPr>
                <w:noProof/>
                <w:webHidden/>
              </w:rPr>
            </w:r>
            <w:r w:rsidR="0006204F">
              <w:rPr>
                <w:noProof/>
                <w:webHidden/>
              </w:rPr>
              <w:fldChar w:fldCharType="separate"/>
            </w:r>
            <w:r w:rsidR="0006204F">
              <w:rPr>
                <w:noProof/>
                <w:webHidden/>
              </w:rPr>
              <w:t>9</w:t>
            </w:r>
            <w:r w:rsidR="0006204F">
              <w:rPr>
                <w:noProof/>
                <w:webHidden/>
              </w:rPr>
              <w:fldChar w:fldCharType="end"/>
            </w:r>
          </w:hyperlink>
        </w:p>
        <w:p w14:paraId="4F8DC4A2" w14:textId="7E01CF8C" w:rsidR="00EB59F7" w:rsidRDefault="00EB59F7">
          <w:r>
            <w:rPr>
              <w:b/>
              <w:bCs/>
              <w:noProof/>
            </w:rPr>
            <w:fldChar w:fldCharType="end"/>
          </w:r>
        </w:p>
      </w:sdtContent>
    </w:sdt>
    <w:p w14:paraId="02A8AF53" w14:textId="6ABE6847" w:rsidR="00377C5F" w:rsidRDefault="002F15DE" w:rsidP="00944B94">
      <w:pPr>
        <w:pStyle w:val="Heading1"/>
        <w:rPr>
          <w:rStyle w:val="ph"/>
        </w:rPr>
      </w:pPr>
      <w:bookmarkStart w:id="0" w:name="_Toc70428962"/>
      <w:r>
        <w:t xml:space="preserve">Install </w:t>
      </w:r>
      <w:r>
        <w:rPr>
          <w:rStyle w:val="ph"/>
        </w:rPr>
        <w:t>the Survey123 field app</w:t>
      </w:r>
      <w:r w:rsidR="007D280E">
        <w:rPr>
          <w:rStyle w:val="ph"/>
        </w:rPr>
        <w:t xml:space="preserve"> </w:t>
      </w:r>
      <w:r w:rsidR="007D280E">
        <w:rPr>
          <w:noProof/>
        </w:rPr>
        <w:drawing>
          <wp:inline distT="0" distB="0" distL="0" distR="0" wp14:anchorId="0D09D4A7" wp14:editId="4D2FB72D">
            <wp:extent cx="49530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 cy="552450"/>
                    </a:xfrm>
                    <a:prstGeom prst="rect">
                      <a:avLst/>
                    </a:prstGeom>
                  </pic:spPr>
                </pic:pic>
              </a:graphicData>
            </a:graphic>
          </wp:inline>
        </w:drawing>
      </w:r>
      <w:bookmarkEnd w:id="0"/>
    </w:p>
    <w:p w14:paraId="25B357B1" w14:textId="6C6424D7" w:rsidR="00682B7F" w:rsidRPr="00682B7F" w:rsidRDefault="00682B7F" w:rsidP="00682B7F">
      <w:r>
        <w:t xml:space="preserve">According to </w:t>
      </w:r>
      <w:hyperlink r:id="rId12" w:history="1">
        <w:r w:rsidRPr="00682B7F">
          <w:rPr>
            <w:rStyle w:val="Hyperlink"/>
          </w:rPr>
          <w:t>Esri documentation</w:t>
        </w:r>
      </w:hyperlink>
      <w:r>
        <w:t>:</w:t>
      </w:r>
    </w:p>
    <w:p w14:paraId="5AC55C30" w14:textId="77777777" w:rsidR="00CC4AE4" w:rsidRDefault="00974674" w:rsidP="00144DE9">
      <w:pPr>
        <w:pStyle w:val="NormalWeb"/>
        <w:numPr>
          <w:ilvl w:val="0"/>
          <w:numId w:val="21"/>
        </w:numPr>
        <w:rPr>
          <w:rStyle w:val="ph"/>
          <w:rFonts w:asciiTheme="minorHAnsi" w:eastAsiaTheme="majorEastAsia" w:hAnsiTheme="minorHAnsi" w:cstheme="minorHAnsi"/>
          <w:sz w:val="22"/>
          <w:szCs w:val="22"/>
        </w:rPr>
      </w:pPr>
      <w:r>
        <w:rPr>
          <w:rStyle w:val="ph"/>
          <w:rFonts w:asciiTheme="minorHAnsi" w:eastAsiaTheme="majorEastAsia" w:hAnsiTheme="minorHAnsi" w:cstheme="minorHAnsi"/>
          <w:sz w:val="22"/>
          <w:szCs w:val="22"/>
        </w:rPr>
        <w:t>C</w:t>
      </w:r>
      <w:r w:rsidR="00DA6D5B" w:rsidRPr="003E0A1F">
        <w:rPr>
          <w:rStyle w:val="ph"/>
          <w:rFonts w:asciiTheme="minorHAnsi" w:eastAsiaTheme="majorEastAsia" w:hAnsiTheme="minorHAnsi" w:cstheme="minorHAnsi"/>
          <w:b/>
          <w:bCs/>
          <w:sz w:val="22"/>
          <w:szCs w:val="22"/>
        </w:rPr>
        <w:t>lick the survey link</w:t>
      </w:r>
      <w:r w:rsidR="00DA6D5B">
        <w:rPr>
          <w:rStyle w:val="ph"/>
          <w:rFonts w:asciiTheme="minorHAnsi" w:eastAsiaTheme="majorEastAsia" w:hAnsiTheme="minorHAnsi" w:cstheme="minorHAnsi"/>
          <w:sz w:val="22"/>
          <w:szCs w:val="22"/>
        </w:rPr>
        <w:t xml:space="preserve"> or </w:t>
      </w:r>
      <w:r w:rsidR="00DA6D5B" w:rsidRPr="00AB59F5">
        <w:rPr>
          <w:rStyle w:val="ph"/>
          <w:rFonts w:asciiTheme="minorHAnsi" w:eastAsiaTheme="majorEastAsia" w:hAnsiTheme="minorHAnsi" w:cstheme="minorHAnsi"/>
          <w:b/>
          <w:bCs/>
          <w:sz w:val="22"/>
          <w:szCs w:val="22"/>
        </w:rPr>
        <w:t>take a picture of the QR code</w:t>
      </w:r>
      <w:r w:rsidR="004B0DA2">
        <w:rPr>
          <w:rStyle w:val="ph"/>
          <w:rFonts w:asciiTheme="minorHAnsi" w:eastAsiaTheme="majorEastAsia" w:hAnsiTheme="minorHAnsi" w:cstheme="minorHAnsi"/>
          <w:sz w:val="22"/>
          <w:szCs w:val="22"/>
        </w:rPr>
        <w:t xml:space="preserve">, </w:t>
      </w:r>
      <w:r w:rsidR="00C73E76">
        <w:rPr>
          <w:rStyle w:val="ph"/>
          <w:rFonts w:asciiTheme="minorHAnsi" w:eastAsiaTheme="majorEastAsia" w:hAnsiTheme="minorHAnsi" w:cstheme="minorHAnsi"/>
          <w:sz w:val="22"/>
          <w:szCs w:val="22"/>
        </w:rPr>
        <w:t xml:space="preserve">provided as instructed in the </w:t>
      </w:r>
      <w:r w:rsidR="00C73E76" w:rsidRPr="00BD66D2">
        <w:rPr>
          <w:rStyle w:val="ph"/>
          <w:rFonts w:asciiTheme="minorHAnsi" w:eastAsiaTheme="majorEastAsia" w:hAnsiTheme="minorHAnsi" w:cstheme="minorHAnsi"/>
          <w:i/>
          <w:iCs/>
          <w:sz w:val="22"/>
          <w:szCs w:val="22"/>
        </w:rPr>
        <w:t>Share the survey for data collection</w:t>
      </w:r>
      <w:r w:rsidR="00C73E76">
        <w:rPr>
          <w:rStyle w:val="ph"/>
          <w:rFonts w:asciiTheme="minorHAnsi" w:eastAsiaTheme="majorEastAsia" w:hAnsiTheme="minorHAnsi" w:cstheme="minorHAnsi"/>
          <w:sz w:val="22"/>
          <w:szCs w:val="22"/>
        </w:rPr>
        <w:t xml:space="preserve"> section</w:t>
      </w:r>
    </w:p>
    <w:p w14:paraId="21265766" w14:textId="60721699" w:rsidR="002F15DE" w:rsidRPr="00BB7750" w:rsidRDefault="00CC4AE4" w:rsidP="00144DE9">
      <w:pPr>
        <w:pStyle w:val="NormalWeb"/>
        <w:numPr>
          <w:ilvl w:val="0"/>
          <w:numId w:val="21"/>
        </w:numPr>
        <w:rPr>
          <w:rStyle w:val="ph"/>
          <w:rFonts w:asciiTheme="minorHAnsi" w:hAnsiTheme="minorHAnsi" w:cstheme="minorHAnsi"/>
          <w:sz w:val="22"/>
          <w:szCs w:val="22"/>
        </w:rPr>
      </w:pPr>
      <w:r>
        <w:rPr>
          <w:rStyle w:val="ph"/>
          <w:rFonts w:asciiTheme="minorHAnsi" w:eastAsiaTheme="majorEastAsia" w:hAnsiTheme="minorHAnsi" w:cstheme="minorHAnsi"/>
          <w:sz w:val="22"/>
          <w:szCs w:val="22"/>
        </w:rPr>
        <w:t xml:space="preserve">Follow the prompt to </w:t>
      </w:r>
      <w:r w:rsidR="000B4B32">
        <w:rPr>
          <w:rStyle w:val="ph"/>
          <w:rFonts w:asciiTheme="minorHAnsi" w:eastAsiaTheme="majorEastAsia" w:hAnsiTheme="minorHAnsi" w:cstheme="minorHAnsi"/>
          <w:sz w:val="22"/>
          <w:szCs w:val="22"/>
        </w:rPr>
        <w:t xml:space="preserve">download </w:t>
      </w:r>
      <w:r>
        <w:rPr>
          <w:rStyle w:val="ph"/>
          <w:rFonts w:asciiTheme="minorHAnsi" w:eastAsiaTheme="majorEastAsia" w:hAnsiTheme="minorHAnsi" w:cstheme="minorHAnsi"/>
          <w:sz w:val="22"/>
          <w:szCs w:val="22"/>
        </w:rPr>
        <w:t xml:space="preserve">and install </w:t>
      </w:r>
      <w:r w:rsidR="000B4B32">
        <w:rPr>
          <w:rStyle w:val="ph"/>
          <w:rFonts w:asciiTheme="minorHAnsi" w:eastAsiaTheme="majorEastAsia" w:hAnsiTheme="minorHAnsi" w:cstheme="minorHAnsi"/>
          <w:sz w:val="22"/>
          <w:szCs w:val="22"/>
        </w:rPr>
        <w:t>the Survey123 field app</w:t>
      </w:r>
      <w:r w:rsidR="008552D9">
        <w:rPr>
          <w:rStyle w:val="ph"/>
          <w:rFonts w:asciiTheme="minorHAnsi" w:eastAsiaTheme="majorEastAsia" w:hAnsiTheme="minorHAnsi" w:cstheme="minorHAnsi"/>
          <w:sz w:val="22"/>
          <w:szCs w:val="22"/>
        </w:rPr>
        <w:t>.</w:t>
      </w:r>
      <w:r w:rsidR="00426C16">
        <w:rPr>
          <w:rStyle w:val="ph"/>
          <w:rFonts w:asciiTheme="minorHAnsi" w:eastAsiaTheme="majorEastAsia" w:hAnsiTheme="minorHAnsi" w:cstheme="minorHAnsi"/>
          <w:sz w:val="22"/>
          <w:szCs w:val="22"/>
        </w:rPr>
        <w:t xml:space="preserve"> </w:t>
      </w:r>
    </w:p>
    <w:p w14:paraId="50F015AD" w14:textId="384AFEBE" w:rsidR="00C16FB3" w:rsidRPr="0024504A" w:rsidRDefault="006A2F89" w:rsidP="00144DE9">
      <w:pPr>
        <w:pStyle w:val="NormalWeb"/>
        <w:numPr>
          <w:ilvl w:val="0"/>
          <w:numId w:val="21"/>
        </w:numPr>
        <w:rPr>
          <w:rFonts w:asciiTheme="minorHAnsi" w:hAnsiTheme="minorHAnsi" w:cstheme="minorHAnsi"/>
          <w:sz w:val="22"/>
          <w:szCs w:val="22"/>
        </w:rPr>
      </w:pPr>
      <w:r>
        <w:rPr>
          <w:rStyle w:val="ph"/>
          <w:rFonts w:asciiTheme="minorHAnsi" w:eastAsiaTheme="majorEastAsia" w:hAnsiTheme="minorHAnsi" w:cstheme="minorHAnsi"/>
          <w:sz w:val="22"/>
          <w:szCs w:val="22"/>
        </w:rPr>
        <w:t>After installation, the Observation survey should open automatically.</w:t>
      </w:r>
    </w:p>
    <w:p w14:paraId="4CE00107" w14:textId="6952CDAD" w:rsidR="00543FF1" w:rsidRDefault="00543FF1" w:rsidP="00944B94">
      <w:pPr>
        <w:pStyle w:val="Heading1"/>
      </w:pPr>
      <w:bookmarkStart w:id="1" w:name="_Toc70428963"/>
      <w:r>
        <w:t>Collect Data</w:t>
      </w:r>
      <w:bookmarkEnd w:id="1"/>
    </w:p>
    <w:p w14:paraId="7B6292D7" w14:textId="6E41CC39" w:rsidR="00543FF1" w:rsidRDefault="00B11180" w:rsidP="00543FF1">
      <w:r>
        <w:t xml:space="preserve">Once the </w:t>
      </w:r>
      <w:r w:rsidR="00433DC5">
        <w:t xml:space="preserve">user follows the instructions above </w:t>
      </w:r>
      <w:r w:rsidR="00D34B88">
        <w:t xml:space="preserve">regarding installation, </w:t>
      </w:r>
      <w:r w:rsidR="00AC77F4">
        <w:t xml:space="preserve">the </w:t>
      </w:r>
      <w:r w:rsidR="00AC77F4" w:rsidRPr="009A2F42">
        <w:rPr>
          <w:b/>
          <w:bCs/>
        </w:rPr>
        <w:t>Observation</w:t>
      </w:r>
      <w:r w:rsidR="009A2F42" w:rsidRPr="009A2F42">
        <w:rPr>
          <w:b/>
          <w:bCs/>
        </w:rPr>
        <w:t>s</w:t>
      </w:r>
      <w:r w:rsidR="00AC77F4">
        <w:t xml:space="preserve"> survey </w:t>
      </w:r>
      <w:r w:rsidR="00CD1857">
        <w:t xml:space="preserve">will automatically be listed within </w:t>
      </w:r>
      <w:r w:rsidR="00CD1857" w:rsidRPr="009A2F42">
        <w:rPr>
          <w:i/>
          <w:iCs/>
        </w:rPr>
        <w:t xml:space="preserve">My </w:t>
      </w:r>
      <w:r w:rsidR="00377C5F" w:rsidRPr="009A2F42">
        <w:rPr>
          <w:i/>
          <w:iCs/>
        </w:rPr>
        <w:t>Surveys</w:t>
      </w:r>
      <w:r w:rsidR="00377C5F">
        <w:t xml:space="preserve"> </w:t>
      </w:r>
      <w:r w:rsidR="00152C10">
        <w:t>in the Survey123 field app</w:t>
      </w:r>
      <w:r w:rsidR="00767AAC">
        <w:t xml:space="preserve"> </w:t>
      </w:r>
      <w:r w:rsidR="00416F8B">
        <w:t>for subsequent use</w:t>
      </w:r>
      <w:r w:rsidR="00377C5F">
        <w:t>.</w:t>
      </w:r>
    </w:p>
    <w:p w14:paraId="7C198E27" w14:textId="7289B478" w:rsidR="009E0955" w:rsidRDefault="00B11C16" w:rsidP="00144DE9">
      <w:pPr>
        <w:pStyle w:val="ListParagraph"/>
        <w:numPr>
          <w:ilvl w:val="0"/>
          <w:numId w:val="5"/>
        </w:numPr>
      </w:pPr>
      <w:r>
        <w:t>Within the Survey123 for ArcGIS app</w:t>
      </w:r>
      <w:r w:rsidR="003366FA">
        <w:t xml:space="preserve">, </w:t>
      </w:r>
      <w:r w:rsidR="00482901">
        <w:t>c</w:t>
      </w:r>
      <w:r w:rsidR="009E0955">
        <w:t xml:space="preserve">lick the </w:t>
      </w:r>
      <w:r w:rsidR="009E0955" w:rsidRPr="00482901">
        <w:rPr>
          <w:b/>
          <w:bCs/>
        </w:rPr>
        <w:t>Observations</w:t>
      </w:r>
      <w:r w:rsidR="009E0955">
        <w:t xml:space="preserve"> survey</w:t>
      </w:r>
      <w:r w:rsidR="00482901">
        <w:t>.</w:t>
      </w:r>
    </w:p>
    <w:p w14:paraId="26E6D4B5" w14:textId="75ED0504" w:rsidR="00F80C0D" w:rsidRDefault="00F80C0D" w:rsidP="00144DE9">
      <w:pPr>
        <w:pStyle w:val="ListParagraph"/>
        <w:numPr>
          <w:ilvl w:val="0"/>
          <w:numId w:val="5"/>
        </w:numPr>
      </w:pPr>
      <w:r>
        <w:t xml:space="preserve">Within the Observations survey, click </w:t>
      </w:r>
      <w:r w:rsidRPr="00B11C16">
        <w:rPr>
          <w:b/>
        </w:rPr>
        <w:t>Collect</w:t>
      </w:r>
      <w:r w:rsidRPr="00A1510F">
        <w:t xml:space="preserve"> to start entering data</w:t>
      </w:r>
      <w:r>
        <w:t>.</w:t>
      </w:r>
      <w:r w:rsidR="003A00E8">
        <w:br/>
      </w:r>
      <w:r w:rsidR="003A00E8" w:rsidRPr="00C45912">
        <w:rPr>
          <w:b/>
          <w:bCs/>
        </w:rPr>
        <w:t>NOTE</w:t>
      </w:r>
      <w:r w:rsidR="003A00E8">
        <w:t xml:space="preserve">: Voice to text works within the Survey123 mobile app. Just click the microphone button </w:t>
      </w:r>
      <w:r w:rsidR="003A00E8">
        <w:lastRenderedPageBreak/>
        <w:t>(or appropriate for your device) and talk!</w:t>
      </w:r>
      <w:r w:rsidR="003A00E8">
        <w:br/>
      </w:r>
      <w:r w:rsidR="003A00E8">
        <w:rPr>
          <w:noProof/>
        </w:rPr>
        <mc:AlternateContent>
          <mc:Choice Requires="wps">
            <w:drawing>
              <wp:anchor distT="0" distB="0" distL="114300" distR="114300" simplePos="0" relativeHeight="251663360" behindDoc="0" locked="0" layoutInCell="1" allowOverlap="1" wp14:anchorId="6FF64A94" wp14:editId="3EC52CC0">
                <wp:simplePos x="0" y="0"/>
                <wp:positionH relativeFrom="column">
                  <wp:posOffset>1703705</wp:posOffset>
                </wp:positionH>
                <wp:positionV relativeFrom="paragraph">
                  <wp:posOffset>3202940</wp:posOffset>
                </wp:positionV>
                <wp:extent cx="200025" cy="209550"/>
                <wp:effectExtent l="19050" t="19050" r="28575" b="19050"/>
                <wp:wrapNone/>
                <wp:docPr id="209" name="Rectangle: Rounded Corners 209"/>
                <wp:cNvGraphicFramePr/>
                <a:graphic xmlns:a="http://schemas.openxmlformats.org/drawingml/2006/main">
                  <a:graphicData uri="http://schemas.microsoft.com/office/word/2010/wordprocessingShape">
                    <wps:wsp>
                      <wps:cNvSpPr/>
                      <wps:spPr>
                        <a:xfrm>
                          <a:off x="0" y="0"/>
                          <a:ext cx="200025" cy="2095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E52EB" id="Rectangle: Rounded Corners 209" o:spid="_x0000_s1026" style="position:absolute;margin-left:134.15pt;margin-top:252.2pt;width:15.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" filled="f" strokecolor="#c00000" strokeweight="3pt">
                <v:stroke joinstyle="miter"/>
              </v:roundrect>
            </w:pict>
          </mc:Fallback>
        </mc:AlternateContent>
      </w:r>
      <w:r w:rsidR="003A00E8">
        <w:rPr>
          <w:noProof/>
        </w:rPr>
        <w:drawing>
          <wp:inline distT="0" distB="0" distL="0" distR="0" wp14:anchorId="6AF2082E" wp14:editId="1C9FBC48">
            <wp:extent cx="1465825" cy="3286125"/>
            <wp:effectExtent l="0" t="0" r="127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101" cy="3300195"/>
                    </a:xfrm>
                    <a:prstGeom prst="rect">
                      <a:avLst/>
                    </a:prstGeom>
                    <a:noFill/>
                    <a:ln>
                      <a:noFill/>
                    </a:ln>
                  </pic:spPr>
                </pic:pic>
              </a:graphicData>
            </a:graphic>
          </wp:inline>
        </w:drawing>
      </w:r>
    </w:p>
    <w:p w14:paraId="0369DF0B" w14:textId="44076038" w:rsidR="00D4400A" w:rsidRDefault="00D4400A" w:rsidP="00944B94">
      <w:pPr>
        <w:pStyle w:val="Heading2"/>
      </w:pPr>
      <w:bookmarkStart w:id="2" w:name="_Toc70428964"/>
      <w:r>
        <w:t>Location</w:t>
      </w:r>
      <w:bookmarkEnd w:id="2"/>
    </w:p>
    <w:p w14:paraId="636E8000" w14:textId="01F53392" w:rsidR="00AB1676" w:rsidRDefault="00AB1676" w:rsidP="00AB1676">
      <w:r>
        <w:t xml:space="preserve">Based on the </w:t>
      </w:r>
      <w:hyperlink r:id="rId14" w:anchor="Record_Management/Source_Feature/SF_Conceptual_Feature_Type.htm%3FTocPath%3DRecord%2520Management%7CSubject%2520Area%2520Help%7CSource%2520Features%7CIdentifiers%7C_____10" w:history="1">
        <w:r w:rsidRPr="00682B7F">
          <w:rPr>
            <w:rStyle w:val="Hyperlink"/>
          </w:rPr>
          <w:t>Conceptual Feature Type</w:t>
        </w:r>
      </w:hyperlink>
      <w:r>
        <w:t xml:space="preserve"> and </w:t>
      </w:r>
      <w:hyperlink r:id="rId15" w:anchor="Record_Management/Source_Feature/SF_Locational_Uncertainty_Type.htm%3FTocPath%3DRecord%2520Management%7CSubject%2520Area%2520Help%7CSource%2520Features%7CIdentifiers%7C_____11" w:history="1">
        <w:r w:rsidRPr="00682B7F">
          <w:rPr>
            <w:rStyle w:val="Hyperlink"/>
          </w:rPr>
          <w:t>Locational Uncertainty Type</w:t>
        </w:r>
      </w:hyperlink>
      <w:r>
        <w:t xml:space="preserve"> entered, the Location of Element will either be defined by a Point, Line or Polygon, according to the </w:t>
      </w:r>
      <w:hyperlink r:id="rId16" w:anchor="Methodology/SpatialFeatureDevelopmentSummary.pdf%3FTocPath%3DMethodology%2520%2526%25C2%25A0Guidelines%7CMethodology%2520for%2520Developing%2520Spatial%2520Features%7C_____3" w:history="1">
        <w:r w:rsidRPr="00D4400A">
          <w:rPr>
            <w:rStyle w:val="Hyperlink"/>
          </w:rPr>
          <w:t>Spatial Feature Development Summary</w:t>
        </w:r>
      </w:hyperlink>
      <w:r>
        <w:t xml:space="preserve">. </w:t>
      </w:r>
    </w:p>
    <w:p w14:paraId="6629F37E" w14:textId="0F3883EF" w:rsidR="00D4400A" w:rsidRDefault="00AA1DE3" w:rsidP="006D2BFB">
      <w:r>
        <w:rPr>
          <w:noProof/>
        </w:rPr>
        <w:drawing>
          <wp:inline distT="0" distB="0" distL="0" distR="0" wp14:anchorId="2B31CD79" wp14:editId="1B62C83F">
            <wp:extent cx="3627120" cy="2348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556" cy="2353160"/>
                    </a:xfrm>
                    <a:prstGeom prst="rect">
                      <a:avLst/>
                    </a:prstGeom>
                  </pic:spPr>
                </pic:pic>
              </a:graphicData>
            </a:graphic>
          </wp:inline>
        </w:drawing>
      </w:r>
    </w:p>
    <w:p w14:paraId="62412C23" w14:textId="3E54D7BC" w:rsidR="003A00E8" w:rsidRDefault="003A00E8">
      <w:bookmarkStart w:id="3" w:name="_Hlk70426408"/>
      <w:r>
        <w:br w:type="page"/>
      </w:r>
    </w:p>
    <w:p w14:paraId="5D6BCA3D" w14:textId="36C82794" w:rsidR="009B4244" w:rsidRDefault="003A00E8" w:rsidP="006D2BFB">
      <w:r>
        <w:rPr>
          <w:noProof/>
        </w:rPr>
        <w:lastRenderedPageBreak/>
        <mc:AlternateContent>
          <mc:Choice Requires="wpg">
            <w:drawing>
              <wp:anchor distT="0" distB="0" distL="114300" distR="114300" simplePos="0" relativeHeight="251652096" behindDoc="0" locked="0" layoutInCell="1" allowOverlap="1" wp14:anchorId="66106ABF" wp14:editId="570AAECA">
                <wp:simplePos x="0" y="0"/>
                <wp:positionH relativeFrom="margin">
                  <wp:align>left</wp:align>
                </wp:positionH>
                <wp:positionV relativeFrom="page">
                  <wp:posOffset>1202055</wp:posOffset>
                </wp:positionV>
                <wp:extent cx="3037205" cy="2127250"/>
                <wp:effectExtent l="0" t="0" r="0" b="6350"/>
                <wp:wrapNone/>
                <wp:docPr id="120" name="Group 120"/>
                <wp:cNvGraphicFramePr/>
                <a:graphic xmlns:a="http://schemas.openxmlformats.org/drawingml/2006/main">
                  <a:graphicData uri="http://schemas.microsoft.com/office/word/2010/wordprocessingGroup">
                    <wpg:wgp>
                      <wpg:cNvGrpSpPr/>
                      <wpg:grpSpPr>
                        <a:xfrm>
                          <a:off x="0" y="0"/>
                          <a:ext cx="3037205" cy="2127250"/>
                          <a:chOff x="0" y="0"/>
                          <a:chExt cx="3037205" cy="2127250"/>
                        </a:xfrm>
                      </wpg:grpSpPr>
                      <pic:pic xmlns:pic="http://schemas.openxmlformats.org/drawingml/2006/picture">
                        <pic:nvPicPr>
                          <pic:cNvPr id="66" name="Picture 3">
                            <a:extLst>
                              <a:ext uri="{FF2B5EF4-FFF2-40B4-BE49-F238E27FC236}">
                                <a16:creationId xmlns:a16="http://schemas.microsoft.com/office/drawing/2014/main" id="{B10A3201-680A-469F-B5B5-C15C598658D6}"/>
                              </a:ext>
                            </a:extLst>
                          </pic:cNvPr>
                          <pic:cNvPicPr>
                            <a:picLocks noChangeAspect="1"/>
                          </pic:cNvPicPr>
                        </pic:nvPicPr>
                        <pic:blipFill>
                          <a:blip r:embed="rId18"/>
                          <a:stretch>
                            <a:fillRect/>
                          </a:stretch>
                        </pic:blipFill>
                        <pic:spPr>
                          <a:xfrm>
                            <a:off x="0" y="0"/>
                            <a:ext cx="3037205" cy="2127250"/>
                          </a:xfrm>
                          <a:prstGeom prst="rect">
                            <a:avLst/>
                          </a:prstGeom>
                        </pic:spPr>
                      </pic:pic>
                      <pic:pic xmlns:pic="http://schemas.openxmlformats.org/drawingml/2006/picture">
                        <pic:nvPicPr>
                          <pic:cNvPr id="69" name="Picture 7">
                            <a:extLst>
                              <a:ext uri="{FF2B5EF4-FFF2-40B4-BE49-F238E27FC236}">
                                <a16:creationId xmlns:a16="http://schemas.microsoft.com/office/drawing/2014/main" id="{BBD6FFBE-1C17-4D37-A569-BC1671FEE71F}"/>
                              </a:ext>
                            </a:extLst>
                          </pic:cNvPr>
                          <pic:cNvPicPr>
                            <a:picLocks noChangeAspect="1"/>
                          </pic:cNvPicPr>
                        </pic:nvPicPr>
                        <pic:blipFill rotWithShape="1">
                          <a:blip r:embed="rId19"/>
                          <a:srcRect l="10534" t="93703" r="74203"/>
                          <a:stretch/>
                        </pic:blipFill>
                        <pic:spPr>
                          <a:xfrm>
                            <a:off x="935665" y="457200"/>
                            <a:ext cx="492760" cy="344170"/>
                          </a:xfrm>
                          <a:prstGeom prst="rect">
                            <a:avLst/>
                          </a:prstGeom>
                        </pic:spPr>
                      </pic:pic>
                      <pic:pic xmlns:pic="http://schemas.openxmlformats.org/drawingml/2006/picture">
                        <pic:nvPicPr>
                          <pic:cNvPr id="97" name="Picture 9">
                            <a:extLst>
                              <a:ext uri="{FF2B5EF4-FFF2-40B4-BE49-F238E27FC236}">
                                <a16:creationId xmlns:a16="http://schemas.microsoft.com/office/drawing/2014/main" id="{A42C2D82-F0E8-4F75-B97B-407ACD8E8828}"/>
                              </a:ext>
                            </a:extLst>
                          </pic:cNvPr>
                          <pic:cNvPicPr>
                            <a:picLocks noChangeAspect="1"/>
                          </pic:cNvPicPr>
                        </pic:nvPicPr>
                        <pic:blipFill rotWithShape="1">
                          <a:blip r:embed="rId20"/>
                          <a:srcRect t="1" r="87232" b="1"/>
                          <a:stretch/>
                        </pic:blipFill>
                        <pic:spPr>
                          <a:xfrm>
                            <a:off x="2360428" y="478465"/>
                            <a:ext cx="365125" cy="325120"/>
                          </a:xfrm>
                          <a:prstGeom prst="rect">
                            <a:avLst/>
                          </a:prstGeom>
                        </pic:spPr>
                      </pic:pic>
                    </wpg:wgp>
                  </a:graphicData>
                </a:graphic>
              </wp:anchor>
            </w:drawing>
          </mc:Choice>
          <mc:Fallback>
            <w:pict>
              <v:group w14:anchorId="07FF9903" id="Group 120" o:spid="_x0000_s1026" style="position:absolute;margin-left:0;margin-top:94.65pt;width:239.15pt;height:167.5pt;z-index:251652096;mso-position-horizontal:left;mso-position-horizontal-relative:margin;mso-position-vertical-relative:page" coordsize="30372,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72;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">
                  <v:imagedata r:id="rId21" o:title=""/>
                </v:shape>
                <v:shape id="Picture 7" o:spid="_x0000_s1028" type="#_x0000_t75" style="position:absolute;left:9356;top:4572;width:492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">
                  <v:imagedata r:id="rId22" o:title="" croptop="61409f" cropleft="6904f" cropright="48630f"/>
                </v:shape>
                <v:shape id="Picture 9" o:spid="_x0000_s1029" type="#_x0000_t75" style="position:absolute;left:23604;top:4784;width:3651;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">
                  <v:imagedata r:id="rId23" o:title="" croptop="1f" cropbottom="1f" cropright="57168f"/>
                </v:shape>
                <w10:wrap anchorx="margin" anchory="page"/>
              </v:group>
            </w:pict>
          </mc:Fallback>
        </mc:AlternateContent>
      </w:r>
      <w:r w:rsidR="009B4244">
        <w:t xml:space="preserve">Line and polygon features have the option to draw the location via Sketch </w:t>
      </w:r>
      <w:r w:rsidR="00C07CE7">
        <w:t>(</w:t>
      </w:r>
      <w:proofErr w:type="gramStart"/>
      <w:r w:rsidR="00C07CE7">
        <w:t>free-form</w:t>
      </w:r>
      <w:proofErr w:type="gramEnd"/>
      <w:r w:rsidR="00C07CE7">
        <w:t xml:space="preserve"> digitize) </w:t>
      </w:r>
      <w:r w:rsidR="009B4244">
        <w:t xml:space="preserve">or Vertex. </w:t>
      </w:r>
    </w:p>
    <w:p w14:paraId="15E9F45B" w14:textId="62E81390" w:rsidR="00C07CE7" w:rsidRDefault="00C07CE7" w:rsidP="006D2BFB"/>
    <w:p w14:paraId="66FE8346" w14:textId="473E9FB1"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6D0187F9" w14:textId="258E9829"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64A3EEB5" w14:textId="01F2BC32"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08D6802F" w14:textId="77777777"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2A951BC3" w14:textId="77777777" w:rsidR="00C07CE7" w:rsidRDefault="00C07CE7" w:rsidP="00C07CE7">
      <w:pPr>
        <w:spacing w:before="100" w:beforeAutospacing="1" w:after="100" w:afterAutospacing="1" w:line="240" w:lineRule="auto"/>
        <w:rPr>
          <w:rFonts w:ascii="Times New Roman" w:eastAsia="Times New Roman" w:hAnsi="Times New Roman" w:cs="Times New Roman"/>
          <w:sz w:val="24"/>
          <w:szCs w:val="24"/>
        </w:rPr>
      </w:pPr>
    </w:p>
    <w:p w14:paraId="63D4D3A7" w14:textId="77777777" w:rsidR="00944B94" w:rsidRDefault="00944B94" w:rsidP="00944B94">
      <w:pPr>
        <w:pStyle w:val="Heading3"/>
        <w:rPr>
          <w:rFonts w:eastAsia="Times New Roman"/>
        </w:rPr>
      </w:pPr>
      <w:bookmarkStart w:id="4" w:name="_Toc70428965"/>
      <w:r>
        <w:rPr>
          <w:rFonts w:eastAsia="Times New Roman"/>
        </w:rPr>
        <w:t>Sketch</w:t>
      </w:r>
      <w:bookmarkEnd w:id="4"/>
    </w:p>
    <w:p w14:paraId="6D38CA7F" w14:textId="1867DEA3" w:rsidR="00C07CE7" w:rsidRPr="00C07CE7" w:rsidRDefault="00C07CE7" w:rsidP="00944B94">
      <w:pPr>
        <w:spacing w:after="100" w:afterAutospacing="1" w:line="240" w:lineRule="auto"/>
        <w:rPr>
          <w:rFonts w:eastAsia="Times New Roman" w:cstheme="minorHAnsi"/>
        </w:rPr>
      </w:pPr>
      <w:r w:rsidRPr="00C07CE7">
        <w:rPr>
          <w:rFonts w:eastAsia="Times New Roman" w:cstheme="minorHAnsi"/>
        </w:rPr>
        <w:t xml:space="preserve">The Sketch method is used to capture the geometry in a single motion, with the capture completing once the user has stopped drawing this single line. To begin capturing Sketch geometry, tap the Sketch button </w:t>
      </w:r>
      <w:r w:rsidRPr="00C07CE7">
        <w:rPr>
          <w:rFonts w:eastAsia="Times New Roman" w:cstheme="minorHAnsi"/>
          <w:noProof/>
        </w:rPr>
        <w:drawing>
          <wp:inline distT="0" distB="0" distL="0" distR="0" wp14:anchorId="65631560" wp14:editId="72943870">
            <wp:extent cx="148590" cy="148590"/>
            <wp:effectExtent l="0" t="0" r="3810" b="3810"/>
            <wp:docPr id="119" name="Picture 119" descr="Sketch Ge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tch Geot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07CE7">
        <w:rPr>
          <w:rFonts w:eastAsia="Times New Roman" w:cstheme="minorHAnsi"/>
          <w:noProof/>
        </w:rPr>
        <w:drawing>
          <wp:inline distT="0" distB="0" distL="0" distR="0" wp14:anchorId="2537E49C" wp14:editId="61D6B763">
            <wp:extent cx="148590" cy="148590"/>
            <wp:effectExtent l="0" t="0" r="3810" b="3810"/>
            <wp:docPr id="118" name="Picture 118" descr="Sketch Geo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etch Geosha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07CE7">
        <w:rPr>
          <w:rFonts w:eastAsia="Times New Roman" w:cstheme="minorHAnsi"/>
        </w:rPr>
        <w:t xml:space="preserve">in the lower left of the map page and tap the map. When you have finished sketching the geometry, stop tapping the map. The geometry is then complete, with the </w:t>
      </w:r>
      <w:proofErr w:type="spellStart"/>
      <w:r w:rsidRPr="00C07CE7">
        <w:rPr>
          <w:rFonts w:eastAsia="Times New Roman" w:cstheme="minorHAnsi"/>
        </w:rPr>
        <w:t>geoshape</w:t>
      </w:r>
      <w:proofErr w:type="spellEnd"/>
      <w:r w:rsidRPr="00C07CE7">
        <w:rPr>
          <w:rFonts w:eastAsia="Times New Roman" w:cstheme="minorHAnsi"/>
        </w:rPr>
        <w:t xml:space="preserve"> connecting the beginning and end of the shape if necessary. The length of a </w:t>
      </w:r>
      <w:proofErr w:type="spellStart"/>
      <w:r w:rsidRPr="00C07CE7">
        <w:rPr>
          <w:rFonts w:eastAsia="Times New Roman" w:cstheme="minorHAnsi"/>
        </w:rPr>
        <w:t>geotrace</w:t>
      </w:r>
      <w:proofErr w:type="spellEnd"/>
      <w:r w:rsidRPr="00C07CE7">
        <w:rPr>
          <w:rFonts w:eastAsia="Times New Roman" w:cstheme="minorHAnsi"/>
        </w:rPr>
        <w:t xml:space="preserve">, or the area and perimeter for a </w:t>
      </w:r>
      <w:proofErr w:type="spellStart"/>
      <w:r w:rsidRPr="00C07CE7">
        <w:rPr>
          <w:rFonts w:eastAsia="Times New Roman" w:cstheme="minorHAnsi"/>
        </w:rPr>
        <w:t>geoshape</w:t>
      </w:r>
      <w:proofErr w:type="spellEnd"/>
      <w:r w:rsidRPr="00C07CE7">
        <w:rPr>
          <w:rFonts w:eastAsia="Times New Roman" w:cstheme="minorHAnsi"/>
        </w:rPr>
        <w:t>, is displayed below the map.</w:t>
      </w:r>
    </w:p>
    <w:p w14:paraId="36BD5AE8" w14:textId="7D8EA9BD" w:rsidR="00C07CE7" w:rsidRPr="00C07CE7" w:rsidRDefault="00C07CE7" w:rsidP="00C07CE7">
      <w:pPr>
        <w:spacing w:before="100" w:beforeAutospacing="1" w:after="100" w:afterAutospacing="1" w:line="240" w:lineRule="auto"/>
        <w:rPr>
          <w:rFonts w:eastAsia="Times New Roman" w:cstheme="minorHAnsi"/>
        </w:rPr>
      </w:pPr>
      <w:r w:rsidRPr="00C07CE7">
        <w:rPr>
          <w:rFonts w:eastAsia="Times New Roman" w:cstheme="minorHAnsi"/>
        </w:rPr>
        <w:t xml:space="preserve">The Sketch method also provides a smart shape option, which attempts to simplify your sketched geometry into an ellipse, rectangle, or triangle. To use smart sketching, tap the Smart Shape button </w:t>
      </w:r>
      <w:r w:rsidRPr="00C07CE7">
        <w:rPr>
          <w:rFonts w:eastAsia="Times New Roman" w:cstheme="minorHAnsi"/>
          <w:noProof/>
        </w:rPr>
        <w:drawing>
          <wp:inline distT="0" distB="0" distL="0" distR="0" wp14:anchorId="6C49FB40" wp14:editId="29E627B9">
            <wp:extent cx="148590" cy="148590"/>
            <wp:effectExtent l="0" t="0" r="3810" b="3810"/>
            <wp:docPr id="117" name="Picture 117" descr="Smar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art Sha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07CE7">
        <w:rPr>
          <w:rFonts w:eastAsia="Times New Roman" w:cstheme="minorHAnsi"/>
        </w:rPr>
        <w:t>in the lower left corner of the map page, and tap the map to begin sketching. If your sketch is recognizable as an ellipse, rectangle, or triangle, the app automatically converts it. If your sketch doesn't resemble one of these shapes, no geometry is drawn.</w:t>
      </w:r>
    </w:p>
    <w:p w14:paraId="5E94A49D" w14:textId="77777777" w:rsidR="00944B94" w:rsidRDefault="00944B94" w:rsidP="00944B94">
      <w:pPr>
        <w:pStyle w:val="Heading3"/>
      </w:pPr>
      <w:bookmarkStart w:id="5" w:name="_Toc70428966"/>
      <w:r>
        <w:t>Vertex</w:t>
      </w:r>
      <w:bookmarkEnd w:id="5"/>
    </w:p>
    <w:p w14:paraId="0BCE3AB0" w14:textId="6E5A995C" w:rsidR="001E3116" w:rsidRDefault="00C07CE7" w:rsidP="006D2BFB">
      <w:r>
        <w:t xml:space="preserve">The Vertex method allows more precise geometric capture of a line or shape by </w:t>
      </w:r>
      <w:r w:rsidR="001E3116">
        <w:t xml:space="preserve">streaming and/or </w:t>
      </w:r>
      <w:r>
        <w:t xml:space="preserve">placing vertices that </w:t>
      </w:r>
      <w:proofErr w:type="gramStart"/>
      <w:r>
        <w:t>connect together</w:t>
      </w:r>
      <w:proofErr w:type="gramEnd"/>
      <w:r>
        <w:t xml:space="preserve">. To begin capturing Vertex geometry, tap the </w:t>
      </w:r>
      <w:r>
        <w:rPr>
          <w:rStyle w:val="uicontrol"/>
        </w:rPr>
        <w:t>Vertex</w:t>
      </w:r>
      <w:r>
        <w:t xml:space="preserve"> button </w:t>
      </w:r>
      <w:r>
        <w:rPr>
          <w:noProof/>
        </w:rPr>
        <w:drawing>
          <wp:inline distT="0" distB="0" distL="0" distR="0" wp14:anchorId="3D8F6FAD" wp14:editId="380FD4FD">
            <wp:extent cx="148590" cy="148590"/>
            <wp:effectExtent l="0" t="0" r="3810" b="3810"/>
            <wp:docPr id="116" name="Picture 116" descr="Vertex Geo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tex Geotr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noProof/>
        </w:rPr>
        <w:drawing>
          <wp:inline distT="0" distB="0" distL="0" distR="0" wp14:anchorId="42BC144B" wp14:editId="29E74542">
            <wp:extent cx="148590" cy="148590"/>
            <wp:effectExtent l="0" t="0" r="3810" b="3810"/>
            <wp:docPr id="115" name="Picture 115" descr="Vertex Geo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tex Geosha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in the lower left of the map page and tap the map to place your first vertex</w:t>
      </w:r>
      <w:r w:rsidR="001E3116">
        <w:t xml:space="preserve"> or the </w:t>
      </w:r>
      <w:r w:rsidR="001E3116">
        <w:rPr>
          <w:rStyle w:val="uicontrol"/>
        </w:rPr>
        <w:t>Follow</w:t>
      </w:r>
      <w:r w:rsidR="001E3116">
        <w:t xml:space="preserve"> button </w:t>
      </w:r>
      <w:r w:rsidR="001E3116">
        <w:rPr>
          <w:noProof/>
        </w:rPr>
        <w:drawing>
          <wp:inline distT="0" distB="0" distL="0" distR="0" wp14:anchorId="1A7B581C" wp14:editId="08EFF195">
            <wp:extent cx="152400" cy="152400"/>
            <wp:effectExtent l="0" t="0" r="0" b="0"/>
            <wp:docPr id="2" name="Picture 2" descr="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3116">
        <w:t xml:space="preserve"> to begin streaming</w:t>
      </w:r>
      <w:r>
        <w:t xml:space="preserve">. </w:t>
      </w:r>
      <w:r w:rsidR="001E3116">
        <w:t>While streaming, l</w:t>
      </w:r>
      <w:r w:rsidR="001E3116">
        <w:t xml:space="preserve">ine or area vertices are captured at a nominated minimum distance interval as you move around. The default minimum distance interval is 10 meters, but this can be changed by the survey author. For more information, see </w:t>
      </w:r>
      <w:hyperlink r:id="rId30" w:anchor="ESRI_SECTION1_9FF9489173C741DD95472F21B5AD8374" w:history="1">
        <w:r w:rsidR="001E3116">
          <w:rPr>
            <w:rStyle w:val="Hyperlink"/>
          </w:rPr>
          <w:t>Capture methods</w:t>
        </w:r>
      </w:hyperlink>
      <w:r w:rsidR="001E3116">
        <w:t>.</w:t>
      </w:r>
    </w:p>
    <w:p w14:paraId="1E993172" w14:textId="19AAF5E2" w:rsidR="00545AB5" w:rsidRDefault="00C07CE7" w:rsidP="006D2BFB">
      <w:r>
        <w:t xml:space="preserve">More vertices can be placed </w:t>
      </w:r>
      <w:r w:rsidR="001E3116">
        <w:t xml:space="preserve">manually </w:t>
      </w:r>
      <w:r>
        <w:t xml:space="preserve">by tapping the map again or tapping the </w:t>
      </w:r>
      <w:r>
        <w:rPr>
          <w:rStyle w:val="uicontrol"/>
        </w:rPr>
        <w:t>Capture Vertex at Location</w:t>
      </w:r>
      <w:r>
        <w:t xml:space="preserve"> button </w:t>
      </w:r>
      <w:r>
        <w:rPr>
          <w:noProof/>
        </w:rPr>
        <w:drawing>
          <wp:inline distT="0" distB="0" distL="0" distR="0" wp14:anchorId="44634FEC" wp14:editId="3E1C1408">
            <wp:extent cx="148590" cy="148590"/>
            <wp:effectExtent l="0" t="0" r="3810" b="3810"/>
            <wp:docPr id="114" name="Picture 114" descr="Vertex from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tex from Lo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to place a vertex at your device's location (this enables you to map an area or transect as you walk). To move the map instead of placing vertices, tap the </w:t>
      </w:r>
      <w:r>
        <w:rPr>
          <w:rStyle w:val="uicontrol"/>
        </w:rPr>
        <w:t>Pan and Zoom</w:t>
      </w:r>
      <w:r>
        <w:t xml:space="preserve"> button </w:t>
      </w:r>
      <w:r>
        <w:rPr>
          <w:noProof/>
        </w:rPr>
        <w:drawing>
          <wp:inline distT="0" distB="0" distL="0" distR="0" wp14:anchorId="30FDDFEF" wp14:editId="7F0BDA71">
            <wp:extent cx="148590" cy="148590"/>
            <wp:effectExtent l="0" t="0" r="3810" b="3810"/>
            <wp:docPr id="111" name="Picture 111" descr="Pan and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n and Zo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to change map interactions to navigation mode. You can then capture a vertex at the map's central point with the </w:t>
      </w:r>
      <w:r>
        <w:rPr>
          <w:rStyle w:val="uicontrol"/>
        </w:rPr>
        <w:t>Capture Vertex at Crosshair</w:t>
      </w:r>
      <w:r>
        <w:t xml:space="preserve"> button </w:t>
      </w:r>
      <w:r>
        <w:rPr>
          <w:noProof/>
        </w:rPr>
        <w:drawing>
          <wp:inline distT="0" distB="0" distL="0" distR="0" wp14:anchorId="1684AD71" wp14:editId="4EACB8A3">
            <wp:extent cx="148590" cy="148590"/>
            <wp:effectExtent l="0" t="0" r="3810" b="3810"/>
            <wp:docPr id="105" name="Picture 105" descr="Vertex from Cross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ex from Crossha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If at any point you place a vertex at the wrong position, tap the </w:t>
      </w:r>
      <w:r>
        <w:rPr>
          <w:rStyle w:val="uicontrol"/>
        </w:rPr>
        <w:t>Undo</w:t>
      </w:r>
      <w:r>
        <w:t xml:space="preserve"> button </w:t>
      </w:r>
      <w:r>
        <w:rPr>
          <w:noProof/>
        </w:rPr>
        <w:drawing>
          <wp:inline distT="0" distB="0" distL="0" distR="0" wp14:anchorId="7AFE84D0" wp14:editId="4E6BE13D">
            <wp:extent cx="148590" cy="148590"/>
            <wp:effectExtent l="0" t="0" r="3810" b="3810"/>
            <wp:docPr id="104" name="Picture 104"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in the lower right to remove the last vertex placed, drag the point to move it to a new location, or drag the point to the </w:t>
      </w:r>
      <w:r>
        <w:rPr>
          <w:rStyle w:val="uicontrol"/>
        </w:rPr>
        <w:t>Delete</w:t>
      </w:r>
      <w:r>
        <w:t xml:space="preserve"> button that appears in the upper left of the map window.</w:t>
      </w:r>
    </w:p>
    <w:p w14:paraId="414DFA2D" w14:textId="3F6EF426" w:rsidR="00C07CE7" w:rsidRDefault="00C07CE7" w:rsidP="006D2BFB">
      <w:r>
        <w:t xml:space="preserve">When you're done, you can tap the </w:t>
      </w:r>
      <w:r>
        <w:rPr>
          <w:rStyle w:val="uicontrol"/>
        </w:rPr>
        <w:t>Confirm</w:t>
      </w:r>
      <w:r>
        <w:t xml:space="preserve"> button to accept this geometry and move back to your survey.</w:t>
      </w:r>
    </w:p>
    <w:bookmarkEnd w:id="3"/>
    <w:p w14:paraId="0CBB5B77" w14:textId="29A609F9" w:rsidR="006D2BFB" w:rsidRDefault="001E3116" w:rsidP="006D2BFB">
      <w:r w:rsidRPr="001E3116">
        <w:lastRenderedPageBreak/>
        <w:drawing>
          <wp:anchor distT="0" distB="0" distL="114300" distR="114300" simplePos="0" relativeHeight="251666432" behindDoc="0" locked="0" layoutInCell="1" allowOverlap="1" wp14:anchorId="364F8364" wp14:editId="4E813207">
            <wp:simplePos x="0" y="0"/>
            <wp:positionH relativeFrom="column">
              <wp:posOffset>3238499</wp:posOffset>
            </wp:positionH>
            <wp:positionV relativeFrom="paragraph">
              <wp:posOffset>47625</wp:posOffset>
            </wp:positionV>
            <wp:extent cx="3226217" cy="1457325"/>
            <wp:effectExtent l="0" t="0" r="0" b="0"/>
            <wp:wrapNone/>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236159" cy="1461816"/>
                    </a:xfrm>
                    <a:prstGeom prst="rect">
                      <a:avLst/>
                    </a:prstGeom>
                  </pic:spPr>
                </pic:pic>
              </a:graphicData>
            </a:graphic>
            <wp14:sizeRelH relativeFrom="margin">
              <wp14:pctWidth>0</wp14:pctWidth>
            </wp14:sizeRelH>
            <wp14:sizeRelV relativeFrom="margin">
              <wp14:pctHeight>0</wp14:pctHeight>
            </wp14:sizeRelV>
          </wp:anchor>
        </w:drawing>
      </w:r>
      <w:r w:rsidR="00905ED3">
        <w:rPr>
          <w:noProof/>
        </w:rPr>
        <mc:AlternateContent>
          <mc:Choice Requires="wps">
            <w:drawing>
              <wp:anchor distT="0" distB="0" distL="114300" distR="114300" simplePos="0" relativeHeight="251665408" behindDoc="0" locked="0" layoutInCell="1" allowOverlap="1" wp14:anchorId="18ED05D9" wp14:editId="356B66B7">
                <wp:simplePos x="0" y="0"/>
                <wp:positionH relativeFrom="column">
                  <wp:posOffset>4486275</wp:posOffset>
                </wp:positionH>
                <wp:positionV relativeFrom="paragraph">
                  <wp:posOffset>3952875</wp:posOffset>
                </wp:positionV>
                <wp:extent cx="493395" cy="377190"/>
                <wp:effectExtent l="0" t="0" r="0" b="0"/>
                <wp:wrapNone/>
                <wp:docPr id="3" name="TextBox 5"/>
                <wp:cNvGraphicFramePr/>
                <a:graphic xmlns:a="http://schemas.openxmlformats.org/drawingml/2006/main">
                  <a:graphicData uri="http://schemas.microsoft.com/office/word/2010/wordprocessingShape">
                    <wps:wsp>
                      <wps:cNvSpPr txBox="1"/>
                      <wps:spPr>
                        <a:xfrm>
                          <a:off x="0" y="0"/>
                          <a:ext cx="493395" cy="377190"/>
                        </a:xfrm>
                        <a:prstGeom prst="rect">
                          <a:avLst/>
                        </a:prstGeom>
                        <a:noFill/>
                      </wps:spPr>
                      <wps:txbx>
                        <w:txbxContent>
                          <w:p w14:paraId="69707A31" w14:textId="7D560A6E" w:rsidR="00905ED3" w:rsidRPr="00905ED3" w:rsidRDefault="00905ED3" w:rsidP="00905ED3">
                            <w:pPr>
                              <w:rPr>
                                <w:rFonts w:hAnsi="Calibri"/>
                                <w:b/>
                                <w:bCs/>
                                <w:color w:val="000000" w:themeColor="text1" w:themeShade="80"/>
                                <w:kern w:val="24"/>
                              </w:rPr>
                            </w:pPr>
                            <w:r w:rsidRPr="00905ED3">
                              <w:rPr>
                                <w:rFonts w:hAnsi="Calibri"/>
                                <w:b/>
                                <w:bCs/>
                                <w:color w:val="000000" w:themeColor="text1" w:themeShade="80"/>
                                <w:kern w:val="24"/>
                              </w:rPr>
                              <w:t>Sketch tools</w:t>
                            </w:r>
                          </w:p>
                        </w:txbxContent>
                      </wps:txbx>
                      <wps:bodyPr wrap="none" rtlCol="0">
                        <a:spAutoFit/>
                      </wps:bodyPr>
                    </wps:wsp>
                  </a:graphicData>
                </a:graphic>
              </wp:anchor>
            </w:drawing>
          </mc:Choice>
          <mc:Fallback>
            <w:pict>
              <v:shapetype w14:anchorId="18ED05D9" id="_x0000_t202" coordsize="21600,21600" o:spt="202" path="m,l,21600r21600,l21600,xe">
                <v:stroke joinstyle="miter"/>
                <v:path gradientshapeok="t" o:connecttype="rect"/>
              </v:shapetype>
              <v:shape id="TextBox 5" o:spid="_x0000_s1026" type="#_x0000_t202" style="position:absolute;margin-left:353.25pt;margin-top:311.25pt;width:38.85pt;height:29.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" filled="f" stroked="f">
                <v:textbox style="mso-fit-shape-to-text:t">
                  <w:txbxContent>
                    <w:p w14:paraId="69707A31" w14:textId="7D560A6E" w:rsidR="00905ED3" w:rsidRPr="00905ED3" w:rsidRDefault="00905ED3" w:rsidP="00905ED3">
                      <w:pPr>
                        <w:rPr>
                          <w:rFonts w:hAnsi="Calibri"/>
                          <w:b/>
                          <w:bCs/>
                          <w:color w:val="000000" w:themeColor="text1" w:themeShade="80"/>
                          <w:kern w:val="24"/>
                        </w:rPr>
                      </w:pPr>
                      <w:r w:rsidRPr="00905ED3">
                        <w:rPr>
                          <w:rFonts w:hAnsi="Calibri"/>
                          <w:b/>
                          <w:bCs/>
                          <w:color w:val="000000" w:themeColor="text1" w:themeShade="80"/>
                          <w:kern w:val="24"/>
                        </w:rPr>
                        <w:t>Sketch tools</w:t>
                      </w:r>
                    </w:p>
                  </w:txbxContent>
                </v:textbox>
              </v:shape>
            </w:pict>
          </mc:Fallback>
        </mc:AlternateContent>
      </w:r>
      <w:r w:rsidR="00CC091F">
        <w:rPr>
          <w:noProof/>
        </w:rPr>
        <w:drawing>
          <wp:anchor distT="0" distB="0" distL="114300" distR="114300" simplePos="0" relativeHeight="251655168" behindDoc="0" locked="0" layoutInCell="1" allowOverlap="1" wp14:anchorId="7C9159ED" wp14:editId="7A8BFA7D">
            <wp:simplePos x="0" y="0"/>
            <wp:positionH relativeFrom="column">
              <wp:posOffset>3245728</wp:posOffset>
            </wp:positionH>
            <wp:positionV relativeFrom="paragraph">
              <wp:posOffset>4183380</wp:posOffset>
            </wp:positionV>
            <wp:extent cx="3305175" cy="584200"/>
            <wp:effectExtent l="0" t="0" r="9525" b="6350"/>
            <wp:wrapNone/>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36"/>
                    <a:srcRect b="62102"/>
                    <a:stretch/>
                  </pic:blipFill>
                  <pic:spPr bwMode="auto">
                    <a:xfrm>
                      <a:off x="0" y="0"/>
                      <a:ext cx="3305175" cy="584200"/>
                    </a:xfrm>
                    <a:prstGeom prst="rect">
                      <a:avLst/>
                    </a:prstGeom>
                    <a:ln>
                      <a:noFill/>
                    </a:ln>
                    <a:extLst>
                      <a:ext uri="{53640926-AAD7-44D8-BBD7-CCE9431645EC}">
                        <a14:shadowObscured xmlns:a14="http://schemas.microsoft.com/office/drawing/2010/main"/>
                      </a:ext>
                    </a:extLst>
                  </pic:spPr>
                </pic:pic>
              </a:graphicData>
            </a:graphic>
          </wp:anchor>
        </w:drawing>
      </w:r>
      <w:r w:rsidR="00CC091F">
        <w:rPr>
          <w:noProof/>
        </w:rPr>
        <mc:AlternateContent>
          <mc:Choice Requires="wps">
            <w:drawing>
              <wp:anchor distT="0" distB="0" distL="114300" distR="114300" simplePos="0" relativeHeight="251657216" behindDoc="0" locked="0" layoutInCell="1" allowOverlap="1" wp14:anchorId="62320B88" wp14:editId="407636D3">
                <wp:simplePos x="0" y="0"/>
                <wp:positionH relativeFrom="column">
                  <wp:posOffset>3630476</wp:posOffset>
                </wp:positionH>
                <wp:positionV relativeFrom="paragraph">
                  <wp:posOffset>4783149</wp:posOffset>
                </wp:positionV>
                <wp:extent cx="559435" cy="377190"/>
                <wp:effectExtent l="0" t="0" r="0" b="0"/>
                <wp:wrapNone/>
                <wp:docPr id="149" name="TextBox 4"/>
                <wp:cNvGraphicFramePr/>
                <a:graphic xmlns:a="http://schemas.openxmlformats.org/drawingml/2006/main">
                  <a:graphicData uri="http://schemas.microsoft.com/office/word/2010/wordprocessingShape">
                    <wps:wsp>
                      <wps:cNvSpPr txBox="1"/>
                      <wps:spPr>
                        <a:xfrm>
                          <a:off x="0" y="0"/>
                          <a:ext cx="559435" cy="377190"/>
                        </a:xfrm>
                        <a:prstGeom prst="rect">
                          <a:avLst/>
                        </a:prstGeom>
                        <a:noFill/>
                      </wps:spPr>
                      <wps:txbx>
                        <w:txbxContent>
                          <w:p w14:paraId="122D8240" w14:textId="77777777" w:rsidR="00257220" w:rsidRDefault="00257220" w:rsidP="00257220">
                            <w:pPr>
                              <w:rPr>
                                <w:rFonts w:hAnsi="Calibri"/>
                                <w:color w:val="000000" w:themeColor="text1" w:themeShade="80"/>
                                <w:kern w:val="24"/>
                              </w:rPr>
                            </w:pPr>
                            <w:r>
                              <w:rPr>
                                <w:rFonts w:hAnsi="Calibri"/>
                                <w:color w:val="000000" w:themeColor="text1" w:themeShade="80"/>
                                <w:kern w:val="24"/>
                              </w:rPr>
                              <w:t>Sketch</w:t>
                            </w:r>
                          </w:p>
                        </w:txbxContent>
                      </wps:txbx>
                      <wps:bodyPr wrap="none" rtlCol="0">
                        <a:spAutoFit/>
                      </wps:bodyPr>
                    </wps:wsp>
                  </a:graphicData>
                </a:graphic>
              </wp:anchor>
            </w:drawing>
          </mc:Choice>
          <mc:Fallback>
            <w:pict>
              <v:shape w14:anchorId="62320B88" id="TextBox 4" o:spid="_x0000_s1027" type="#_x0000_t202" style="position:absolute;margin-left:285.85pt;margin-top:376.65pt;width:44.05pt;height:29.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" filled="f" stroked="f">
                <v:textbox style="mso-fit-shape-to-text:t">
                  <w:txbxContent>
                    <w:p w14:paraId="122D8240" w14:textId="77777777" w:rsidR="00257220" w:rsidRDefault="00257220" w:rsidP="00257220">
                      <w:pPr>
                        <w:rPr>
                          <w:rFonts w:hAnsi="Calibri"/>
                          <w:color w:val="000000" w:themeColor="text1" w:themeShade="80"/>
                          <w:kern w:val="24"/>
                        </w:rPr>
                      </w:pPr>
                      <w:r>
                        <w:rPr>
                          <w:rFonts w:hAnsi="Calibri"/>
                          <w:color w:val="000000" w:themeColor="text1" w:themeShade="80"/>
                          <w:kern w:val="24"/>
                        </w:rPr>
                        <w:t>Sketch</w:t>
                      </w:r>
                    </w:p>
                  </w:txbxContent>
                </v:textbox>
              </v:shape>
            </w:pict>
          </mc:Fallback>
        </mc:AlternateContent>
      </w:r>
      <w:r w:rsidR="00CC091F">
        <w:rPr>
          <w:noProof/>
        </w:rPr>
        <mc:AlternateContent>
          <mc:Choice Requires="wps">
            <w:drawing>
              <wp:anchor distT="0" distB="0" distL="114300" distR="114300" simplePos="0" relativeHeight="251658240" behindDoc="0" locked="0" layoutInCell="1" allowOverlap="1" wp14:anchorId="174ECDBA" wp14:editId="3FA07EA3">
                <wp:simplePos x="0" y="0"/>
                <wp:positionH relativeFrom="column">
                  <wp:posOffset>5649145</wp:posOffset>
                </wp:positionH>
                <wp:positionV relativeFrom="paragraph">
                  <wp:posOffset>4783149</wp:posOffset>
                </wp:positionV>
                <wp:extent cx="493395" cy="377190"/>
                <wp:effectExtent l="0" t="0" r="0" b="0"/>
                <wp:wrapNone/>
                <wp:docPr id="150" name="TextBox 5"/>
                <wp:cNvGraphicFramePr/>
                <a:graphic xmlns:a="http://schemas.openxmlformats.org/drawingml/2006/main">
                  <a:graphicData uri="http://schemas.microsoft.com/office/word/2010/wordprocessingShape">
                    <wps:wsp>
                      <wps:cNvSpPr txBox="1"/>
                      <wps:spPr>
                        <a:xfrm>
                          <a:off x="0" y="0"/>
                          <a:ext cx="493395" cy="377190"/>
                        </a:xfrm>
                        <a:prstGeom prst="rect">
                          <a:avLst/>
                        </a:prstGeom>
                        <a:noFill/>
                      </wps:spPr>
                      <wps:txbx>
                        <w:txbxContent>
                          <w:p w14:paraId="76EA968E" w14:textId="77777777" w:rsidR="00257220" w:rsidRDefault="00257220" w:rsidP="00257220">
                            <w:pPr>
                              <w:rPr>
                                <w:rFonts w:hAnsi="Calibri"/>
                                <w:color w:val="000000" w:themeColor="text1" w:themeShade="80"/>
                                <w:kern w:val="24"/>
                              </w:rPr>
                            </w:pPr>
                            <w:r>
                              <w:rPr>
                                <w:rFonts w:hAnsi="Calibri"/>
                                <w:color w:val="000000" w:themeColor="text1" w:themeShade="80"/>
                                <w:kern w:val="24"/>
                              </w:rPr>
                              <w:t>Undo</w:t>
                            </w:r>
                          </w:p>
                        </w:txbxContent>
                      </wps:txbx>
                      <wps:bodyPr wrap="none" rtlCol="0">
                        <a:spAutoFit/>
                      </wps:bodyPr>
                    </wps:wsp>
                  </a:graphicData>
                </a:graphic>
              </wp:anchor>
            </w:drawing>
          </mc:Choice>
          <mc:Fallback>
            <w:pict>
              <v:shape w14:anchorId="174ECDBA" id="_x0000_s1028" type="#_x0000_t202" style="position:absolute;margin-left:444.8pt;margin-top:376.65pt;width:38.85pt;height:29.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" filled="f" stroked="f">
                <v:textbox style="mso-fit-shape-to-text:t">
                  <w:txbxContent>
                    <w:p w14:paraId="76EA968E" w14:textId="77777777" w:rsidR="00257220" w:rsidRDefault="00257220" w:rsidP="00257220">
                      <w:pPr>
                        <w:rPr>
                          <w:rFonts w:hAnsi="Calibri"/>
                          <w:color w:val="000000" w:themeColor="text1" w:themeShade="80"/>
                          <w:kern w:val="24"/>
                        </w:rPr>
                      </w:pPr>
                      <w:r>
                        <w:rPr>
                          <w:rFonts w:hAnsi="Calibri"/>
                          <w:color w:val="000000" w:themeColor="text1" w:themeShade="80"/>
                          <w:kern w:val="24"/>
                        </w:rPr>
                        <w:t>Undo</w:t>
                      </w:r>
                    </w:p>
                  </w:txbxContent>
                </v:textbox>
              </v:shape>
            </w:pict>
          </mc:Fallback>
        </mc:AlternateContent>
      </w:r>
      <w:r w:rsidR="00CC091F">
        <w:rPr>
          <w:noProof/>
        </w:rPr>
        <mc:AlternateContent>
          <mc:Choice Requires="wps">
            <w:drawing>
              <wp:anchor distT="0" distB="0" distL="114300" distR="114300" simplePos="0" relativeHeight="251660288" behindDoc="0" locked="0" layoutInCell="1" allowOverlap="1" wp14:anchorId="2C0BC83C" wp14:editId="57174739">
                <wp:simplePos x="0" y="0"/>
                <wp:positionH relativeFrom="column">
                  <wp:posOffset>3470271</wp:posOffset>
                </wp:positionH>
                <wp:positionV relativeFrom="paragraph">
                  <wp:posOffset>4783240</wp:posOffset>
                </wp:positionV>
                <wp:extent cx="0" cy="430887"/>
                <wp:effectExtent l="57150" t="38100" r="57150" b="762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0887"/>
                        </a:xfrm>
                        <a:prstGeom prst="straightConnector1">
                          <a:avLst/>
                        </a:prstGeom>
                        <a:ln w="28575">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F7E0FC" id="_x0000_t32" coordsize="21600,21600" o:spt="32" o:oned="t" path="m,l21600,21600e" filled="f">
                <v:path arrowok="t" fillok="f" o:connecttype="none"/>
                <o:lock v:ext="edit" shapetype="t"/>
              </v:shapetype>
              <v:shape id="Straight Arrow Connector 152" o:spid="_x0000_s1026" type="#_x0000_t32" style="position:absolute;margin-left:273.25pt;margin-top:376.65pt;width:0;height:33.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" strokecolor="black [1613]" strokeweight="2.25pt">
                <v:stroke endarrow="block" joinstyle="miter"/>
                <o:lock v:ext="edit" shapetype="f"/>
              </v:shape>
            </w:pict>
          </mc:Fallback>
        </mc:AlternateContent>
      </w:r>
      <w:r w:rsidR="00CC091F">
        <w:rPr>
          <w:noProof/>
        </w:rPr>
        <mc:AlternateContent>
          <mc:Choice Requires="wps">
            <w:drawing>
              <wp:anchor distT="0" distB="0" distL="114300" distR="114300" simplePos="0" relativeHeight="251661312" behindDoc="0" locked="0" layoutInCell="1" allowOverlap="1" wp14:anchorId="551917C9" wp14:editId="33144A39">
                <wp:simplePos x="0" y="0"/>
                <wp:positionH relativeFrom="column">
                  <wp:posOffset>6323320</wp:posOffset>
                </wp:positionH>
                <wp:positionV relativeFrom="paragraph">
                  <wp:posOffset>4786216</wp:posOffset>
                </wp:positionV>
                <wp:extent cx="0" cy="430887"/>
                <wp:effectExtent l="57150" t="38100" r="57150" b="762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0887"/>
                        </a:xfrm>
                        <a:prstGeom prst="straightConnector1">
                          <a:avLst/>
                        </a:prstGeom>
                        <a:ln w="28575">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313D9" id="Straight Arrow Connector 153" o:spid="_x0000_s1026" type="#_x0000_t32" style="position:absolute;margin-left:497.9pt;margin-top:376.85pt;width:0;height:33.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" strokecolor="black [1613]" strokeweight="2.25pt">
                <v:stroke endarrow="block" joinstyle="miter"/>
                <o:lock v:ext="edit" shapetype="f"/>
              </v:shape>
            </w:pict>
          </mc:Fallback>
        </mc:AlternateContent>
      </w:r>
      <w:r w:rsidR="003639AF">
        <w:rPr>
          <w:noProof/>
        </w:rPr>
        <w:drawing>
          <wp:inline distT="0" distB="0" distL="0" distR="0" wp14:anchorId="2EB5BF49" wp14:editId="3D8B03E0">
            <wp:extent cx="3454222" cy="46783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7222" cy="4709477"/>
                    </a:xfrm>
                    <a:prstGeom prst="rect">
                      <a:avLst/>
                    </a:prstGeom>
                  </pic:spPr>
                </pic:pic>
              </a:graphicData>
            </a:graphic>
          </wp:inline>
        </w:drawing>
      </w:r>
    </w:p>
    <w:p w14:paraId="223F5133" w14:textId="7D299A24" w:rsidR="00257220" w:rsidRDefault="00CC091F" w:rsidP="00257220">
      <w:pPr>
        <w:ind w:left="540"/>
        <w:rPr>
          <w:rFonts w:cstheme="minorHAnsi"/>
        </w:rPr>
      </w:pPr>
      <w:r>
        <w:rPr>
          <w:noProof/>
        </w:rPr>
        <mc:AlternateContent>
          <mc:Choice Requires="wps">
            <w:drawing>
              <wp:anchor distT="0" distB="0" distL="114300" distR="114300" simplePos="0" relativeHeight="251661312" behindDoc="0" locked="0" layoutInCell="1" allowOverlap="1" wp14:anchorId="07B44339" wp14:editId="235FA156">
                <wp:simplePos x="0" y="0"/>
                <wp:positionH relativeFrom="column">
                  <wp:posOffset>3208020</wp:posOffset>
                </wp:positionH>
                <wp:positionV relativeFrom="paragraph">
                  <wp:posOffset>375492</wp:posOffset>
                </wp:positionV>
                <wp:extent cx="1061720" cy="377190"/>
                <wp:effectExtent l="0" t="0" r="0" b="0"/>
                <wp:wrapNone/>
                <wp:docPr id="148" name="TextBox 3"/>
                <wp:cNvGraphicFramePr/>
                <a:graphic xmlns:a="http://schemas.openxmlformats.org/drawingml/2006/main">
                  <a:graphicData uri="http://schemas.microsoft.com/office/word/2010/wordprocessingShape">
                    <wps:wsp>
                      <wps:cNvSpPr txBox="1"/>
                      <wps:spPr>
                        <a:xfrm>
                          <a:off x="0" y="0"/>
                          <a:ext cx="1061720" cy="377190"/>
                        </a:xfrm>
                        <a:prstGeom prst="rect">
                          <a:avLst/>
                        </a:prstGeom>
                        <a:noFill/>
                      </wps:spPr>
                      <wps:txbx>
                        <w:txbxContent>
                          <w:p w14:paraId="75BA9686" w14:textId="77777777" w:rsidR="00257220" w:rsidRDefault="00257220" w:rsidP="00257220">
                            <w:pPr>
                              <w:rPr>
                                <w:rFonts w:hAnsi="Calibri"/>
                                <w:color w:val="000000" w:themeColor="text1" w:themeShade="80"/>
                                <w:kern w:val="24"/>
                              </w:rPr>
                            </w:pPr>
                            <w:r>
                              <w:rPr>
                                <w:rFonts w:hAnsi="Calibri"/>
                                <w:color w:val="000000" w:themeColor="text1" w:themeShade="80"/>
                                <w:kern w:val="24"/>
                              </w:rPr>
                              <w:t>Smart shape</w:t>
                            </w:r>
                          </w:p>
                        </w:txbxContent>
                      </wps:txbx>
                      <wps:bodyPr wrap="square" rtlCol="0">
                        <a:spAutoFit/>
                      </wps:bodyPr>
                    </wps:wsp>
                  </a:graphicData>
                </a:graphic>
              </wp:anchor>
            </w:drawing>
          </mc:Choice>
          <mc:Fallback>
            <w:pict>
              <v:shape w14:anchorId="07B44339" id="TextBox 3" o:spid="_x0000_s1029" type="#_x0000_t202" style="position:absolute;left:0;text-align:left;margin-left:252.6pt;margin-top:29.55pt;width:83.6pt;height:2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" filled="f" stroked="f">
                <v:textbox style="mso-fit-shape-to-text:t">
                  <w:txbxContent>
                    <w:p w14:paraId="75BA9686" w14:textId="77777777" w:rsidR="00257220" w:rsidRDefault="00257220" w:rsidP="00257220">
                      <w:pPr>
                        <w:rPr>
                          <w:rFonts w:hAnsi="Calibri"/>
                          <w:color w:val="000000" w:themeColor="text1" w:themeShade="80"/>
                          <w:kern w:val="24"/>
                        </w:rPr>
                      </w:pPr>
                      <w:r>
                        <w:rPr>
                          <w:rFonts w:hAnsi="Calibri"/>
                          <w:color w:val="000000" w:themeColor="text1" w:themeShade="80"/>
                          <w:kern w:val="24"/>
                        </w:rPr>
                        <w:t>Smart shap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0B47C5" wp14:editId="73DC2760">
                <wp:simplePos x="0" y="0"/>
                <wp:positionH relativeFrom="column">
                  <wp:posOffset>6000624</wp:posOffset>
                </wp:positionH>
                <wp:positionV relativeFrom="paragraph">
                  <wp:posOffset>412736</wp:posOffset>
                </wp:positionV>
                <wp:extent cx="639445" cy="377190"/>
                <wp:effectExtent l="0" t="0" r="0" b="0"/>
                <wp:wrapNone/>
                <wp:docPr id="151" name="TextBox 6"/>
                <wp:cNvGraphicFramePr/>
                <a:graphic xmlns:a="http://schemas.openxmlformats.org/drawingml/2006/main">
                  <a:graphicData uri="http://schemas.microsoft.com/office/word/2010/wordprocessingShape">
                    <wps:wsp>
                      <wps:cNvSpPr txBox="1"/>
                      <wps:spPr>
                        <a:xfrm>
                          <a:off x="0" y="0"/>
                          <a:ext cx="639445" cy="377190"/>
                        </a:xfrm>
                        <a:prstGeom prst="rect">
                          <a:avLst/>
                        </a:prstGeom>
                        <a:noFill/>
                      </wps:spPr>
                      <wps:txbx>
                        <w:txbxContent>
                          <w:p w14:paraId="209EC677" w14:textId="77777777" w:rsidR="00257220" w:rsidRDefault="00257220" w:rsidP="00257220">
                            <w:pPr>
                              <w:rPr>
                                <w:rFonts w:hAnsi="Calibri"/>
                                <w:color w:val="000000" w:themeColor="text1" w:themeShade="80"/>
                                <w:kern w:val="24"/>
                              </w:rPr>
                            </w:pPr>
                            <w:r>
                              <w:rPr>
                                <w:rFonts w:hAnsi="Calibri"/>
                                <w:color w:val="000000" w:themeColor="text1" w:themeShade="80"/>
                                <w:kern w:val="24"/>
                              </w:rPr>
                              <w:t>Confirm</w:t>
                            </w:r>
                          </w:p>
                        </w:txbxContent>
                      </wps:txbx>
                      <wps:bodyPr wrap="none" rtlCol="0">
                        <a:spAutoFit/>
                      </wps:bodyPr>
                    </wps:wsp>
                  </a:graphicData>
                </a:graphic>
              </wp:anchor>
            </w:drawing>
          </mc:Choice>
          <mc:Fallback>
            <w:pict>
              <v:shape w14:anchorId="400B47C5" id="TextBox 6" o:spid="_x0000_s1030" type="#_x0000_t202" style="position:absolute;left:0;text-align:left;margin-left:472.5pt;margin-top:32.5pt;width:50.35pt;height:29.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" filled="f" stroked="f">
                <v:textbox style="mso-fit-shape-to-text:t">
                  <w:txbxContent>
                    <w:p w14:paraId="209EC677" w14:textId="77777777" w:rsidR="00257220" w:rsidRDefault="00257220" w:rsidP="00257220">
                      <w:pPr>
                        <w:rPr>
                          <w:rFonts w:hAnsi="Calibri"/>
                          <w:color w:val="000000" w:themeColor="text1" w:themeShade="80"/>
                          <w:kern w:val="24"/>
                        </w:rPr>
                      </w:pPr>
                      <w:r>
                        <w:rPr>
                          <w:rFonts w:hAnsi="Calibri"/>
                          <w:color w:val="000000" w:themeColor="text1" w:themeShade="80"/>
                          <w:kern w:val="24"/>
                        </w:rPr>
                        <w:t>Confirm</w:t>
                      </w:r>
                    </w:p>
                  </w:txbxContent>
                </v:textbox>
              </v:shape>
            </w:pict>
          </mc:Fallback>
        </mc:AlternateContent>
      </w:r>
      <w:r w:rsidR="004A4CB3">
        <w:rPr>
          <w:noProof/>
        </w:rPr>
        <w:drawing>
          <wp:inline distT="0" distB="0" distL="0" distR="0" wp14:anchorId="68BEAA9A" wp14:editId="08CC6C72">
            <wp:extent cx="2849525" cy="51757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9887" cy="590300"/>
                    </a:xfrm>
                    <a:prstGeom prst="rect">
                      <a:avLst/>
                    </a:prstGeom>
                  </pic:spPr>
                </pic:pic>
              </a:graphicData>
            </a:graphic>
          </wp:inline>
        </w:drawing>
      </w:r>
    </w:p>
    <w:p w14:paraId="6292B481" w14:textId="77777777" w:rsidR="00944B94" w:rsidRDefault="00944B94">
      <w:pPr>
        <w:rPr>
          <w:rFonts w:cstheme="minorHAnsi"/>
        </w:rPr>
      </w:pPr>
      <w:r>
        <w:rPr>
          <w:rFonts w:cstheme="minorHAnsi"/>
        </w:rPr>
        <w:br w:type="page"/>
      </w:r>
    </w:p>
    <w:p w14:paraId="2B6D51C0" w14:textId="1CA78B2B" w:rsidR="007E7231" w:rsidRPr="00257220" w:rsidRDefault="00F91A3A" w:rsidP="00257220">
      <w:pPr>
        <w:ind w:left="540"/>
      </w:pPr>
      <w:r>
        <w:rPr>
          <w:rFonts w:cstheme="minorHAnsi"/>
        </w:rPr>
        <w:lastRenderedPageBreak/>
        <w:t xml:space="preserve">According to the </w:t>
      </w:r>
      <w:hyperlink r:id="rId39" w:history="1">
        <w:r w:rsidRPr="00F91A3A">
          <w:rPr>
            <w:rStyle w:val="Hyperlink"/>
            <w:rFonts w:cstheme="minorHAnsi"/>
          </w:rPr>
          <w:t>Quick reference</w:t>
        </w:r>
      </w:hyperlink>
      <w:r>
        <w:rPr>
          <w:rFonts w:cstheme="minorHAnsi"/>
        </w:rPr>
        <w:t xml:space="preserve">, </w:t>
      </w:r>
      <w:r w:rsidR="007E7231" w:rsidRPr="00450197">
        <w:rPr>
          <w:rFonts w:cstheme="minorHAnsi"/>
        </w:rPr>
        <w:t>callouts in the image above are detailed as follows:</w:t>
      </w:r>
    </w:p>
    <w:p w14:paraId="1BE5EE2C" w14:textId="77777777" w:rsidR="007E7231" w:rsidRPr="00450197" w:rsidRDefault="007E7231" w:rsidP="00144DE9">
      <w:pPr>
        <w:numPr>
          <w:ilvl w:val="0"/>
          <w:numId w:val="27"/>
        </w:numPr>
        <w:spacing w:before="100" w:beforeAutospacing="1" w:after="100" w:afterAutospacing="1" w:line="240" w:lineRule="auto"/>
        <w:rPr>
          <w:rFonts w:cstheme="minorHAnsi"/>
        </w:rPr>
      </w:pPr>
      <w:r w:rsidRPr="00450197">
        <w:rPr>
          <w:rFonts w:cstheme="minorHAnsi"/>
        </w:rPr>
        <w:t xml:space="preserve">The </w:t>
      </w:r>
      <w:proofErr w:type="spellStart"/>
      <w:r w:rsidRPr="00450197">
        <w:rPr>
          <w:rFonts w:cstheme="minorHAnsi"/>
        </w:rPr>
        <w:t>geosearch</w:t>
      </w:r>
      <w:proofErr w:type="spellEnd"/>
      <w:r w:rsidRPr="00450197">
        <w:rPr>
          <w:rFonts w:cstheme="minorHAnsi"/>
        </w:rPr>
        <w:t xml:space="preserve"> bar allows you to locate an address or point of interest by searching for it, before snapping your </w:t>
      </w:r>
      <w:proofErr w:type="spellStart"/>
      <w:r w:rsidRPr="00450197">
        <w:rPr>
          <w:rFonts w:cstheme="minorHAnsi"/>
        </w:rPr>
        <w:t>geopoint</w:t>
      </w:r>
      <w:proofErr w:type="spellEnd"/>
      <w:r w:rsidRPr="00450197">
        <w:rPr>
          <w:rFonts w:cstheme="minorHAnsi"/>
        </w:rPr>
        <w:t xml:space="preserve"> and map to that location. The globe icon next to the search bar provides options to limit the extent of the </w:t>
      </w:r>
      <w:proofErr w:type="spellStart"/>
      <w:r w:rsidRPr="00450197">
        <w:rPr>
          <w:rFonts w:cstheme="minorHAnsi"/>
        </w:rPr>
        <w:t>geosearch</w:t>
      </w:r>
      <w:proofErr w:type="spellEnd"/>
      <w:r w:rsidRPr="00450197">
        <w:rPr>
          <w:rFonts w:cstheme="minorHAnsi"/>
        </w:rPr>
        <w:t xml:space="preserve"> capability, and to change the geocoder being used. For more information, see </w:t>
      </w:r>
      <w:hyperlink r:id="rId40" w:anchor="ESRI_SECTION1_48C66C92612A414F97F5D843DE8C909C" w:history="1">
        <w:proofErr w:type="spellStart"/>
        <w:r w:rsidRPr="00450197">
          <w:rPr>
            <w:rStyle w:val="Hyperlink"/>
            <w:rFonts w:cstheme="minorHAnsi"/>
          </w:rPr>
          <w:t>Geosearch</w:t>
        </w:r>
        <w:proofErr w:type="spellEnd"/>
        <w:r w:rsidRPr="00450197">
          <w:rPr>
            <w:rStyle w:val="Hyperlink"/>
            <w:rFonts w:cstheme="minorHAnsi"/>
          </w:rPr>
          <w:t xml:space="preserve"> and geocode</w:t>
        </w:r>
      </w:hyperlink>
      <w:r w:rsidRPr="00450197">
        <w:rPr>
          <w:rFonts w:cstheme="minorHAnsi"/>
        </w:rPr>
        <w:t>.</w:t>
      </w:r>
    </w:p>
    <w:p w14:paraId="5EEEC308" w14:textId="33D8EEFA" w:rsidR="007E7231" w:rsidRPr="00450197" w:rsidRDefault="007E7231" w:rsidP="00144DE9">
      <w:pPr>
        <w:numPr>
          <w:ilvl w:val="0"/>
          <w:numId w:val="27"/>
        </w:numPr>
        <w:spacing w:before="100" w:beforeAutospacing="1" w:after="100" w:afterAutospacing="1" w:line="240" w:lineRule="auto"/>
        <w:rPr>
          <w:rFonts w:cstheme="minorHAnsi"/>
        </w:rPr>
      </w:pPr>
      <w:r w:rsidRPr="00450197">
        <w:rPr>
          <w:rFonts w:cstheme="minorHAnsi"/>
        </w:rPr>
        <w:t xml:space="preserve">The </w:t>
      </w:r>
      <w:proofErr w:type="spellStart"/>
      <w:r w:rsidRPr="00450197">
        <w:rPr>
          <w:rStyle w:val="uicontrol"/>
          <w:rFonts w:cstheme="minorHAnsi"/>
        </w:rPr>
        <w:t>Basemap</w:t>
      </w:r>
      <w:proofErr w:type="spellEnd"/>
      <w:r w:rsidRPr="00450197">
        <w:rPr>
          <w:rFonts w:cstheme="minorHAnsi"/>
        </w:rPr>
        <w:t xml:space="preserve"> button </w:t>
      </w:r>
      <w:r w:rsidRPr="00450197">
        <w:rPr>
          <w:rFonts w:cstheme="minorHAnsi"/>
          <w:noProof/>
        </w:rPr>
        <w:drawing>
          <wp:inline distT="0" distB="0" distL="0" distR="0" wp14:anchorId="5AB255AE" wp14:editId="6E1370DF">
            <wp:extent cx="154305" cy="154305"/>
            <wp:effectExtent l="0" t="0" r="0" b="0"/>
            <wp:docPr id="28" name="Picture 28" descr="Bas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 xml:space="preserve">provides </w:t>
      </w:r>
      <w:proofErr w:type="gramStart"/>
      <w:r w:rsidRPr="00450197">
        <w:rPr>
          <w:rFonts w:cstheme="minorHAnsi"/>
        </w:rPr>
        <w:t>a number of</w:t>
      </w:r>
      <w:proofErr w:type="gramEnd"/>
      <w:r w:rsidRPr="00450197">
        <w:rPr>
          <w:rFonts w:cstheme="minorHAnsi"/>
        </w:rPr>
        <w:t xml:space="preserve"> alternative </w:t>
      </w:r>
      <w:proofErr w:type="spellStart"/>
      <w:r w:rsidRPr="00450197">
        <w:rPr>
          <w:rFonts w:cstheme="minorHAnsi"/>
        </w:rPr>
        <w:t>basemaps</w:t>
      </w:r>
      <w:proofErr w:type="spellEnd"/>
      <w:r w:rsidRPr="00450197">
        <w:rPr>
          <w:rFonts w:cstheme="minorHAnsi"/>
        </w:rPr>
        <w:t xml:space="preserve"> to the default, for a range of different purposes. This is also where any directly associated </w:t>
      </w:r>
      <w:proofErr w:type="spellStart"/>
      <w:r w:rsidRPr="00450197">
        <w:rPr>
          <w:rFonts w:cstheme="minorHAnsi"/>
        </w:rPr>
        <w:t>basemaps</w:t>
      </w:r>
      <w:proofErr w:type="spellEnd"/>
      <w:r w:rsidRPr="00450197">
        <w:rPr>
          <w:rFonts w:cstheme="minorHAnsi"/>
        </w:rPr>
        <w:t xml:space="preserve"> can be selected.</w:t>
      </w:r>
      <w:r w:rsidR="00212A80">
        <w:rPr>
          <w:rFonts w:cstheme="minorHAnsi"/>
        </w:rPr>
        <w:br/>
      </w:r>
      <w:r w:rsidR="00212A80" w:rsidRPr="00212A80">
        <w:rPr>
          <w:rFonts w:cstheme="minorHAnsi"/>
          <w:b/>
          <w:bCs/>
        </w:rPr>
        <w:t>NOTE</w:t>
      </w:r>
      <w:r w:rsidR="00212A80">
        <w:rPr>
          <w:rFonts w:cstheme="minorHAnsi"/>
        </w:rPr>
        <w:t xml:space="preserve">: Should you require </w:t>
      </w:r>
      <w:proofErr w:type="spellStart"/>
      <w:r w:rsidR="00212A80">
        <w:rPr>
          <w:rFonts w:cstheme="minorHAnsi"/>
        </w:rPr>
        <w:t>basemaps</w:t>
      </w:r>
      <w:proofErr w:type="spellEnd"/>
      <w:r w:rsidR="00212A80">
        <w:rPr>
          <w:rFonts w:cstheme="minorHAnsi"/>
        </w:rPr>
        <w:t xml:space="preserve"> for offline use, see the </w:t>
      </w:r>
      <w:hyperlink r:id="rId42" w:history="1">
        <w:r w:rsidR="00212A80" w:rsidRPr="00212A80">
          <w:rPr>
            <w:rStyle w:val="Hyperlink"/>
            <w:rFonts w:cstheme="minorHAnsi"/>
          </w:rPr>
          <w:t xml:space="preserve">Prepare </w:t>
        </w:r>
        <w:proofErr w:type="spellStart"/>
        <w:r w:rsidR="00212A80" w:rsidRPr="00212A80">
          <w:rPr>
            <w:rStyle w:val="Hyperlink"/>
            <w:rFonts w:cstheme="minorHAnsi"/>
          </w:rPr>
          <w:t>basemaps</w:t>
        </w:r>
        <w:proofErr w:type="spellEnd"/>
        <w:r w:rsidR="00212A80" w:rsidRPr="00212A80">
          <w:rPr>
            <w:rStyle w:val="Hyperlink"/>
            <w:rFonts w:cstheme="minorHAnsi"/>
          </w:rPr>
          <w:t xml:space="preserve"> for offline use</w:t>
        </w:r>
      </w:hyperlink>
      <w:r w:rsidR="00212A80">
        <w:rPr>
          <w:rFonts w:cstheme="minorHAnsi"/>
        </w:rPr>
        <w:t xml:space="preserve"> and </w:t>
      </w:r>
      <w:hyperlink r:id="rId43" w:history="1">
        <w:r w:rsidR="00212A80" w:rsidRPr="00212A80">
          <w:rPr>
            <w:rStyle w:val="Hyperlink"/>
            <w:rFonts w:cstheme="minorHAnsi"/>
          </w:rPr>
          <w:t xml:space="preserve">Use offline </w:t>
        </w:r>
        <w:proofErr w:type="spellStart"/>
        <w:r w:rsidR="00212A80" w:rsidRPr="00212A80">
          <w:rPr>
            <w:rStyle w:val="Hyperlink"/>
            <w:rFonts w:cstheme="minorHAnsi"/>
          </w:rPr>
          <w:t>basemaps</w:t>
        </w:r>
        <w:proofErr w:type="spellEnd"/>
      </w:hyperlink>
      <w:r w:rsidR="00212A80">
        <w:rPr>
          <w:rFonts w:cstheme="minorHAnsi"/>
        </w:rPr>
        <w:t xml:space="preserve"> topics.</w:t>
      </w:r>
    </w:p>
    <w:p w14:paraId="08BCFAD4" w14:textId="630109F4" w:rsidR="007E7231" w:rsidRPr="00450197" w:rsidRDefault="007E7231" w:rsidP="00144DE9">
      <w:pPr>
        <w:numPr>
          <w:ilvl w:val="0"/>
          <w:numId w:val="27"/>
        </w:numPr>
        <w:spacing w:before="100" w:beforeAutospacing="1" w:after="100" w:afterAutospacing="1" w:line="240" w:lineRule="auto"/>
        <w:rPr>
          <w:rFonts w:cstheme="minorHAnsi"/>
        </w:rPr>
      </w:pPr>
      <w:r w:rsidRPr="00450197">
        <w:rPr>
          <w:rStyle w:val="uicontrol"/>
          <w:rFonts w:cstheme="minorHAnsi"/>
        </w:rPr>
        <w:t>Home</w:t>
      </w:r>
      <w:r w:rsidRPr="00450197">
        <w:rPr>
          <w:rFonts w:cstheme="minorHAnsi"/>
        </w:rPr>
        <w:t xml:space="preserve"> </w:t>
      </w:r>
      <w:r w:rsidRPr="00450197">
        <w:rPr>
          <w:rFonts w:cstheme="minorHAnsi"/>
          <w:noProof/>
        </w:rPr>
        <w:drawing>
          <wp:inline distT="0" distB="0" distL="0" distR="0" wp14:anchorId="068DC97C" wp14:editId="182F2091">
            <wp:extent cx="154305" cy="154305"/>
            <wp:effectExtent l="0" t="0" r="0" b="0"/>
            <wp:docPr id="20" name="Picture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returns the map marker to where the survey creator has defined a home location. If no home location has been defined, it instead returns the marker to the user's location.</w:t>
      </w:r>
    </w:p>
    <w:p w14:paraId="54EF403A" w14:textId="53A06AF0" w:rsidR="007E7231" w:rsidRPr="00450197" w:rsidRDefault="007E7231" w:rsidP="00144DE9">
      <w:pPr>
        <w:numPr>
          <w:ilvl w:val="0"/>
          <w:numId w:val="27"/>
        </w:numPr>
        <w:spacing w:before="100" w:beforeAutospacing="1" w:after="100" w:afterAutospacing="1" w:line="240" w:lineRule="auto"/>
        <w:rPr>
          <w:rFonts w:cstheme="minorHAnsi"/>
        </w:rPr>
      </w:pPr>
      <w:r w:rsidRPr="00450197">
        <w:rPr>
          <w:rFonts w:cstheme="minorHAnsi"/>
        </w:rPr>
        <w:t xml:space="preserve">The </w:t>
      </w:r>
      <w:r w:rsidRPr="00450197">
        <w:rPr>
          <w:rStyle w:val="uicontrol"/>
          <w:rFonts w:cstheme="minorHAnsi"/>
        </w:rPr>
        <w:t>Location</w:t>
      </w:r>
      <w:r w:rsidRPr="00450197">
        <w:rPr>
          <w:rFonts w:cstheme="minorHAnsi"/>
        </w:rPr>
        <w:t xml:space="preserve"> icon </w:t>
      </w:r>
      <w:r w:rsidRPr="00450197">
        <w:rPr>
          <w:rFonts w:cstheme="minorHAnsi"/>
          <w:noProof/>
        </w:rPr>
        <w:drawing>
          <wp:inline distT="0" distB="0" distL="0" distR="0" wp14:anchorId="08774249" wp14:editId="2F57BAA7">
            <wp:extent cx="154305" cy="154305"/>
            <wp:effectExtent l="0" t="0" r="0" b="0"/>
            <wp:docPr id="16" name="Picture 16"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 xml:space="preserve">is first displayed in black, indicating the location sensor is disabled. Select the button to switch to </w:t>
      </w:r>
      <w:r w:rsidRPr="00450197">
        <w:rPr>
          <w:rStyle w:val="uicontrol"/>
          <w:rFonts w:cstheme="minorHAnsi"/>
        </w:rPr>
        <w:t>Navigation</w:t>
      </w:r>
      <w:r w:rsidRPr="00450197">
        <w:rPr>
          <w:rFonts w:cstheme="minorHAnsi"/>
        </w:rPr>
        <w:t xml:space="preserve"> mode </w:t>
      </w:r>
      <w:r w:rsidRPr="00450197">
        <w:rPr>
          <w:rFonts w:cstheme="minorHAnsi"/>
          <w:noProof/>
        </w:rPr>
        <w:drawing>
          <wp:inline distT="0" distB="0" distL="0" distR="0" wp14:anchorId="6236B2C0" wp14:editId="3D176DA7">
            <wp:extent cx="154305" cy="154305"/>
            <wp:effectExtent l="0" t="0" r="0" b="0"/>
            <wp:docPr id="14" name="Picture 14"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 xml:space="preserve">, enabling </w:t>
      </w:r>
      <w:r w:rsidRPr="00450197">
        <w:rPr>
          <w:rStyle w:val="uicontrol"/>
          <w:rFonts w:cstheme="minorHAnsi"/>
        </w:rPr>
        <w:t>Location</w:t>
      </w:r>
      <w:r w:rsidRPr="00450197">
        <w:rPr>
          <w:rFonts w:cstheme="minorHAnsi"/>
        </w:rPr>
        <w:t xml:space="preserve"> and tracking the device's current location. Moving the map marker from here, either directly on the map or by changing the coordinates, changes the location and coordinates of the answer, but the device's location remains visible as a pulsing blue dot while doing so. When this happens, the button switches to an </w:t>
      </w:r>
      <w:r w:rsidRPr="00450197">
        <w:rPr>
          <w:rStyle w:val="uicontrol"/>
          <w:rFonts w:cstheme="minorHAnsi"/>
        </w:rPr>
        <w:t>Active Location</w:t>
      </w:r>
      <w:r w:rsidRPr="00450197">
        <w:rPr>
          <w:rFonts w:cstheme="minorHAnsi"/>
        </w:rPr>
        <w:t xml:space="preserve"> icon </w:t>
      </w:r>
      <w:r w:rsidRPr="00450197">
        <w:rPr>
          <w:rFonts w:cstheme="minorHAnsi"/>
          <w:noProof/>
        </w:rPr>
        <w:drawing>
          <wp:inline distT="0" distB="0" distL="0" distR="0" wp14:anchorId="67744D7C" wp14:editId="6D2EDA02">
            <wp:extent cx="154305" cy="154305"/>
            <wp:effectExtent l="0" t="0" r="0" b="0"/>
            <wp:docPr id="13" name="Picture 13" descr="Activ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Lo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 xml:space="preserve">; select it to return to </w:t>
      </w:r>
      <w:r w:rsidRPr="00450197">
        <w:rPr>
          <w:rStyle w:val="uicontrol"/>
          <w:rFonts w:cstheme="minorHAnsi"/>
        </w:rPr>
        <w:t>Navigation</w:t>
      </w:r>
      <w:r w:rsidRPr="00450197">
        <w:rPr>
          <w:rFonts w:cstheme="minorHAnsi"/>
        </w:rPr>
        <w:t xml:space="preserve"> </w:t>
      </w:r>
      <w:r w:rsidRPr="00450197">
        <w:rPr>
          <w:rFonts w:cstheme="minorHAnsi"/>
          <w:noProof/>
        </w:rPr>
        <w:drawing>
          <wp:inline distT="0" distB="0" distL="0" distR="0" wp14:anchorId="73CD70CD" wp14:editId="47B7750F">
            <wp:extent cx="154305" cy="154305"/>
            <wp:effectExtent l="0" t="0" r="0" b="0"/>
            <wp:docPr id="11" name="Picture 11"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50197">
        <w:rPr>
          <w:rFonts w:cstheme="minorHAnsi"/>
        </w:rPr>
        <w:t>.</w:t>
      </w:r>
    </w:p>
    <w:p w14:paraId="797FC729" w14:textId="77777777" w:rsidR="007E7231" w:rsidRPr="00450197" w:rsidRDefault="007E7231" w:rsidP="00144DE9">
      <w:pPr>
        <w:numPr>
          <w:ilvl w:val="0"/>
          <w:numId w:val="27"/>
        </w:numPr>
        <w:spacing w:before="100" w:beforeAutospacing="1" w:after="100" w:afterAutospacing="1" w:line="240" w:lineRule="auto"/>
        <w:rPr>
          <w:rFonts w:cstheme="minorHAnsi"/>
        </w:rPr>
      </w:pPr>
      <w:r w:rsidRPr="00450197">
        <w:rPr>
          <w:rFonts w:cstheme="minorHAnsi"/>
        </w:rPr>
        <w:t xml:space="preserve">The coordinates of your current location are listed here, using the coordinate format that has been set for that survey in </w:t>
      </w:r>
      <w:r w:rsidRPr="00450197">
        <w:rPr>
          <w:rStyle w:val="ph"/>
          <w:rFonts w:cstheme="minorHAnsi"/>
        </w:rPr>
        <w:t>Survey123 Connect</w:t>
      </w:r>
      <w:r w:rsidRPr="00450197">
        <w:rPr>
          <w:rFonts w:cstheme="minorHAnsi"/>
        </w:rPr>
        <w:t xml:space="preserve">. Pressing the area copies the location coordinates into the </w:t>
      </w:r>
      <w:proofErr w:type="spellStart"/>
      <w:r w:rsidRPr="00450197">
        <w:rPr>
          <w:rFonts w:cstheme="minorHAnsi"/>
        </w:rPr>
        <w:t>geosearch</w:t>
      </w:r>
      <w:proofErr w:type="spellEnd"/>
      <w:r w:rsidRPr="00450197">
        <w:rPr>
          <w:rFonts w:cstheme="minorHAnsi"/>
        </w:rPr>
        <w:t xml:space="preserve"> bar, allowing you to define a different location. Altitude is also included here if it has been enabled for the question. For more information, see </w:t>
      </w:r>
      <w:hyperlink r:id="rId48" w:history="1">
        <w:proofErr w:type="spellStart"/>
        <w:r w:rsidRPr="00450197">
          <w:rPr>
            <w:rStyle w:val="Hyperlink"/>
            <w:rFonts w:cstheme="minorHAnsi"/>
          </w:rPr>
          <w:t>Geopoints</w:t>
        </w:r>
        <w:proofErr w:type="spellEnd"/>
      </w:hyperlink>
      <w:r w:rsidRPr="00450197">
        <w:rPr>
          <w:rFonts w:cstheme="minorHAnsi"/>
        </w:rPr>
        <w:t xml:space="preserve">. In addition, pressing and holding these coordinates will perform a reverse geocode to give you the location, placed above the coordinates. As with the coordinates, pressing the location will copy it into the </w:t>
      </w:r>
      <w:proofErr w:type="spellStart"/>
      <w:r w:rsidRPr="00450197">
        <w:rPr>
          <w:rFonts w:cstheme="minorHAnsi"/>
        </w:rPr>
        <w:t>geosearch</w:t>
      </w:r>
      <w:proofErr w:type="spellEnd"/>
      <w:r w:rsidRPr="00450197">
        <w:rPr>
          <w:rFonts w:cstheme="minorHAnsi"/>
        </w:rPr>
        <w:t xml:space="preserve"> bar.</w:t>
      </w:r>
    </w:p>
    <w:p w14:paraId="5ED99C50" w14:textId="4765DB3F" w:rsidR="006E1C67" w:rsidRDefault="00377C5F" w:rsidP="00377C5F">
      <w:pPr>
        <w:pStyle w:val="Heading2"/>
      </w:pPr>
      <w:bookmarkStart w:id="6" w:name="_Toc70428967"/>
      <w:r>
        <w:t>C</w:t>
      </w:r>
      <w:r w:rsidR="006E1C67">
        <w:t>opy a collection and edit it (if there are two elements in the same location)</w:t>
      </w:r>
      <w:r w:rsidR="00B06275">
        <w:t>:</w:t>
      </w:r>
      <w:bookmarkEnd w:id="6"/>
    </w:p>
    <w:p w14:paraId="51E05042" w14:textId="78C39ACC" w:rsidR="00174591" w:rsidRDefault="00174591" w:rsidP="00174591">
      <w:r>
        <w:t>There are two ways to copy data from a single collection to replicate it in subsequent collections, to minimize data entry.</w:t>
      </w:r>
    </w:p>
    <w:p w14:paraId="03166B24" w14:textId="5B21B122" w:rsidR="00174591" w:rsidRDefault="00174591" w:rsidP="00144DE9">
      <w:pPr>
        <w:pStyle w:val="ListParagraph"/>
        <w:numPr>
          <w:ilvl w:val="0"/>
          <w:numId w:val="12"/>
        </w:numPr>
      </w:pPr>
      <w:r>
        <w:t>Copy</w:t>
      </w:r>
    </w:p>
    <w:p w14:paraId="6C74A4C2" w14:textId="77777777" w:rsidR="00944B94" w:rsidRDefault="00174591" w:rsidP="00174591">
      <w:pPr>
        <w:pStyle w:val="ListParagraph"/>
        <w:numPr>
          <w:ilvl w:val="0"/>
          <w:numId w:val="12"/>
        </w:numPr>
      </w:pPr>
      <w:r>
        <w:t>Favorite answers</w:t>
      </w:r>
    </w:p>
    <w:p w14:paraId="37F2D3F7" w14:textId="532FD113" w:rsidR="00174591" w:rsidRDefault="00174591" w:rsidP="00944B94">
      <w:pPr>
        <w:pStyle w:val="Heading3"/>
      </w:pPr>
      <w:bookmarkStart w:id="7" w:name="_Toc70428968"/>
      <w:r>
        <w:lastRenderedPageBreak/>
        <w:t>Copy</w:t>
      </w:r>
      <w:bookmarkEnd w:id="7"/>
    </w:p>
    <w:p w14:paraId="40A6494C" w14:textId="0B63098A" w:rsidR="00E039E3" w:rsidRPr="00E039E3" w:rsidRDefault="00E039E3" w:rsidP="00E039E3">
      <w:r>
        <w:t xml:space="preserve">The following functionality is only feasible if, within Survey123 Connect, the </w:t>
      </w:r>
      <w:r w:rsidR="000D4A49">
        <w:rPr>
          <w:i/>
          <w:iCs/>
        </w:rPr>
        <w:t>Enable Sent folder</w:t>
      </w:r>
      <w:r>
        <w:t xml:space="preserve"> </w:t>
      </w:r>
      <w:r w:rsidR="000D4A49">
        <w:t>option</w:t>
      </w:r>
      <w:r>
        <w:t xml:space="preserve"> is </w:t>
      </w:r>
      <w:r w:rsidR="000D4A49">
        <w:t>indicated</w:t>
      </w:r>
      <w:r w:rsidRPr="00E039E3">
        <w:t xml:space="preserve"> prior to publishing.</w:t>
      </w:r>
      <w:r>
        <w:br/>
      </w:r>
      <w:r w:rsidR="000D4A49">
        <w:rPr>
          <w:noProof/>
        </w:rPr>
        <w:drawing>
          <wp:inline distT="0" distB="0" distL="0" distR="0" wp14:anchorId="7171A40F" wp14:editId="1D95883B">
            <wp:extent cx="5943600" cy="4046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6855"/>
                    </a:xfrm>
                    <a:prstGeom prst="rect">
                      <a:avLst/>
                    </a:prstGeom>
                  </pic:spPr>
                </pic:pic>
              </a:graphicData>
            </a:graphic>
          </wp:inline>
        </w:drawing>
      </w:r>
    </w:p>
    <w:p w14:paraId="7F0BF633" w14:textId="58DD2C21" w:rsidR="00B06275" w:rsidRDefault="00B06275" w:rsidP="00144DE9">
      <w:pPr>
        <w:pStyle w:val="ListParagraph"/>
        <w:numPr>
          <w:ilvl w:val="0"/>
          <w:numId w:val="7"/>
        </w:numPr>
      </w:pPr>
      <w:r>
        <w:t>After having sent in the original collection, g</w:t>
      </w:r>
      <w:r w:rsidR="006E1C67">
        <w:t xml:space="preserve">o to the </w:t>
      </w:r>
      <w:r w:rsidR="006E1C67" w:rsidRPr="006E1C67">
        <w:rPr>
          <w:b/>
        </w:rPr>
        <w:t>Sent</w:t>
      </w:r>
      <w:r w:rsidR="006E1C67">
        <w:t xml:space="preserve"> section</w:t>
      </w:r>
      <w:r w:rsidR="006E1C67">
        <w:br/>
      </w:r>
      <w:r w:rsidR="006E1C67">
        <w:rPr>
          <w:noProof/>
        </w:rPr>
        <w:drawing>
          <wp:inline distT="0" distB="0" distL="0" distR="0" wp14:anchorId="66B0FAEB" wp14:editId="7E055478">
            <wp:extent cx="2047875" cy="3246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5272" cy="3257867"/>
                    </a:xfrm>
                    <a:prstGeom prst="rect">
                      <a:avLst/>
                    </a:prstGeom>
                    <a:noFill/>
                    <a:ln>
                      <a:noFill/>
                    </a:ln>
                  </pic:spPr>
                </pic:pic>
              </a:graphicData>
            </a:graphic>
          </wp:inline>
        </w:drawing>
      </w:r>
    </w:p>
    <w:p w14:paraId="7E170FF1" w14:textId="23A4A99F" w:rsidR="006E1C67" w:rsidRDefault="00A31EBC" w:rsidP="00144DE9">
      <w:pPr>
        <w:pStyle w:val="ListParagraph"/>
        <w:numPr>
          <w:ilvl w:val="0"/>
          <w:numId w:val="7"/>
        </w:numPr>
      </w:pPr>
      <w:r>
        <w:lastRenderedPageBreak/>
        <w:t>S</w:t>
      </w:r>
      <w:r w:rsidR="006E1C67">
        <w:t xml:space="preserve">elect the data collected via the List or Map and click </w:t>
      </w:r>
      <w:r w:rsidR="006E1C67" w:rsidRPr="00B06275">
        <w:rPr>
          <w:b/>
          <w:i/>
        </w:rPr>
        <w:t>Copy</w:t>
      </w:r>
      <w:r w:rsidR="006E1C67" w:rsidRPr="00B06275">
        <w:rPr>
          <w:i/>
        </w:rPr>
        <w:t xml:space="preserve"> the sent data to a new survey</w:t>
      </w:r>
      <w:r w:rsidR="006E1C67">
        <w:t>.</w:t>
      </w:r>
      <w:r w:rsidR="006E1C67">
        <w:br/>
      </w:r>
      <w:r>
        <w:rPr>
          <w:noProof/>
        </w:rPr>
        <w:drawing>
          <wp:inline distT="0" distB="0" distL="0" distR="0" wp14:anchorId="386D0C5E" wp14:editId="0A46DC73">
            <wp:extent cx="2288098" cy="390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9633" cy="3959072"/>
                    </a:xfrm>
                    <a:prstGeom prst="rect">
                      <a:avLst/>
                    </a:prstGeom>
                    <a:noFill/>
                    <a:ln>
                      <a:noFill/>
                    </a:ln>
                  </pic:spPr>
                </pic:pic>
              </a:graphicData>
            </a:graphic>
          </wp:inline>
        </w:drawing>
      </w:r>
    </w:p>
    <w:p w14:paraId="50E6EAC0" w14:textId="6381851D" w:rsidR="006E1C67" w:rsidRDefault="006E1C67" w:rsidP="00144DE9">
      <w:pPr>
        <w:pStyle w:val="ListParagraph"/>
        <w:numPr>
          <w:ilvl w:val="1"/>
          <w:numId w:val="8"/>
        </w:numPr>
      </w:pPr>
      <w:r>
        <w:t>Edit the data for the second collection.</w:t>
      </w:r>
    </w:p>
    <w:p w14:paraId="7ADC835F" w14:textId="0C76B540" w:rsidR="006E1C67" w:rsidRDefault="006E1C67" w:rsidP="00144DE9">
      <w:pPr>
        <w:pStyle w:val="ListParagraph"/>
        <w:numPr>
          <w:ilvl w:val="1"/>
          <w:numId w:val="8"/>
        </w:numPr>
      </w:pPr>
      <w:r>
        <w:t>Repeat as necessary!</w:t>
      </w:r>
    </w:p>
    <w:p w14:paraId="18F69C9A" w14:textId="7F16FE3B" w:rsidR="00174591" w:rsidRDefault="00174591" w:rsidP="00174591">
      <w:pPr>
        <w:pStyle w:val="Heading3"/>
      </w:pPr>
      <w:bookmarkStart w:id="8" w:name="_Toc70428969"/>
      <w:r>
        <w:t>Favorite answers</w:t>
      </w:r>
      <w:bookmarkEnd w:id="8"/>
    </w:p>
    <w:p w14:paraId="05A0BF89" w14:textId="0E9850BD" w:rsidR="00062FAF" w:rsidRPr="00AD60C2" w:rsidRDefault="00C52A8B" w:rsidP="00AD60C2">
      <w:pPr>
        <w:spacing w:after="0" w:line="240" w:lineRule="auto"/>
        <w:rPr>
          <w:rFonts w:cstheme="minorHAnsi"/>
        </w:rPr>
      </w:pPr>
      <w:r>
        <w:rPr>
          <w:rFonts w:cstheme="minorHAnsi"/>
        </w:rPr>
        <w:t>Favorite answers facilitate</w:t>
      </w:r>
      <w:r w:rsidRPr="00174591">
        <w:rPr>
          <w:rFonts w:cstheme="minorHAnsi"/>
        </w:rPr>
        <w:t xml:space="preserve"> entering repetitive information in subsequent surveys.</w:t>
      </w:r>
      <w:r w:rsidR="007A4475">
        <w:rPr>
          <w:rFonts w:cstheme="minorHAnsi"/>
        </w:rPr>
        <w:t xml:space="preserve"> </w:t>
      </w:r>
      <w:r w:rsidR="007A4475" w:rsidRPr="007A4475">
        <w:rPr>
          <w:rFonts w:cstheme="minorHAnsi"/>
          <w:b/>
          <w:bCs/>
        </w:rPr>
        <w:t>NOTE</w:t>
      </w:r>
      <w:r w:rsidR="007A4475">
        <w:rPr>
          <w:rFonts w:cstheme="minorHAnsi"/>
        </w:rPr>
        <w:t xml:space="preserve">: </w:t>
      </w:r>
      <w:r w:rsidR="00062FAF" w:rsidRPr="00AD60C2">
        <w:rPr>
          <w:rFonts w:cstheme="minorHAnsi"/>
        </w:rPr>
        <w:t xml:space="preserve">Favorite answers do not include </w:t>
      </w:r>
      <w:r w:rsidR="00142889">
        <w:rPr>
          <w:rFonts w:cstheme="minorHAnsi"/>
        </w:rPr>
        <w:t>the location information</w:t>
      </w:r>
      <w:r w:rsidR="00062FAF" w:rsidRPr="00AD60C2">
        <w:rPr>
          <w:rFonts w:cstheme="minorHAnsi"/>
        </w:rPr>
        <w:t>.</w:t>
      </w:r>
    </w:p>
    <w:p w14:paraId="40572C57" w14:textId="647747AD" w:rsidR="00C33A1B" w:rsidRDefault="0035707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Complete</w:t>
      </w:r>
      <w:r w:rsidR="005D2E2D">
        <w:rPr>
          <w:rFonts w:asciiTheme="minorHAnsi" w:hAnsiTheme="minorHAnsi" w:cstheme="minorHAnsi"/>
          <w:sz w:val="22"/>
          <w:szCs w:val="22"/>
        </w:rPr>
        <w:t xml:space="preserve"> a survey response with your preferred answers.</w:t>
      </w:r>
    </w:p>
    <w:p w14:paraId="0BAC1853" w14:textId="22103147" w:rsidR="00174591" w:rsidRDefault="0035707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Before submitting the response, </w:t>
      </w:r>
      <w:r w:rsidR="003C7B40">
        <w:rPr>
          <w:rFonts w:asciiTheme="minorHAnsi" w:hAnsiTheme="minorHAnsi" w:cstheme="minorHAnsi"/>
          <w:sz w:val="22"/>
          <w:szCs w:val="22"/>
        </w:rPr>
        <w:t>u</w:t>
      </w:r>
      <w:r w:rsidR="00174591" w:rsidRPr="00B06275">
        <w:rPr>
          <w:rFonts w:asciiTheme="minorHAnsi" w:hAnsiTheme="minorHAnsi" w:cstheme="minorHAnsi"/>
          <w:sz w:val="22"/>
          <w:szCs w:val="22"/>
        </w:rPr>
        <w:t xml:space="preserve">sing the menu in the upper right corner, </w:t>
      </w:r>
      <w:r w:rsidR="00174591">
        <w:rPr>
          <w:rFonts w:asciiTheme="minorHAnsi" w:hAnsiTheme="minorHAnsi" w:cstheme="minorHAnsi"/>
          <w:sz w:val="22"/>
          <w:szCs w:val="22"/>
        </w:rPr>
        <w:t xml:space="preserve">choose </w:t>
      </w:r>
      <w:r w:rsidR="00174591" w:rsidRPr="00174591">
        <w:rPr>
          <w:rFonts w:asciiTheme="minorHAnsi" w:hAnsiTheme="minorHAnsi" w:cstheme="minorHAnsi"/>
          <w:b/>
          <w:sz w:val="22"/>
          <w:szCs w:val="22"/>
        </w:rPr>
        <w:t>Set as favorite answers</w:t>
      </w:r>
      <w:r w:rsidR="00174591">
        <w:rPr>
          <w:rFonts w:asciiTheme="minorHAnsi" w:hAnsiTheme="minorHAnsi" w:cstheme="minorHAnsi"/>
          <w:sz w:val="22"/>
          <w:szCs w:val="22"/>
        </w:rPr>
        <w:t xml:space="preserve"> to</w:t>
      </w:r>
      <w:r w:rsidR="00174591" w:rsidRPr="00B06275">
        <w:rPr>
          <w:rFonts w:asciiTheme="minorHAnsi" w:hAnsiTheme="minorHAnsi" w:cstheme="minorHAnsi"/>
          <w:sz w:val="22"/>
          <w:szCs w:val="22"/>
        </w:rPr>
        <w:t xml:space="preserve"> set the current state of your survey to act as your favorite answers.</w:t>
      </w:r>
      <w:r w:rsidR="00046F6C">
        <w:rPr>
          <w:rFonts w:asciiTheme="minorHAnsi" w:hAnsiTheme="minorHAnsi" w:cstheme="minorHAnsi"/>
          <w:sz w:val="22"/>
          <w:szCs w:val="22"/>
        </w:rPr>
        <w:t xml:space="preserve"> The </w:t>
      </w:r>
      <w:r w:rsidR="00046F6C" w:rsidRPr="00AD60C2">
        <w:rPr>
          <w:rFonts w:asciiTheme="minorHAnsi" w:hAnsiTheme="minorHAnsi" w:cstheme="minorHAnsi"/>
          <w:sz w:val="22"/>
          <w:szCs w:val="22"/>
        </w:rPr>
        <w:t>saved survey is now marked with a star icon in the</w:t>
      </w:r>
      <w:r w:rsidR="00046F6C">
        <w:rPr>
          <w:rFonts w:asciiTheme="minorHAnsi" w:hAnsiTheme="minorHAnsi" w:cstheme="minorHAnsi"/>
          <w:sz w:val="22"/>
          <w:szCs w:val="22"/>
        </w:rPr>
        <w:t xml:space="preserve"> </w:t>
      </w:r>
      <w:r w:rsidR="00046F6C" w:rsidRPr="00046F6C">
        <w:rPr>
          <w:rFonts w:asciiTheme="minorHAnsi" w:hAnsiTheme="minorHAnsi" w:cstheme="minorHAnsi"/>
          <w:b/>
          <w:bCs/>
          <w:sz w:val="22"/>
          <w:szCs w:val="22"/>
        </w:rPr>
        <w:t>Sent</w:t>
      </w:r>
      <w:r w:rsidR="00046F6C">
        <w:rPr>
          <w:rFonts w:asciiTheme="minorHAnsi" w:hAnsiTheme="minorHAnsi" w:cstheme="minorHAnsi"/>
          <w:sz w:val="22"/>
          <w:szCs w:val="22"/>
        </w:rPr>
        <w:t xml:space="preserve"> list.</w:t>
      </w:r>
      <w:r w:rsidR="00174591">
        <w:rPr>
          <w:rFonts w:asciiTheme="minorHAnsi" w:hAnsiTheme="minorHAnsi" w:cstheme="minorHAnsi"/>
          <w:sz w:val="22"/>
          <w:szCs w:val="22"/>
        </w:rPr>
        <w:br/>
      </w:r>
      <w:r w:rsidR="00174591">
        <w:rPr>
          <w:rFonts w:asciiTheme="minorHAnsi" w:hAnsiTheme="minorHAnsi" w:cstheme="minorHAnsi"/>
          <w:noProof/>
          <w:sz w:val="22"/>
          <w:szCs w:val="22"/>
        </w:rPr>
        <w:drawing>
          <wp:inline distT="0" distB="0" distL="0" distR="0" wp14:anchorId="53313C4E" wp14:editId="155CAD9E">
            <wp:extent cx="2208810" cy="165330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8340" cy="1682889"/>
                    </a:xfrm>
                    <a:prstGeom prst="rect">
                      <a:avLst/>
                    </a:prstGeom>
                    <a:noFill/>
                    <a:ln>
                      <a:noFill/>
                    </a:ln>
                  </pic:spPr>
                </pic:pic>
              </a:graphicData>
            </a:graphic>
          </wp:inline>
        </w:drawing>
      </w:r>
    </w:p>
    <w:p w14:paraId="0B2A7D6A" w14:textId="78F3CA0F" w:rsidR="00174591" w:rsidRDefault="00174591" w:rsidP="00144DE9">
      <w:pPr>
        <w:pStyle w:val="NormalWeb"/>
        <w:numPr>
          <w:ilvl w:val="0"/>
          <w:numId w:val="13"/>
        </w:numPr>
        <w:spacing w:before="0" w:beforeAutospacing="0" w:after="160" w:afterAutospacing="0"/>
        <w:rPr>
          <w:rFonts w:asciiTheme="minorHAnsi" w:hAnsiTheme="minorHAnsi" w:cstheme="minorHAnsi"/>
          <w:sz w:val="22"/>
          <w:szCs w:val="22"/>
        </w:rPr>
      </w:pPr>
      <w:r w:rsidRPr="00174591">
        <w:rPr>
          <w:rFonts w:asciiTheme="minorHAnsi" w:hAnsiTheme="minorHAnsi" w:cstheme="minorHAnsi"/>
          <w:sz w:val="22"/>
          <w:szCs w:val="22"/>
        </w:rPr>
        <w:lastRenderedPageBreak/>
        <w:t>Once you've set your favorite answers,</w:t>
      </w:r>
      <w:r w:rsidR="008C2874">
        <w:rPr>
          <w:rFonts w:asciiTheme="minorHAnsi" w:hAnsiTheme="minorHAnsi" w:cstheme="minorHAnsi"/>
          <w:sz w:val="22"/>
          <w:szCs w:val="22"/>
        </w:rPr>
        <w:t xml:space="preserve"> the </w:t>
      </w:r>
      <w:r w:rsidRPr="00174591">
        <w:rPr>
          <w:rStyle w:val="uicontrol"/>
          <w:rFonts w:asciiTheme="minorHAnsi" w:hAnsiTheme="minorHAnsi" w:cstheme="minorHAnsi"/>
          <w:b/>
          <w:sz w:val="22"/>
          <w:szCs w:val="22"/>
        </w:rPr>
        <w:t>Paste answers from favorite</w:t>
      </w:r>
      <w:r w:rsidR="00BF5C35" w:rsidRPr="00BF5C35">
        <w:rPr>
          <w:rStyle w:val="uicontrol"/>
          <w:rFonts w:asciiTheme="minorHAnsi" w:hAnsiTheme="minorHAnsi" w:cstheme="minorHAnsi"/>
          <w:bCs/>
          <w:sz w:val="22"/>
          <w:szCs w:val="22"/>
        </w:rPr>
        <w:t xml:space="preserve"> menu becomes available</w:t>
      </w:r>
      <w:r w:rsidRPr="00174591">
        <w:rPr>
          <w:rFonts w:asciiTheme="minorHAnsi" w:hAnsiTheme="minorHAnsi" w:cstheme="minorHAnsi"/>
          <w:sz w:val="22"/>
          <w:szCs w:val="22"/>
        </w:rPr>
        <w:t xml:space="preserve">. </w:t>
      </w:r>
      <w:r w:rsidR="00BF5C35">
        <w:rPr>
          <w:rFonts w:asciiTheme="minorHAnsi" w:hAnsiTheme="minorHAnsi" w:cstheme="minorHAnsi"/>
          <w:sz w:val="22"/>
          <w:szCs w:val="22"/>
        </w:rPr>
        <w:t xml:space="preserve">Select it to </w:t>
      </w:r>
      <w:r w:rsidRPr="00174591">
        <w:rPr>
          <w:rFonts w:asciiTheme="minorHAnsi" w:hAnsiTheme="minorHAnsi" w:cstheme="minorHAnsi"/>
          <w:sz w:val="22"/>
          <w:szCs w:val="22"/>
        </w:rPr>
        <w:t>enter your favorite answers into your new survey.</w:t>
      </w:r>
      <w:r>
        <w:rPr>
          <w:rFonts w:asciiTheme="minorHAnsi" w:hAnsiTheme="minorHAnsi" w:cstheme="minorHAnsi"/>
          <w:sz w:val="22"/>
          <w:szCs w:val="22"/>
        </w:rPr>
        <w:br/>
      </w:r>
      <w:r>
        <w:rPr>
          <w:rFonts w:asciiTheme="minorHAnsi" w:hAnsiTheme="minorHAnsi" w:cstheme="minorHAnsi"/>
          <w:noProof/>
          <w:sz w:val="22"/>
          <w:szCs w:val="22"/>
        </w:rPr>
        <w:drawing>
          <wp:inline distT="0" distB="0" distL="0" distR="0" wp14:anchorId="055F9A2E" wp14:editId="6E250852">
            <wp:extent cx="2185059" cy="14087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447" cy="1424453"/>
                    </a:xfrm>
                    <a:prstGeom prst="rect">
                      <a:avLst/>
                    </a:prstGeom>
                    <a:noFill/>
                    <a:ln>
                      <a:noFill/>
                    </a:ln>
                  </pic:spPr>
                </pic:pic>
              </a:graphicData>
            </a:graphic>
          </wp:inline>
        </w:drawing>
      </w:r>
    </w:p>
    <w:p w14:paraId="62440BF5" w14:textId="620D95B8" w:rsidR="00174591" w:rsidRPr="00174591" w:rsidRDefault="00174591" w:rsidP="00144DE9">
      <w:pPr>
        <w:pStyle w:val="NormalWeb"/>
        <w:numPr>
          <w:ilvl w:val="0"/>
          <w:numId w:val="13"/>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T</w:t>
      </w:r>
      <w:r w:rsidRPr="00174591">
        <w:rPr>
          <w:rFonts w:asciiTheme="minorHAnsi" w:hAnsiTheme="minorHAnsi" w:cstheme="minorHAnsi"/>
          <w:sz w:val="22"/>
          <w:szCs w:val="22"/>
        </w:rPr>
        <w:t xml:space="preserve">o change your favorite answers, enter </w:t>
      </w:r>
      <w:r>
        <w:rPr>
          <w:rFonts w:asciiTheme="minorHAnsi" w:hAnsiTheme="minorHAnsi" w:cstheme="minorHAnsi"/>
          <w:sz w:val="22"/>
          <w:szCs w:val="22"/>
        </w:rPr>
        <w:t xml:space="preserve">changes </w:t>
      </w:r>
      <w:r w:rsidRPr="00174591">
        <w:rPr>
          <w:rFonts w:asciiTheme="minorHAnsi" w:hAnsiTheme="minorHAnsi" w:cstheme="minorHAnsi"/>
          <w:sz w:val="22"/>
          <w:szCs w:val="22"/>
        </w:rPr>
        <w:t xml:space="preserve">into your current survey and click </w:t>
      </w:r>
      <w:r w:rsidRPr="00174591">
        <w:rPr>
          <w:rStyle w:val="uicontrol"/>
          <w:rFonts w:asciiTheme="minorHAnsi" w:hAnsiTheme="minorHAnsi" w:cstheme="minorHAnsi"/>
          <w:b/>
          <w:sz w:val="22"/>
          <w:szCs w:val="22"/>
        </w:rPr>
        <w:t>Set as favorite answers</w:t>
      </w:r>
      <w:r w:rsidRPr="00174591">
        <w:rPr>
          <w:rFonts w:asciiTheme="minorHAnsi" w:hAnsiTheme="minorHAnsi" w:cstheme="minorHAnsi"/>
          <w:sz w:val="22"/>
          <w:szCs w:val="22"/>
        </w:rPr>
        <w:t xml:space="preserve">. </w:t>
      </w:r>
    </w:p>
    <w:p w14:paraId="23A013C2" w14:textId="2D60275D" w:rsidR="004A47D5" w:rsidRDefault="00377C5F" w:rsidP="00174591">
      <w:pPr>
        <w:pStyle w:val="Heading2"/>
      </w:pPr>
      <w:bookmarkStart w:id="9" w:name="_Toc70428970"/>
      <w:r>
        <w:t>R</w:t>
      </w:r>
      <w:r w:rsidR="004A47D5">
        <w:t xml:space="preserve">etrieve </w:t>
      </w:r>
      <w:r w:rsidR="005A1E58">
        <w:t>collections from a previous session</w:t>
      </w:r>
      <w:bookmarkEnd w:id="9"/>
    </w:p>
    <w:p w14:paraId="5CD2F107" w14:textId="1BBABBE4" w:rsidR="00951F04" w:rsidRPr="00951F04" w:rsidRDefault="00951F04" w:rsidP="00951F04">
      <w:r>
        <w:t xml:space="preserve">The following functionality is only feasible if, within Survey123 Connect, the </w:t>
      </w:r>
      <w:r>
        <w:rPr>
          <w:i/>
          <w:iCs/>
        </w:rPr>
        <w:t>Inbox mode</w:t>
      </w:r>
      <w:r>
        <w:t xml:space="preserve"> setting is set to </w:t>
      </w:r>
      <w:r w:rsidRPr="00E039E3">
        <w:rPr>
          <w:b/>
          <w:bCs/>
        </w:rPr>
        <w:t xml:space="preserve">Enabled – </w:t>
      </w:r>
      <w:r>
        <w:rPr>
          <w:b/>
          <w:bCs/>
        </w:rPr>
        <w:t>The Inbox folder will be available for this survey,</w:t>
      </w:r>
      <w:r w:rsidRPr="00E039E3">
        <w:t xml:space="preserve"> prior to publishing.</w:t>
      </w:r>
      <w:r>
        <w:t xml:space="preserve"> </w:t>
      </w:r>
      <w:r w:rsidR="002D2EAC">
        <w:t xml:space="preserve">The data available within the Inbox (for example, data collected on another day or by another user) is defined by the </w:t>
      </w:r>
      <w:r w:rsidR="002D2EAC" w:rsidRPr="002D2EAC">
        <w:rPr>
          <w:i/>
          <w:iCs/>
        </w:rPr>
        <w:t>Where</w:t>
      </w:r>
      <w:r w:rsidR="002D2EAC">
        <w:t>, if specified.</w:t>
      </w:r>
    </w:p>
    <w:p w14:paraId="50E90365" w14:textId="47218CE9" w:rsidR="00CF12FC" w:rsidRDefault="00CF12FC" w:rsidP="00144DE9">
      <w:pPr>
        <w:pStyle w:val="ListParagraph"/>
        <w:numPr>
          <w:ilvl w:val="0"/>
          <w:numId w:val="9"/>
        </w:numPr>
      </w:pPr>
      <w:r>
        <w:t>From the Inbox</w:t>
      </w:r>
      <w:r>
        <w:br/>
      </w:r>
      <w:r>
        <w:rPr>
          <w:noProof/>
        </w:rPr>
        <w:drawing>
          <wp:inline distT="0" distB="0" distL="0" distR="0" wp14:anchorId="2A2AEDB0" wp14:editId="4F889DFB">
            <wp:extent cx="2276134"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9098" cy="3656017"/>
                    </a:xfrm>
                    <a:prstGeom prst="rect">
                      <a:avLst/>
                    </a:prstGeom>
                    <a:noFill/>
                    <a:ln>
                      <a:noFill/>
                    </a:ln>
                  </pic:spPr>
                </pic:pic>
              </a:graphicData>
            </a:graphic>
          </wp:inline>
        </w:drawing>
      </w:r>
    </w:p>
    <w:p w14:paraId="6D27A19B" w14:textId="48F2C935" w:rsidR="00CF12FC" w:rsidRDefault="00CF12FC" w:rsidP="00144DE9">
      <w:pPr>
        <w:pStyle w:val="ListParagraph"/>
        <w:numPr>
          <w:ilvl w:val="1"/>
          <w:numId w:val="9"/>
        </w:numPr>
      </w:pPr>
      <w:r>
        <w:lastRenderedPageBreak/>
        <w:t>Click Refresh</w:t>
      </w:r>
      <w:r>
        <w:br/>
      </w:r>
      <w:r>
        <w:rPr>
          <w:noProof/>
        </w:rPr>
        <w:drawing>
          <wp:inline distT="0" distB="0" distL="0" distR="0" wp14:anchorId="66D0D6DE" wp14:editId="7A91DDB1">
            <wp:extent cx="2277463" cy="36385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6739" cy="3669346"/>
                    </a:xfrm>
                    <a:prstGeom prst="rect">
                      <a:avLst/>
                    </a:prstGeom>
                    <a:noFill/>
                    <a:ln>
                      <a:noFill/>
                    </a:ln>
                  </pic:spPr>
                </pic:pic>
              </a:graphicData>
            </a:graphic>
          </wp:inline>
        </w:drawing>
      </w:r>
    </w:p>
    <w:p w14:paraId="251DE47A" w14:textId="41CE05D2" w:rsidR="00CF12FC" w:rsidRDefault="00CF12FC" w:rsidP="00144DE9">
      <w:pPr>
        <w:pStyle w:val="ListParagraph"/>
        <w:numPr>
          <w:ilvl w:val="1"/>
          <w:numId w:val="9"/>
        </w:numPr>
      </w:pPr>
      <w:r>
        <w:t>Select the desired collection via the List or Map view</w:t>
      </w:r>
      <w:r>
        <w:br/>
      </w:r>
      <w:r>
        <w:rPr>
          <w:noProof/>
        </w:rPr>
        <w:drawing>
          <wp:inline distT="0" distB="0" distL="0" distR="0" wp14:anchorId="77488249" wp14:editId="205D9947">
            <wp:extent cx="2284307" cy="3657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4572" cy="3690048"/>
                    </a:xfrm>
                    <a:prstGeom prst="rect">
                      <a:avLst/>
                    </a:prstGeom>
                  </pic:spPr>
                </pic:pic>
              </a:graphicData>
            </a:graphic>
          </wp:inline>
        </w:drawing>
      </w:r>
    </w:p>
    <w:p w14:paraId="17C218A4" w14:textId="290635C4" w:rsidR="00CF12FC" w:rsidRDefault="00CF12FC" w:rsidP="00144DE9">
      <w:pPr>
        <w:pStyle w:val="ListParagraph"/>
        <w:numPr>
          <w:ilvl w:val="1"/>
          <w:numId w:val="9"/>
        </w:numPr>
      </w:pPr>
      <w:r>
        <w:t>Edit as desired.</w:t>
      </w:r>
    </w:p>
    <w:p w14:paraId="40E480AD" w14:textId="65C6E488" w:rsidR="006E1C67" w:rsidRDefault="00B06275" w:rsidP="00377C5F">
      <w:pPr>
        <w:pStyle w:val="Heading2"/>
      </w:pPr>
      <w:bookmarkStart w:id="10" w:name="_Toc70428971"/>
      <w:r>
        <w:lastRenderedPageBreak/>
        <w:t>E</w:t>
      </w:r>
      <w:r w:rsidR="006E1C67">
        <w:t xml:space="preserve">dit </w:t>
      </w:r>
      <w:r w:rsidR="00377C5F">
        <w:t>existing data</w:t>
      </w:r>
      <w:bookmarkEnd w:id="10"/>
    </w:p>
    <w:p w14:paraId="1A3A12EB" w14:textId="3B9A5BA2" w:rsidR="002D2EAC" w:rsidRPr="002D2EAC" w:rsidRDefault="002D2EAC" w:rsidP="002D2EAC">
      <w:r>
        <w:t xml:space="preserve">Again, whether data within the Sent and Inbox are available are determined by the Settings defined in the </w:t>
      </w:r>
      <w:r w:rsidRPr="002D2EAC">
        <w:rPr>
          <w:b/>
          <w:bCs/>
        </w:rPr>
        <w:t>Inbox</w:t>
      </w:r>
      <w:r>
        <w:t xml:space="preserve"> and </w:t>
      </w:r>
      <w:r w:rsidRPr="002D2EAC">
        <w:rPr>
          <w:b/>
          <w:bCs/>
        </w:rPr>
        <w:t>Sent Surveys</w:t>
      </w:r>
      <w:r>
        <w:t xml:space="preserve"> settings in Survey123 Connect.</w:t>
      </w:r>
    </w:p>
    <w:p w14:paraId="19293262" w14:textId="76C7A3F6" w:rsidR="006E1C67" w:rsidRDefault="004A47D5" w:rsidP="00144DE9">
      <w:pPr>
        <w:pStyle w:val="ListParagraph"/>
        <w:numPr>
          <w:ilvl w:val="0"/>
          <w:numId w:val="10"/>
        </w:numPr>
      </w:pPr>
      <w:r>
        <w:t xml:space="preserve">Select </w:t>
      </w:r>
      <w:r w:rsidRPr="00B06275">
        <w:rPr>
          <w:b/>
        </w:rPr>
        <w:t>Outbox</w:t>
      </w:r>
      <w:r>
        <w:t xml:space="preserve"> (if not Sent), </w:t>
      </w:r>
      <w:r w:rsidRPr="00B06275">
        <w:rPr>
          <w:b/>
        </w:rPr>
        <w:t>Sent</w:t>
      </w:r>
      <w:r>
        <w:t xml:space="preserve"> (if already Sent), as shown below, or </w:t>
      </w:r>
      <w:r w:rsidRPr="00B06275">
        <w:rPr>
          <w:b/>
        </w:rPr>
        <w:t>Inbox</w:t>
      </w:r>
      <w:r>
        <w:t xml:space="preserve"> (if sent in a previous session):</w:t>
      </w:r>
      <w:r>
        <w:br/>
      </w:r>
      <w:r w:rsidR="006E1C67">
        <w:rPr>
          <w:noProof/>
        </w:rPr>
        <w:drawing>
          <wp:inline distT="0" distB="0" distL="0" distR="0" wp14:anchorId="0132E4B2" wp14:editId="187C3617">
            <wp:extent cx="2047875" cy="3246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5272" cy="3257867"/>
                    </a:xfrm>
                    <a:prstGeom prst="rect">
                      <a:avLst/>
                    </a:prstGeom>
                    <a:noFill/>
                    <a:ln>
                      <a:noFill/>
                    </a:ln>
                  </pic:spPr>
                </pic:pic>
              </a:graphicData>
            </a:graphic>
          </wp:inline>
        </w:drawing>
      </w:r>
    </w:p>
    <w:p w14:paraId="2D68B1B7" w14:textId="77777777" w:rsidR="00B06275" w:rsidRDefault="006E1C67" w:rsidP="00144DE9">
      <w:pPr>
        <w:pStyle w:val="ListParagraph"/>
        <w:numPr>
          <w:ilvl w:val="0"/>
          <w:numId w:val="10"/>
        </w:numPr>
      </w:pPr>
      <w:r>
        <w:lastRenderedPageBreak/>
        <w:t>Select the data collected</w:t>
      </w:r>
      <w:r w:rsidR="00B06275">
        <w:t>,</w:t>
      </w:r>
      <w:r>
        <w:t xml:space="preserve"> via the List or Map, and click </w:t>
      </w:r>
      <w:r>
        <w:rPr>
          <w:b/>
          <w:i/>
        </w:rPr>
        <w:t>Edit</w:t>
      </w:r>
      <w:r w:rsidRPr="006E1C67">
        <w:rPr>
          <w:i/>
        </w:rPr>
        <w:t xml:space="preserve"> </w:t>
      </w:r>
      <w:r>
        <w:rPr>
          <w:i/>
        </w:rPr>
        <w:t xml:space="preserve">and resend </w:t>
      </w:r>
      <w:r w:rsidRPr="006E1C67">
        <w:rPr>
          <w:i/>
        </w:rPr>
        <w:t>survey</w:t>
      </w:r>
      <w:r>
        <w:t>.</w:t>
      </w:r>
      <w:r>
        <w:br/>
      </w:r>
      <w:r w:rsidR="00A31EBC">
        <w:rPr>
          <w:noProof/>
        </w:rPr>
        <w:drawing>
          <wp:inline distT="0" distB="0" distL="0" distR="0" wp14:anchorId="499DCFCB" wp14:editId="3C09DAB6">
            <wp:extent cx="2276937"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1590" cy="3945345"/>
                    </a:xfrm>
                    <a:prstGeom prst="rect">
                      <a:avLst/>
                    </a:prstGeom>
                    <a:noFill/>
                    <a:ln>
                      <a:noFill/>
                    </a:ln>
                  </pic:spPr>
                </pic:pic>
              </a:graphicData>
            </a:graphic>
          </wp:inline>
        </w:drawing>
      </w:r>
    </w:p>
    <w:p w14:paraId="7EDA9822" w14:textId="1A62D749" w:rsidR="00ED498F" w:rsidRPr="00ED498F" w:rsidRDefault="006E1C67" w:rsidP="00ED498F">
      <w:pPr>
        <w:pStyle w:val="ListParagraph"/>
        <w:numPr>
          <w:ilvl w:val="0"/>
          <w:numId w:val="10"/>
        </w:numPr>
      </w:pPr>
      <w:r>
        <w:t>Edit the data as desired.</w:t>
      </w:r>
    </w:p>
    <w:sectPr w:rsidR="00ED498F" w:rsidRPr="00ED498F">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4A5" w14:textId="77777777" w:rsidR="00912066" w:rsidRDefault="00912066" w:rsidP="00CE1A9D">
      <w:pPr>
        <w:spacing w:after="0" w:line="240" w:lineRule="auto"/>
      </w:pPr>
      <w:r>
        <w:separator/>
      </w:r>
    </w:p>
  </w:endnote>
  <w:endnote w:type="continuationSeparator" w:id="0">
    <w:p w14:paraId="67F54FE1" w14:textId="77777777" w:rsidR="00912066" w:rsidRDefault="00912066" w:rsidP="00CE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30612"/>
      <w:docPartObj>
        <w:docPartGallery w:val="Page Numbers (Bottom of Page)"/>
        <w:docPartUnique/>
      </w:docPartObj>
    </w:sdtPr>
    <w:sdtEndPr>
      <w:rPr>
        <w:noProof/>
      </w:rPr>
    </w:sdtEndPr>
    <w:sdtContent>
      <w:p w14:paraId="723649B2" w14:textId="4BD541D1" w:rsidR="00485F49" w:rsidRDefault="00485F4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455B746" w14:textId="77777777" w:rsidR="00485F49" w:rsidRDefault="0048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DB60" w14:textId="77777777" w:rsidR="00912066" w:rsidRDefault="00912066" w:rsidP="00CE1A9D">
      <w:pPr>
        <w:spacing w:after="0" w:line="240" w:lineRule="auto"/>
      </w:pPr>
      <w:r>
        <w:separator/>
      </w:r>
    </w:p>
  </w:footnote>
  <w:footnote w:type="continuationSeparator" w:id="0">
    <w:p w14:paraId="6D5334F6" w14:textId="77777777" w:rsidR="00912066" w:rsidRDefault="00912066" w:rsidP="00CE1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C5B"/>
    <w:multiLevelType w:val="hybridMultilevel"/>
    <w:tmpl w:val="3E8ABD18"/>
    <w:lvl w:ilvl="0" w:tplc="16F27F1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E0A"/>
    <w:multiLevelType w:val="hybridMultilevel"/>
    <w:tmpl w:val="7506D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51CAD"/>
    <w:multiLevelType w:val="hybridMultilevel"/>
    <w:tmpl w:val="A8A2C9B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E2208"/>
    <w:multiLevelType w:val="hybridMultilevel"/>
    <w:tmpl w:val="888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C47EC"/>
    <w:multiLevelType w:val="hybridMultilevel"/>
    <w:tmpl w:val="47BAFA50"/>
    <w:lvl w:ilvl="0" w:tplc="E83CFD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F2E9A"/>
    <w:multiLevelType w:val="hybridMultilevel"/>
    <w:tmpl w:val="EDDE1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8A2A01"/>
    <w:multiLevelType w:val="hybridMultilevel"/>
    <w:tmpl w:val="681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86D78"/>
    <w:multiLevelType w:val="hybridMultilevel"/>
    <w:tmpl w:val="CA1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9455D"/>
    <w:multiLevelType w:val="hybridMultilevel"/>
    <w:tmpl w:val="79BC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134A9"/>
    <w:multiLevelType w:val="hybridMultilevel"/>
    <w:tmpl w:val="DE864E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8A93D11"/>
    <w:multiLevelType w:val="hybridMultilevel"/>
    <w:tmpl w:val="D5FE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59FE"/>
    <w:multiLevelType w:val="multilevel"/>
    <w:tmpl w:val="5E625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EB54C3C"/>
    <w:multiLevelType w:val="hybridMultilevel"/>
    <w:tmpl w:val="A276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012AE"/>
    <w:multiLevelType w:val="hybridMultilevel"/>
    <w:tmpl w:val="DE864E0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8281A8D"/>
    <w:multiLevelType w:val="hybridMultilevel"/>
    <w:tmpl w:val="A948A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83B60"/>
    <w:multiLevelType w:val="multilevel"/>
    <w:tmpl w:val="41EA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D3E37"/>
    <w:multiLevelType w:val="hybridMultilevel"/>
    <w:tmpl w:val="34C49CE6"/>
    <w:lvl w:ilvl="0" w:tplc="0409000F">
      <w:start w:val="1"/>
      <w:numFmt w:val="decimal"/>
      <w:lvlText w:val="%1."/>
      <w:lvlJc w:val="left"/>
      <w:pPr>
        <w:ind w:left="720" w:hanging="360"/>
      </w:pPr>
    </w:lvl>
    <w:lvl w:ilvl="1" w:tplc="CA26B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93FD1"/>
    <w:multiLevelType w:val="hybridMultilevel"/>
    <w:tmpl w:val="0AF2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93099"/>
    <w:multiLevelType w:val="hybridMultilevel"/>
    <w:tmpl w:val="474E02D4"/>
    <w:lvl w:ilvl="0" w:tplc="9A6A58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E289C"/>
    <w:multiLevelType w:val="hybridMultilevel"/>
    <w:tmpl w:val="435A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E222F"/>
    <w:multiLevelType w:val="multilevel"/>
    <w:tmpl w:val="5F0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713"/>
    <w:multiLevelType w:val="hybridMultilevel"/>
    <w:tmpl w:val="E8E8B0E6"/>
    <w:lvl w:ilvl="0" w:tplc="D7043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8107F"/>
    <w:multiLevelType w:val="hybridMultilevel"/>
    <w:tmpl w:val="7968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560D"/>
    <w:multiLevelType w:val="hybridMultilevel"/>
    <w:tmpl w:val="8D86D3B2"/>
    <w:lvl w:ilvl="0" w:tplc="28E8A04A">
      <w:start w:val="1"/>
      <w:numFmt w:val="decimal"/>
      <w:lvlText w:val="%1."/>
      <w:lvlJc w:val="left"/>
      <w:pPr>
        <w:ind w:left="720" w:hanging="360"/>
      </w:pPr>
      <w:rPr>
        <w:b w:val="0"/>
        <w:i w:val="0"/>
        <w:iCs/>
      </w:rPr>
    </w:lvl>
    <w:lvl w:ilvl="1" w:tplc="D2E4155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044FC"/>
    <w:multiLevelType w:val="multilevel"/>
    <w:tmpl w:val="66F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96279"/>
    <w:multiLevelType w:val="hybridMultilevel"/>
    <w:tmpl w:val="021EAEBE"/>
    <w:lvl w:ilvl="0" w:tplc="CA26BA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307F6"/>
    <w:multiLevelType w:val="hybridMultilevel"/>
    <w:tmpl w:val="5B2C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F42C8"/>
    <w:multiLevelType w:val="hybridMultilevel"/>
    <w:tmpl w:val="822E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9454D"/>
    <w:multiLevelType w:val="hybridMultilevel"/>
    <w:tmpl w:val="8D86D3B2"/>
    <w:lvl w:ilvl="0" w:tplc="28E8A04A">
      <w:start w:val="1"/>
      <w:numFmt w:val="decimal"/>
      <w:lvlText w:val="%1."/>
      <w:lvlJc w:val="left"/>
      <w:pPr>
        <w:ind w:left="720" w:hanging="360"/>
      </w:pPr>
      <w:rPr>
        <w:b w:val="0"/>
        <w:i w:val="0"/>
        <w:iCs/>
      </w:rPr>
    </w:lvl>
    <w:lvl w:ilvl="1" w:tplc="D2E4155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D0886"/>
    <w:multiLevelType w:val="hybridMultilevel"/>
    <w:tmpl w:val="659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7450A"/>
    <w:multiLevelType w:val="hybridMultilevel"/>
    <w:tmpl w:val="A126AE66"/>
    <w:lvl w:ilvl="0" w:tplc="9A6A5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6128"/>
    <w:multiLevelType w:val="multilevel"/>
    <w:tmpl w:val="2C4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626E6"/>
    <w:multiLevelType w:val="hybridMultilevel"/>
    <w:tmpl w:val="DF3CB1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4B0CE6"/>
    <w:multiLevelType w:val="hybridMultilevel"/>
    <w:tmpl w:val="08F8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47E09"/>
    <w:multiLevelType w:val="hybridMultilevel"/>
    <w:tmpl w:val="D5FE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352088">
    <w:abstractNumId w:val="34"/>
  </w:num>
  <w:num w:numId="2" w16cid:durableId="146021024">
    <w:abstractNumId w:val="27"/>
  </w:num>
  <w:num w:numId="3" w16cid:durableId="916792467">
    <w:abstractNumId w:val="9"/>
  </w:num>
  <w:num w:numId="4" w16cid:durableId="8289778">
    <w:abstractNumId w:val="8"/>
  </w:num>
  <w:num w:numId="5" w16cid:durableId="899250825">
    <w:abstractNumId w:val="18"/>
  </w:num>
  <w:num w:numId="6" w16cid:durableId="168328552">
    <w:abstractNumId w:val="23"/>
  </w:num>
  <w:num w:numId="7" w16cid:durableId="1698044340">
    <w:abstractNumId w:val="4"/>
  </w:num>
  <w:num w:numId="8" w16cid:durableId="1933127730">
    <w:abstractNumId w:val="30"/>
  </w:num>
  <w:num w:numId="9" w16cid:durableId="473915680">
    <w:abstractNumId w:val="21"/>
  </w:num>
  <w:num w:numId="10" w16cid:durableId="528446843">
    <w:abstractNumId w:val="0"/>
  </w:num>
  <w:num w:numId="11" w16cid:durableId="1731465719">
    <w:abstractNumId w:val="16"/>
  </w:num>
  <w:num w:numId="12" w16cid:durableId="289170510">
    <w:abstractNumId w:val="7"/>
  </w:num>
  <w:num w:numId="13" w16cid:durableId="393823184">
    <w:abstractNumId w:val="6"/>
  </w:num>
  <w:num w:numId="14" w16cid:durableId="1742286521">
    <w:abstractNumId w:val="22"/>
  </w:num>
  <w:num w:numId="15" w16cid:durableId="1576359762">
    <w:abstractNumId w:val="33"/>
  </w:num>
  <w:num w:numId="16" w16cid:durableId="1246452195">
    <w:abstractNumId w:val="2"/>
  </w:num>
  <w:num w:numId="17" w16cid:durableId="177819891">
    <w:abstractNumId w:val="11"/>
  </w:num>
  <w:num w:numId="18" w16cid:durableId="415320047">
    <w:abstractNumId w:val="20"/>
  </w:num>
  <w:num w:numId="19" w16cid:durableId="702175528">
    <w:abstractNumId w:val="31"/>
  </w:num>
  <w:num w:numId="20" w16cid:durableId="19286031">
    <w:abstractNumId w:val="14"/>
  </w:num>
  <w:num w:numId="21" w16cid:durableId="535390729">
    <w:abstractNumId w:val="29"/>
  </w:num>
  <w:num w:numId="22" w16cid:durableId="732966154">
    <w:abstractNumId w:val="26"/>
  </w:num>
  <w:num w:numId="23" w16cid:durableId="928536665">
    <w:abstractNumId w:val="1"/>
  </w:num>
  <w:num w:numId="24" w16cid:durableId="370958361">
    <w:abstractNumId w:val="28"/>
  </w:num>
  <w:num w:numId="25" w16cid:durableId="1518930305">
    <w:abstractNumId w:val="13"/>
  </w:num>
  <w:num w:numId="26" w16cid:durableId="2102482207">
    <w:abstractNumId w:val="10"/>
  </w:num>
  <w:num w:numId="27" w16cid:durableId="809833663">
    <w:abstractNumId w:val="15"/>
  </w:num>
  <w:num w:numId="28" w16cid:durableId="574895449">
    <w:abstractNumId w:val="17"/>
  </w:num>
  <w:num w:numId="29" w16cid:durableId="291716768">
    <w:abstractNumId w:val="24"/>
  </w:num>
  <w:num w:numId="30" w16cid:durableId="718285514">
    <w:abstractNumId w:val="25"/>
  </w:num>
  <w:num w:numId="31" w16cid:durableId="213008822">
    <w:abstractNumId w:val="12"/>
  </w:num>
  <w:num w:numId="32" w16cid:durableId="73431472">
    <w:abstractNumId w:val="3"/>
  </w:num>
  <w:num w:numId="33" w16cid:durableId="768738837">
    <w:abstractNumId w:val="5"/>
  </w:num>
  <w:num w:numId="34" w16cid:durableId="1852061586">
    <w:abstractNumId w:val="32"/>
  </w:num>
  <w:num w:numId="35" w16cid:durableId="117758042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7F"/>
    <w:rsid w:val="00003824"/>
    <w:rsid w:val="0001132E"/>
    <w:rsid w:val="00011A30"/>
    <w:rsid w:val="00012183"/>
    <w:rsid w:val="00013AF5"/>
    <w:rsid w:val="0001466F"/>
    <w:rsid w:val="00015CFF"/>
    <w:rsid w:val="00017526"/>
    <w:rsid w:val="00022727"/>
    <w:rsid w:val="00024A90"/>
    <w:rsid w:val="00024CC0"/>
    <w:rsid w:val="00025DBD"/>
    <w:rsid w:val="00026E57"/>
    <w:rsid w:val="00033F83"/>
    <w:rsid w:val="00034223"/>
    <w:rsid w:val="00036268"/>
    <w:rsid w:val="00043FCB"/>
    <w:rsid w:val="00046F6C"/>
    <w:rsid w:val="00047D3F"/>
    <w:rsid w:val="000513D3"/>
    <w:rsid w:val="00051BD9"/>
    <w:rsid w:val="000524E9"/>
    <w:rsid w:val="00053B30"/>
    <w:rsid w:val="00054487"/>
    <w:rsid w:val="00057884"/>
    <w:rsid w:val="00057965"/>
    <w:rsid w:val="0006204F"/>
    <w:rsid w:val="00062FAF"/>
    <w:rsid w:val="0006472A"/>
    <w:rsid w:val="00065EFD"/>
    <w:rsid w:val="00073215"/>
    <w:rsid w:val="000810A3"/>
    <w:rsid w:val="00081A43"/>
    <w:rsid w:val="000838E6"/>
    <w:rsid w:val="00085315"/>
    <w:rsid w:val="00085EAD"/>
    <w:rsid w:val="000862EC"/>
    <w:rsid w:val="000900B9"/>
    <w:rsid w:val="00094DFB"/>
    <w:rsid w:val="00095486"/>
    <w:rsid w:val="00095CA9"/>
    <w:rsid w:val="0009621C"/>
    <w:rsid w:val="000977A4"/>
    <w:rsid w:val="000A1D3D"/>
    <w:rsid w:val="000A3433"/>
    <w:rsid w:val="000A34FF"/>
    <w:rsid w:val="000A5A34"/>
    <w:rsid w:val="000A607D"/>
    <w:rsid w:val="000B12FB"/>
    <w:rsid w:val="000B1950"/>
    <w:rsid w:val="000B4B32"/>
    <w:rsid w:val="000B5D26"/>
    <w:rsid w:val="000C1FD4"/>
    <w:rsid w:val="000C4F89"/>
    <w:rsid w:val="000C59F4"/>
    <w:rsid w:val="000D026A"/>
    <w:rsid w:val="000D4A49"/>
    <w:rsid w:val="000D4B18"/>
    <w:rsid w:val="000D5EA7"/>
    <w:rsid w:val="000E0318"/>
    <w:rsid w:val="000E43E1"/>
    <w:rsid w:val="000E4D8E"/>
    <w:rsid w:val="000E5BB3"/>
    <w:rsid w:val="000E5F7D"/>
    <w:rsid w:val="000F0018"/>
    <w:rsid w:val="000F0ECB"/>
    <w:rsid w:val="000F1126"/>
    <w:rsid w:val="000F3D41"/>
    <w:rsid w:val="000F60C6"/>
    <w:rsid w:val="000F67D5"/>
    <w:rsid w:val="000F7B86"/>
    <w:rsid w:val="00101261"/>
    <w:rsid w:val="001057A0"/>
    <w:rsid w:val="00110E02"/>
    <w:rsid w:val="001118C6"/>
    <w:rsid w:val="00112931"/>
    <w:rsid w:val="001133F2"/>
    <w:rsid w:val="00120A20"/>
    <w:rsid w:val="00121296"/>
    <w:rsid w:val="00121B19"/>
    <w:rsid w:val="001221EC"/>
    <w:rsid w:val="00124C60"/>
    <w:rsid w:val="0012730E"/>
    <w:rsid w:val="00130EE9"/>
    <w:rsid w:val="001312DC"/>
    <w:rsid w:val="00135696"/>
    <w:rsid w:val="00135D10"/>
    <w:rsid w:val="00137CAF"/>
    <w:rsid w:val="001407D9"/>
    <w:rsid w:val="001414CE"/>
    <w:rsid w:val="0014201C"/>
    <w:rsid w:val="0014216A"/>
    <w:rsid w:val="00142889"/>
    <w:rsid w:val="00142DDC"/>
    <w:rsid w:val="00143A48"/>
    <w:rsid w:val="00144DE9"/>
    <w:rsid w:val="00146923"/>
    <w:rsid w:val="0014713D"/>
    <w:rsid w:val="00147CE3"/>
    <w:rsid w:val="00152C10"/>
    <w:rsid w:val="00157633"/>
    <w:rsid w:val="0016181C"/>
    <w:rsid w:val="00161E7F"/>
    <w:rsid w:val="00162C03"/>
    <w:rsid w:val="001630E2"/>
    <w:rsid w:val="00164618"/>
    <w:rsid w:val="00165C43"/>
    <w:rsid w:val="00167760"/>
    <w:rsid w:val="0017035C"/>
    <w:rsid w:val="0017284F"/>
    <w:rsid w:val="00173799"/>
    <w:rsid w:val="00174591"/>
    <w:rsid w:val="0017745D"/>
    <w:rsid w:val="00177CBB"/>
    <w:rsid w:val="001806A0"/>
    <w:rsid w:val="001808E9"/>
    <w:rsid w:val="001831D3"/>
    <w:rsid w:val="0018344C"/>
    <w:rsid w:val="00190F67"/>
    <w:rsid w:val="00191FA0"/>
    <w:rsid w:val="0019204F"/>
    <w:rsid w:val="00193ECD"/>
    <w:rsid w:val="00194400"/>
    <w:rsid w:val="00194F26"/>
    <w:rsid w:val="001A2110"/>
    <w:rsid w:val="001A2D13"/>
    <w:rsid w:val="001A2D6C"/>
    <w:rsid w:val="001A7156"/>
    <w:rsid w:val="001A75FF"/>
    <w:rsid w:val="001A791B"/>
    <w:rsid w:val="001B17A6"/>
    <w:rsid w:val="001B2207"/>
    <w:rsid w:val="001B3FC4"/>
    <w:rsid w:val="001B6497"/>
    <w:rsid w:val="001B71ED"/>
    <w:rsid w:val="001C10FA"/>
    <w:rsid w:val="001C4B78"/>
    <w:rsid w:val="001C660A"/>
    <w:rsid w:val="001C791E"/>
    <w:rsid w:val="001D0D99"/>
    <w:rsid w:val="001D0EED"/>
    <w:rsid w:val="001D1544"/>
    <w:rsid w:val="001D3B3A"/>
    <w:rsid w:val="001D41FD"/>
    <w:rsid w:val="001D5ECB"/>
    <w:rsid w:val="001E121C"/>
    <w:rsid w:val="001E285D"/>
    <w:rsid w:val="001E3116"/>
    <w:rsid w:val="001E4111"/>
    <w:rsid w:val="001E53A1"/>
    <w:rsid w:val="001E56E6"/>
    <w:rsid w:val="001E6FEE"/>
    <w:rsid w:val="001E7F43"/>
    <w:rsid w:val="001F4C58"/>
    <w:rsid w:val="001F6221"/>
    <w:rsid w:val="001F6224"/>
    <w:rsid w:val="001F66CA"/>
    <w:rsid w:val="00200CAC"/>
    <w:rsid w:val="00201B81"/>
    <w:rsid w:val="00202989"/>
    <w:rsid w:val="002064B2"/>
    <w:rsid w:val="00211F25"/>
    <w:rsid w:val="00212A80"/>
    <w:rsid w:val="00217CB5"/>
    <w:rsid w:val="002221FB"/>
    <w:rsid w:val="00224B15"/>
    <w:rsid w:val="00225C55"/>
    <w:rsid w:val="002274EC"/>
    <w:rsid w:val="00227AF5"/>
    <w:rsid w:val="00227E09"/>
    <w:rsid w:val="00235E89"/>
    <w:rsid w:val="00237B71"/>
    <w:rsid w:val="00242BE6"/>
    <w:rsid w:val="0024504A"/>
    <w:rsid w:val="00247B8A"/>
    <w:rsid w:val="0025051F"/>
    <w:rsid w:val="00251843"/>
    <w:rsid w:val="0025629B"/>
    <w:rsid w:val="00256D7D"/>
    <w:rsid w:val="00257220"/>
    <w:rsid w:val="0025769A"/>
    <w:rsid w:val="00257E42"/>
    <w:rsid w:val="00261992"/>
    <w:rsid w:val="002625CD"/>
    <w:rsid w:val="00264DEB"/>
    <w:rsid w:val="002656DA"/>
    <w:rsid w:val="00266AF2"/>
    <w:rsid w:val="00267399"/>
    <w:rsid w:val="00272D3C"/>
    <w:rsid w:val="002739D8"/>
    <w:rsid w:val="00274306"/>
    <w:rsid w:val="00274AD6"/>
    <w:rsid w:val="00274EC4"/>
    <w:rsid w:val="00275716"/>
    <w:rsid w:val="00277C22"/>
    <w:rsid w:val="0028053D"/>
    <w:rsid w:val="00281B5D"/>
    <w:rsid w:val="002904B2"/>
    <w:rsid w:val="0029255C"/>
    <w:rsid w:val="002A1CCF"/>
    <w:rsid w:val="002A7F74"/>
    <w:rsid w:val="002B2FC5"/>
    <w:rsid w:val="002B6D83"/>
    <w:rsid w:val="002C2216"/>
    <w:rsid w:val="002C3417"/>
    <w:rsid w:val="002C55B5"/>
    <w:rsid w:val="002D002B"/>
    <w:rsid w:val="002D17A1"/>
    <w:rsid w:val="002D1F7C"/>
    <w:rsid w:val="002D29D3"/>
    <w:rsid w:val="002D2EAC"/>
    <w:rsid w:val="002D3DEE"/>
    <w:rsid w:val="002D4B66"/>
    <w:rsid w:val="002E0BB2"/>
    <w:rsid w:val="002E48F4"/>
    <w:rsid w:val="002F15DE"/>
    <w:rsid w:val="002F5110"/>
    <w:rsid w:val="00303137"/>
    <w:rsid w:val="003067B1"/>
    <w:rsid w:val="00311E52"/>
    <w:rsid w:val="0031583E"/>
    <w:rsid w:val="003162FD"/>
    <w:rsid w:val="00320192"/>
    <w:rsid w:val="00320900"/>
    <w:rsid w:val="00323B2B"/>
    <w:rsid w:val="003263AF"/>
    <w:rsid w:val="00330280"/>
    <w:rsid w:val="00333C6D"/>
    <w:rsid w:val="003365F2"/>
    <w:rsid w:val="003366FA"/>
    <w:rsid w:val="00343CEA"/>
    <w:rsid w:val="00343EA1"/>
    <w:rsid w:val="00345A9E"/>
    <w:rsid w:val="00345DB8"/>
    <w:rsid w:val="00346BC0"/>
    <w:rsid w:val="00350216"/>
    <w:rsid w:val="00351A8A"/>
    <w:rsid w:val="003541A0"/>
    <w:rsid w:val="00357071"/>
    <w:rsid w:val="0035778F"/>
    <w:rsid w:val="00360FF9"/>
    <w:rsid w:val="00361948"/>
    <w:rsid w:val="003623DA"/>
    <w:rsid w:val="00362A98"/>
    <w:rsid w:val="0036306F"/>
    <w:rsid w:val="003639AF"/>
    <w:rsid w:val="0036634C"/>
    <w:rsid w:val="003679A8"/>
    <w:rsid w:val="00370337"/>
    <w:rsid w:val="00370AF4"/>
    <w:rsid w:val="0037698E"/>
    <w:rsid w:val="00377C5F"/>
    <w:rsid w:val="00382C58"/>
    <w:rsid w:val="00386945"/>
    <w:rsid w:val="00386EA5"/>
    <w:rsid w:val="00387DA3"/>
    <w:rsid w:val="003904A7"/>
    <w:rsid w:val="00395B0F"/>
    <w:rsid w:val="003967B1"/>
    <w:rsid w:val="003A00E8"/>
    <w:rsid w:val="003A1777"/>
    <w:rsid w:val="003A224A"/>
    <w:rsid w:val="003A3C09"/>
    <w:rsid w:val="003A46AA"/>
    <w:rsid w:val="003A4AE7"/>
    <w:rsid w:val="003A5F2F"/>
    <w:rsid w:val="003A70C2"/>
    <w:rsid w:val="003B0605"/>
    <w:rsid w:val="003B181E"/>
    <w:rsid w:val="003B2D99"/>
    <w:rsid w:val="003B3092"/>
    <w:rsid w:val="003B42D2"/>
    <w:rsid w:val="003B43E9"/>
    <w:rsid w:val="003C14A0"/>
    <w:rsid w:val="003C2D32"/>
    <w:rsid w:val="003C2EBA"/>
    <w:rsid w:val="003C5C3F"/>
    <w:rsid w:val="003C783C"/>
    <w:rsid w:val="003C7B40"/>
    <w:rsid w:val="003D0AF1"/>
    <w:rsid w:val="003D1240"/>
    <w:rsid w:val="003D1FAD"/>
    <w:rsid w:val="003D201C"/>
    <w:rsid w:val="003D34F5"/>
    <w:rsid w:val="003D5381"/>
    <w:rsid w:val="003D5E1D"/>
    <w:rsid w:val="003E0473"/>
    <w:rsid w:val="003E0A1F"/>
    <w:rsid w:val="003E2885"/>
    <w:rsid w:val="003E38C8"/>
    <w:rsid w:val="003E6B45"/>
    <w:rsid w:val="003E7E4E"/>
    <w:rsid w:val="003F097F"/>
    <w:rsid w:val="003F10F8"/>
    <w:rsid w:val="003F39D3"/>
    <w:rsid w:val="003F3EE3"/>
    <w:rsid w:val="003F4754"/>
    <w:rsid w:val="004021A4"/>
    <w:rsid w:val="004024EF"/>
    <w:rsid w:val="00404727"/>
    <w:rsid w:val="0040490C"/>
    <w:rsid w:val="004113A9"/>
    <w:rsid w:val="004116A3"/>
    <w:rsid w:val="0041481B"/>
    <w:rsid w:val="00416F8B"/>
    <w:rsid w:val="00417214"/>
    <w:rsid w:val="00421885"/>
    <w:rsid w:val="00425269"/>
    <w:rsid w:val="00426C16"/>
    <w:rsid w:val="00430975"/>
    <w:rsid w:val="00433DC5"/>
    <w:rsid w:val="00434682"/>
    <w:rsid w:val="004359F1"/>
    <w:rsid w:val="004411D0"/>
    <w:rsid w:val="00442965"/>
    <w:rsid w:val="00444B09"/>
    <w:rsid w:val="00445E3C"/>
    <w:rsid w:val="00450197"/>
    <w:rsid w:val="00450747"/>
    <w:rsid w:val="00451136"/>
    <w:rsid w:val="004567FD"/>
    <w:rsid w:val="004601BA"/>
    <w:rsid w:val="00462F75"/>
    <w:rsid w:val="004649D2"/>
    <w:rsid w:val="00466127"/>
    <w:rsid w:val="0046769F"/>
    <w:rsid w:val="0047119C"/>
    <w:rsid w:val="00472F75"/>
    <w:rsid w:val="00475BF3"/>
    <w:rsid w:val="004812D6"/>
    <w:rsid w:val="00481566"/>
    <w:rsid w:val="00482901"/>
    <w:rsid w:val="00483CC6"/>
    <w:rsid w:val="004854BF"/>
    <w:rsid w:val="00485526"/>
    <w:rsid w:val="00485F49"/>
    <w:rsid w:val="00486FB6"/>
    <w:rsid w:val="0049297D"/>
    <w:rsid w:val="0049368C"/>
    <w:rsid w:val="00494E73"/>
    <w:rsid w:val="004A23FF"/>
    <w:rsid w:val="004A2A4A"/>
    <w:rsid w:val="004A47D5"/>
    <w:rsid w:val="004A4CB3"/>
    <w:rsid w:val="004A5EAE"/>
    <w:rsid w:val="004A7E9A"/>
    <w:rsid w:val="004B093C"/>
    <w:rsid w:val="004B0DA2"/>
    <w:rsid w:val="004B0F9F"/>
    <w:rsid w:val="004B41B7"/>
    <w:rsid w:val="004B420B"/>
    <w:rsid w:val="004B4895"/>
    <w:rsid w:val="004B6E70"/>
    <w:rsid w:val="004C0069"/>
    <w:rsid w:val="004C36FC"/>
    <w:rsid w:val="004C42F3"/>
    <w:rsid w:val="004C6D6A"/>
    <w:rsid w:val="004D0F37"/>
    <w:rsid w:val="004D2CFB"/>
    <w:rsid w:val="004D41EC"/>
    <w:rsid w:val="004D7C6F"/>
    <w:rsid w:val="004E03D2"/>
    <w:rsid w:val="004E25D9"/>
    <w:rsid w:val="004E376D"/>
    <w:rsid w:val="004E5AC3"/>
    <w:rsid w:val="004E61AD"/>
    <w:rsid w:val="004F33C3"/>
    <w:rsid w:val="004F5E28"/>
    <w:rsid w:val="004F6C24"/>
    <w:rsid w:val="004F6C9F"/>
    <w:rsid w:val="004F741D"/>
    <w:rsid w:val="005125BB"/>
    <w:rsid w:val="005126C8"/>
    <w:rsid w:val="00512B97"/>
    <w:rsid w:val="00516EF1"/>
    <w:rsid w:val="0051715C"/>
    <w:rsid w:val="00520167"/>
    <w:rsid w:val="00520F29"/>
    <w:rsid w:val="00527DCD"/>
    <w:rsid w:val="00527E9E"/>
    <w:rsid w:val="00534594"/>
    <w:rsid w:val="00537ACF"/>
    <w:rsid w:val="0054291B"/>
    <w:rsid w:val="00543FF1"/>
    <w:rsid w:val="00545AB5"/>
    <w:rsid w:val="00547B0A"/>
    <w:rsid w:val="005561DD"/>
    <w:rsid w:val="00557686"/>
    <w:rsid w:val="00557B1C"/>
    <w:rsid w:val="00564F9A"/>
    <w:rsid w:val="00565C50"/>
    <w:rsid w:val="00572F38"/>
    <w:rsid w:val="00580056"/>
    <w:rsid w:val="005832FC"/>
    <w:rsid w:val="005915D7"/>
    <w:rsid w:val="00591A5A"/>
    <w:rsid w:val="005A0F71"/>
    <w:rsid w:val="005A1C23"/>
    <w:rsid w:val="005A1E58"/>
    <w:rsid w:val="005A2C24"/>
    <w:rsid w:val="005A4E2F"/>
    <w:rsid w:val="005A6270"/>
    <w:rsid w:val="005B6375"/>
    <w:rsid w:val="005B7633"/>
    <w:rsid w:val="005B77D3"/>
    <w:rsid w:val="005C1C34"/>
    <w:rsid w:val="005C2AEC"/>
    <w:rsid w:val="005C3A63"/>
    <w:rsid w:val="005C4CD3"/>
    <w:rsid w:val="005C7989"/>
    <w:rsid w:val="005D0B2C"/>
    <w:rsid w:val="005D2E2D"/>
    <w:rsid w:val="005D449C"/>
    <w:rsid w:val="005D7013"/>
    <w:rsid w:val="005E12F2"/>
    <w:rsid w:val="005E1AF8"/>
    <w:rsid w:val="005E5D5C"/>
    <w:rsid w:val="005E6B92"/>
    <w:rsid w:val="005E78BC"/>
    <w:rsid w:val="005F1149"/>
    <w:rsid w:val="005F21A3"/>
    <w:rsid w:val="005F44F5"/>
    <w:rsid w:val="005F4EDD"/>
    <w:rsid w:val="005F6243"/>
    <w:rsid w:val="005F6957"/>
    <w:rsid w:val="005F75F6"/>
    <w:rsid w:val="0060300B"/>
    <w:rsid w:val="00605E99"/>
    <w:rsid w:val="00607A18"/>
    <w:rsid w:val="006117D5"/>
    <w:rsid w:val="006130BD"/>
    <w:rsid w:val="00616940"/>
    <w:rsid w:val="00620456"/>
    <w:rsid w:val="006229DF"/>
    <w:rsid w:val="00622AAB"/>
    <w:rsid w:val="0062606C"/>
    <w:rsid w:val="006269EA"/>
    <w:rsid w:val="006271D8"/>
    <w:rsid w:val="00631C73"/>
    <w:rsid w:val="00633758"/>
    <w:rsid w:val="00642215"/>
    <w:rsid w:val="00643772"/>
    <w:rsid w:val="006478AD"/>
    <w:rsid w:val="00650A7C"/>
    <w:rsid w:val="00651183"/>
    <w:rsid w:val="00653D70"/>
    <w:rsid w:val="0065557E"/>
    <w:rsid w:val="00655B5B"/>
    <w:rsid w:val="0065744D"/>
    <w:rsid w:val="00657EC3"/>
    <w:rsid w:val="00660737"/>
    <w:rsid w:val="00661441"/>
    <w:rsid w:val="006617F8"/>
    <w:rsid w:val="00663C23"/>
    <w:rsid w:val="006650C5"/>
    <w:rsid w:val="00666E91"/>
    <w:rsid w:val="006753F8"/>
    <w:rsid w:val="0067677C"/>
    <w:rsid w:val="00681389"/>
    <w:rsid w:val="00682B7F"/>
    <w:rsid w:val="00682E12"/>
    <w:rsid w:val="00691027"/>
    <w:rsid w:val="00695C4C"/>
    <w:rsid w:val="00696E5B"/>
    <w:rsid w:val="006970CB"/>
    <w:rsid w:val="00697BA2"/>
    <w:rsid w:val="00697BD6"/>
    <w:rsid w:val="00697C94"/>
    <w:rsid w:val="00697D88"/>
    <w:rsid w:val="006A29D1"/>
    <w:rsid w:val="006A2F89"/>
    <w:rsid w:val="006A57AB"/>
    <w:rsid w:val="006A5A31"/>
    <w:rsid w:val="006A6CAF"/>
    <w:rsid w:val="006B0E92"/>
    <w:rsid w:val="006B1149"/>
    <w:rsid w:val="006B2994"/>
    <w:rsid w:val="006B3597"/>
    <w:rsid w:val="006C0000"/>
    <w:rsid w:val="006C045C"/>
    <w:rsid w:val="006C43A1"/>
    <w:rsid w:val="006C6359"/>
    <w:rsid w:val="006C7A88"/>
    <w:rsid w:val="006D0146"/>
    <w:rsid w:val="006D2BFB"/>
    <w:rsid w:val="006D378F"/>
    <w:rsid w:val="006E0664"/>
    <w:rsid w:val="006E1B74"/>
    <w:rsid w:val="006E1C67"/>
    <w:rsid w:val="006E221A"/>
    <w:rsid w:val="006E5793"/>
    <w:rsid w:val="006E60BD"/>
    <w:rsid w:val="006E63F8"/>
    <w:rsid w:val="006F07A2"/>
    <w:rsid w:val="006F1B52"/>
    <w:rsid w:val="006F24FB"/>
    <w:rsid w:val="006F5712"/>
    <w:rsid w:val="006F7C6F"/>
    <w:rsid w:val="0070586E"/>
    <w:rsid w:val="007101BA"/>
    <w:rsid w:val="00712F69"/>
    <w:rsid w:val="00713013"/>
    <w:rsid w:val="00714F77"/>
    <w:rsid w:val="00715D75"/>
    <w:rsid w:val="00716396"/>
    <w:rsid w:val="00717674"/>
    <w:rsid w:val="007200F5"/>
    <w:rsid w:val="0072053C"/>
    <w:rsid w:val="007235E0"/>
    <w:rsid w:val="00723CF1"/>
    <w:rsid w:val="00726BDC"/>
    <w:rsid w:val="00727991"/>
    <w:rsid w:val="0073037A"/>
    <w:rsid w:val="007319FF"/>
    <w:rsid w:val="00731AB3"/>
    <w:rsid w:val="00734551"/>
    <w:rsid w:val="00734BAD"/>
    <w:rsid w:val="0074546B"/>
    <w:rsid w:val="007521BE"/>
    <w:rsid w:val="0075351D"/>
    <w:rsid w:val="00757030"/>
    <w:rsid w:val="007619D9"/>
    <w:rsid w:val="00762A80"/>
    <w:rsid w:val="00763FC1"/>
    <w:rsid w:val="00764DD7"/>
    <w:rsid w:val="00766F01"/>
    <w:rsid w:val="00767AAC"/>
    <w:rsid w:val="00771839"/>
    <w:rsid w:val="00771C0F"/>
    <w:rsid w:val="0078339E"/>
    <w:rsid w:val="007844B9"/>
    <w:rsid w:val="007856C3"/>
    <w:rsid w:val="00791D15"/>
    <w:rsid w:val="0079612F"/>
    <w:rsid w:val="00797666"/>
    <w:rsid w:val="007A2258"/>
    <w:rsid w:val="007A4475"/>
    <w:rsid w:val="007B1B3D"/>
    <w:rsid w:val="007B2E79"/>
    <w:rsid w:val="007B5E95"/>
    <w:rsid w:val="007B6E64"/>
    <w:rsid w:val="007B6F5C"/>
    <w:rsid w:val="007C023B"/>
    <w:rsid w:val="007C2056"/>
    <w:rsid w:val="007C3822"/>
    <w:rsid w:val="007C3E7E"/>
    <w:rsid w:val="007C7955"/>
    <w:rsid w:val="007D1198"/>
    <w:rsid w:val="007D280E"/>
    <w:rsid w:val="007D3D18"/>
    <w:rsid w:val="007D3E01"/>
    <w:rsid w:val="007D6378"/>
    <w:rsid w:val="007E1339"/>
    <w:rsid w:val="007E2777"/>
    <w:rsid w:val="007E6DD0"/>
    <w:rsid w:val="007E7231"/>
    <w:rsid w:val="007E7301"/>
    <w:rsid w:val="007E7EA4"/>
    <w:rsid w:val="007F191E"/>
    <w:rsid w:val="007F3411"/>
    <w:rsid w:val="0080121F"/>
    <w:rsid w:val="008020CC"/>
    <w:rsid w:val="008078ED"/>
    <w:rsid w:val="008122EB"/>
    <w:rsid w:val="00816986"/>
    <w:rsid w:val="00816D2C"/>
    <w:rsid w:val="00817502"/>
    <w:rsid w:val="00817D61"/>
    <w:rsid w:val="008201D7"/>
    <w:rsid w:val="008248C4"/>
    <w:rsid w:val="0082580F"/>
    <w:rsid w:val="00833E65"/>
    <w:rsid w:val="0083421A"/>
    <w:rsid w:val="00835AAF"/>
    <w:rsid w:val="008425E3"/>
    <w:rsid w:val="008425E8"/>
    <w:rsid w:val="00842709"/>
    <w:rsid w:val="00842EDE"/>
    <w:rsid w:val="00843998"/>
    <w:rsid w:val="00844D32"/>
    <w:rsid w:val="00847756"/>
    <w:rsid w:val="00850055"/>
    <w:rsid w:val="0085035F"/>
    <w:rsid w:val="00850939"/>
    <w:rsid w:val="008552D9"/>
    <w:rsid w:val="00862196"/>
    <w:rsid w:val="00870970"/>
    <w:rsid w:val="00870A55"/>
    <w:rsid w:val="0087147E"/>
    <w:rsid w:val="008735E9"/>
    <w:rsid w:val="008817E3"/>
    <w:rsid w:val="00884E12"/>
    <w:rsid w:val="008933B5"/>
    <w:rsid w:val="00894390"/>
    <w:rsid w:val="00896EBC"/>
    <w:rsid w:val="008A2D8B"/>
    <w:rsid w:val="008A433B"/>
    <w:rsid w:val="008A497E"/>
    <w:rsid w:val="008B07C0"/>
    <w:rsid w:val="008B0947"/>
    <w:rsid w:val="008B2DEA"/>
    <w:rsid w:val="008B3998"/>
    <w:rsid w:val="008B3ADB"/>
    <w:rsid w:val="008B4456"/>
    <w:rsid w:val="008B6CBA"/>
    <w:rsid w:val="008B74CA"/>
    <w:rsid w:val="008B7E42"/>
    <w:rsid w:val="008C2874"/>
    <w:rsid w:val="008C3AD6"/>
    <w:rsid w:val="008C536A"/>
    <w:rsid w:val="008C5572"/>
    <w:rsid w:val="008C6483"/>
    <w:rsid w:val="008C6E42"/>
    <w:rsid w:val="008C7D97"/>
    <w:rsid w:val="008D0531"/>
    <w:rsid w:val="008D0B5C"/>
    <w:rsid w:val="008D0FFC"/>
    <w:rsid w:val="008D220A"/>
    <w:rsid w:val="008D25FE"/>
    <w:rsid w:val="008D6C40"/>
    <w:rsid w:val="008D6DF3"/>
    <w:rsid w:val="008E29D3"/>
    <w:rsid w:val="008E7C00"/>
    <w:rsid w:val="008E7E87"/>
    <w:rsid w:val="009000A7"/>
    <w:rsid w:val="00901102"/>
    <w:rsid w:val="00901180"/>
    <w:rsid w:val="00901758"/>
    <w:rsid w:val="0090279C"/>
    <w:rsid w:val="0090444D"/>
    <w:rsid w:val="00905ED3"/>
    <w:rsid w:val="009064D6"/>
    <w:rsid w:val="009102C6"/>
    <w:rsid w:val="00910BB2"/>
    <w:rsid w:val="00912066"/>
    <w:rsid w:val="0091572F"/>
    <w:rsid w:val="00916A85"/>
    <w:rsid w:val="0092145B"/>
    <w:rsid w:val="009215DC"/>
    <w:rsid w:val="00921889"/>
    <w:rsid w:val="00922CDC"/>
    <w:rsid w:val="00922F5F"/>
    <w:rsid w:val="009231F5"/>
    <w:rsid w:val="009240CF"/>
    <w:rsid w:val="009243CC"/>
    <w:rsid w:val="009259DD"/>
    <w:rsid w:val="009335D5"/>
    <w:rsid w:val="00937782"/>
    <w:rsid w:val="009416F1"/>
    <w:rsid w:val="00944B94"/>
    <w:rsid w:val="0094559A"/>
    <w:rsid w:val="0095052D"/>
    <w:rsid w:val="00951F04"/>
    <w:rsid w:val="00952891"/>
    <w:rsid w:val="00952A62"/>
    <w:rsid w:val="009547B6"/>
    <w:rsid w:val="00956D2A"/>
    <w:rsid w:val="009573D9"/>
    <w:rsid w:val="00957D6B"/>
    <w:rsid w:val="00960EB9"/>
    <w:rsid w:val="0096139B"/>
    <w:rsid w:val="0096171B"/>
    <w:rsid w:val="00963066"/>
    <w:rsid w:val="00963268"/>
    <w:rsid w:val="009664E7"/>
    <w:rsid w:val="00972D94"/>
    <w:rsid w:val="00974674"/>
    <w:rsid w:val="00975889"/>
    <w:rsid w:val="00975A27"/>
    <w:rsid w:val="00975BEF"/>
    <w:rsid w:val="00976FA2"/>
    <w:rsid w:val="009800FC"/>
    <w:rsid w:val="00980165"/>
    <w:rsid w:val="00982915"/>
    <w:rsid w:val="00982A8F"/>
    <w:rsid w:val="00983BAD"/>
    <w:rsid w:val="0098463B"/>
    <w:rsid w:val="0098539D"/>
    <w:rsid w:val="00992F5D"/>
    <w:rsid w:val="00993386"/>
    <w:rsid w:val="009935EC"/>
    <w:rsid w:val="009A1135"/>
    <w:rsid w:val="009A1667"/>
    <w:rsid w:val="009A18BD"/>
    <w:rsid w:val="009A2F42"/>
    <w:rsid w:val="009A5997"/>
    <w:rsid w:val="009A6CBA"/>
    <w:rsid w:val="009A77B0"/>
    <w:rsid w:val="009B152E"/>
    <w:rsid w:val="009B2DDA"/>
    <w:rsid w:val="009B3274"/>
    <w:rsid w:val="009B4244"/>
    <w:rsid w:val="009B6717"/>
    <w:rsid w:val="009C0726"/>
    <w:rsid w:val="009C4D31"/>
    <w:rsid w:val="009C5471"/>
    <w:rsid w:val="009D1005"/>
    <w:rsid w:val="009D74D2"/>
    <w:rsid w:val="009E0430"/>
    <w:rsid w:val="009E0955"/>
    <w:rsid w:val="009E275E"/>
    <w:rsid w:val="009E74B2"/>
    <w:rsid w:val="009F07ED"/>
    <w:rsid w:val="009F1CF7"/>
    <w:rsid w:val="009F441A"/>
    <w:rsid w:val="009F5180"/>
    <w:rsid w:val="009F51D4"/>
    <w:rsid w:val="009F65AB"/>
    <w:rsid w:val="009F6982"/>
    <w:rsid w:val="009F7F03"/>
    <w:rsid w:val="00A008FC"/>
    <w:rsid w:val="00A00DBD"/>
    <w:rsid w:val="00A03009"/>
    <w:rsid w:val="00A07E9A"/>
    <w:rsid w:val="00A10C3C"/>
    <w:rsid w:val="00A12328"/>
    <w:rsid w:val="00A1510F"/>
    <w:rsid w:val="00A15FD9"/>
    <w:rsid w:val="00A2076B"/>
    <w:rsid w:val="00A2235E"/>
    <w:rsid w:val="00A232F5"/>
    <w:rsid w:val="00A272FA"/>
    <w:rsid w:val="00A301F7"/>
    <w:rsid w:val="00A31EBC"/>
    <w:rsid w:val="00A40862"/>
    <w:rsid w:val="00A4169D"/>
    <w:rsid w:val="00A43B21"/>
    <w:rsid w:val="00A4435A"/>
    <w:rsid w:val="00A4436E"/>
    <w:rsid w:val="00A45194"/>
    <w:rsid w:val="00A47497"/>
    <w:rsid w:val="00A50964"/>
    <w:rsid w:val="00A50FB8"/>
    <w:rsid w:val="00A5153F"/>
    <w:rsid w:val="00A51C8B"/>
    <w:rsid w:val="00A528E5"/>
    <w:rsid w:val="00A530E6"/>
    <w:rsid w:val="00A531DC"/>
    <w:rsid w:val="00A532EE"/>
    <w:rsid w:val="00A6271F"/>
    <w:rsid w:val="00A64427"/>
    <w:rsid w:val="00A711AE"/>
    <w:rsid w:val="00A728C7"/>
    <w:rsid w:val="00A72C68"/>
    <w:rsid w:val="00A76E7F"/>
    <w:rsid w:val="00A7722F"/>
    <w:rsid w:val="00A77B91"/>
    <w:rsid w:val="00A77C91"/>
    <w:rsid w:val="00A87D44"/>
    <w:rsid w:val="00A93112"/>
    <w:rsid w:val="00A947E0"/>
    <w:rsid w:val="00A9673F"/>
    <w:rsid w:val="00AA1DE3"/>
    <w:rsid w:val="00AA242C"/>
    <w:rsid w:val="00AA5740"/>
    <w:rsid w:val="00AB1676"/>
    <w:rsid w:val="00AB3D72"/>
    <w:rsid w:val="00AB59F5"/>
    <w:rsid w:val="00AB6CF3"/>
    <w:rsid w:val="00AC0407"/>
    <w:rsid w:val="00AC1456"/>
    <w:rsid w:val="00AC168D"/>
    <w:rsid w:val="00AC16D9"/>
    <w:rsid w:val="00AC4D48"/>
    <w:rsid w:val="00AC6700"/>
    <w:rsid w:val="00AC6F7A"/>
    <w:rsid w:val="00AC77F4"/>
    <w:rsid w:val="00AD1CE6"/>
    <w:rsid w:val="00AD1E0F"/>
    <w:rsid w:val="00AD3BC4"/>
    <w:rsid w:val="00AD56D9"/>
    <w:rsid w:val="00AD60C2"/>
    <w:rsid w:val="00AD6F3B"/>
    <w:rsid w:val="00AE3E35"/>
    <w:rsid w:val="00AE7059"/>
    <w:rsid w:val="00AE745C"/>
    <w:rsid w:val="00AF0E6F"/>
    <w:rsid w:val="00AF386E"/>
    <w:rsid w:val="00AF3C31"/>
    <w:rsid w:val="00AF3FDA"/>
    <w:rsid w:val="00AF4BFD"/>
    <w:rsid w:val="00AF58E7"/>
    <w:rsid w:val="00AF63C5"/>
    <w:rsid w:val="00AF6572"/>
    <w:rsid w:val="00AF66DF"/>
    <w:rsid w:val="00B001F5"/>
    <w:rsid w:val="00B00623"/>
    <w:rsid w:val="00B00766"/>
    <w:rsid w:val="00B037ED"/>
    <w:rsid w:val="00B03A0C"/>
    <w:rsid w:val="00B06275"/>
    <w:rsid w:val="00B0694C"/>
    <w:rsid w:val="00B10687"/>
    <w:rsid w:val="00B10E90"/>
    <w:rsid w:val="00B11180"/>
    <w:rsid w:val="00B11C16"/>
    <w:rsid w:val="00B12EBE"/>
    <w:rsid w:val="00B1504B"/>
    <w:rsid w:val="00B16136"/>
    <w:rsid w:val="00B167A9"/>
    <w:rsid w:val="00B2085B"/>
    <w:rsid w:val="00B23BF1"/>
    <w:rsid w:val="00B26BAD"/>
    <w:rsid w:val="00B31D4B"/>
    <w:rsid w:val="00B31E19"/>
    <w:rsid w:val="00B342C6"/>
    <w:rsid w:val="00B35FC0"/>
    <w:rsid w:val="00B404E9"/>
    <w:rsid w:val="00B456D1"/>
    <w:rsid w:val="00B45834"/>
    <w:rsid w:val="00B52603"/>
    <w:rsid w:val="00B53C2F"/>
    <w:rsid w:val="00B56C03"/>
    <w:rsid w:val="00B6299D"/>
    <w:rsid w:val="00B641FD"/>
    <w:rsid w:val="00B64E2A"/>
    <w:rsid w:val="00B72BE0"/>
    <w:rsid w:val="00B74562"/>
    <w:rsid w:val="00B77175"/>
    <w:rsid w:val="00B7720E"/>
    <w:rsid w:val="00B777FF"/>
    <w:rsid w:val="00B86128"/>
    <w:rsid w:val="00B86805"/>
    <w:rsid w:val="00B86FAF"/>
    <w:rsid w:val="00B873BF"/>
    <w:rsid w:val="00B90912"/>
    <w:rsid w:val="00B90FB3"/>
    <w:rsid w:val="00B93051"/>
    <w:rsid w:val="00B9479E"/>
    <w:rsid w:val="00B94C2A"/>
    <w:rsid w:val="00B94D31"/>
    <w:rsid w:val="00BA0101"/>
    <w:rsid w:val="00BA1FBB"/>
    <w:rsid w:val="00BA5EDB"/>
    <w:rsid w:val="00BA64EB"/>
    <w:rsid w:val="00BB109C"/>
    <w:rsid w:val="00BB463C"/>
    <w:rsid w:val="00BB739C"/>
    <w:rsid w:val="00BB7750"/>
    <w:rsid w:val="00BC4399"/>
    <w:rsid w:val="00BC62B8"/>
    <w:rsid w:val="00BC6C71"/>
    <w:rsid w:val="00BC6F1D"/>
    <w:rsid w:val="00BC7A74"/>
    <w:rsid w:val="00BC7E87"/>
    <w:rsid w:val="00BD5E43"/>
    <w:rsid w:val="00BD5F19"/>
    <w:rsid w:val="00BD638B"/>
    <w:rsid w:val="00BD66D2"/>
    <w:rsid w:val="00BE1946"/>
    <w:rsid w:val="00BE3C2B"/>
    <w:rsid w:val="00BE458B"/>
    <w:rsid w:val="00BE5CA4"/>
    <w:rsid w:val="00BF2FBA"/>
    <w:rsid w:val="00BF3F13"/>
    <w:rsid w:val="00BF5C35"/>
    <w:rsid w:val="00BF6C03"/>
    <w:rsid w:val="00C000DD"/>
    <w:rsid w:val="00C00FDF"/>
    <w:rsid w:val="00C031D0"/>
    <w:rsid w:val="00C0387F"/>
    <w:rsid w:val="00C06ADF"/>
    <w:rsid w:val="00C06D39"/>
    <w:rsid w:val="00C07CE7"/>
    <w:rsid w:val="00C11FDB"/>
    <w:rsid w:val="00C14AE4"/>
    <w:rsid w:val="00C16FB3"/>
    <w:rsid w:val="00C2028E"/>
    <w:rsid w:val="00C20E6B"/>
    <w:rsid w:val="00C21CDA"/>
    <w:rsid w:val="00C21E26"/>
    <w:rsid w:val="00C229C0"/>
    <w:rsid w:val="00C24732"/>
    <w:rsid w:val="00C33801"/>
    <w:rsid w:val="00C33A1B"/>
    <w:rsid w:val="00C33D28"/>
    <w:rsid w:val="00C34169"/>
    <w:rsid w:val="00C358D7"/>
    <w:rsid w:val="00C37894"/>
    <w:rsid w:val="00C40D2B"/>
    <w:rsid w:val="00C50426"/>
    <w:rsid w:val="00C5154C"/>
    <w:rsid w:val="00C52A8B"/>
    <w:rsid w:val="00C56B8F"/>
    <w:rsid w:val="00C60B5C"/>
    <w:rsid w:val="00C60FA7"/>
    <w:rsid w:val="00C617E0"/>
    <w:rsid w:val="00C65C1D"/>
    <w:rsid w:val="00C6671A"/>
    <w:rsid w:val="00C674F8"/>
    <w:rsid w:val="00C67D5B"/>
    <w:rsid w:val="00C73E76"/>
    <w:rsid w:val="00C76410"/>
    <w:rsid w:val="00C80C6C"/>
    <w:rsid w:val="00C86471"/>
    <w:rsid w:val="00C86954"/>
    <w:rsid w:val="00C927A3"/>
    <w:rsid w:val="00C978D7"/>
    <w:rsid w:val="00CA0203"/>
    <w:rsid w:val="00CA2E49"/>
    <w:rsid w:val="00CA3A63"/>
    <w:rsid w:val="00CA6AF1"/>
    <w:rsid w:val="00CA6EF4"/>
    <w:rsid w:val="00CA7905"/>
    <w:rsid w:val="00CB1F46"/>
    <w:rsid w:val="00CB5D3F"/>
    <w:rsid w:val="00CC00CF"/>
    <w:rsid w:val="00CC091F"/>
    <w:rsid w:val="00CC18BB"/>
    <w:rsid w:val="00CC4AE4"/>
    <w:rsid w:val="00CC71E7"/>
    <w:rsid w:val="00CD1857"/>
    <w:rsid w:val="00CD37C7"/>
    <w:rsid w:val="00CD551D"/>
    <w:rsid w:val="00CE1A46"/>
    <w:rsid w:val="00CE1A9D"/>
    <w:rsid w:val="00CE6487"/>
    <w:rsid w:val="00CF12FC"/>
    <w:rsid w:val="00CF4C55"/>
    <w:rsid w:val="00CF58A9"/>
    <w:rsid w:val="00CF5E7D"/>
    <w:rsid w:val="00CF670C"/>
    <w:rsid w:val="00CF7489"/>
    <w:rsid w:val="00CF7D23"/>
    <w:rsid w:val="00D013DD"/>
    <w:rsid w:val="00D01599"/>
    <w:rsid w:val="00D01E1C"/>
    <w:rsid w:val="00D061A1"/>
    <w:rsid w:val="00D12040"/>
    <w:rsid w:val="00D30BB7"/>
    <w:rsid w:val="00D31AC7"/>
    <w:rsid w:val="00D31E63"/>
    <w:rsid w:val="00D31EE0"/>
    <w:rsid w:val="00D325E5"/>
    <w:rsid w:val="00D32C0B"/>
    <w:rsid w:val="00D33A46"/>
    <w:rsid w:val="00D34B88"/>
    <w:rsid w:val="00D378D4"/>
    <w:rsid w:val="00D40084"/>
    <w:rsid w:val="00D41738"/>
    <w:rsid w:val="00D41AF9"/>
    <w:rsid w:val="00D42BF9"/>
    <w:rsid w:val="00D43003"/>
    <w:rsid w:val="00D4390B"/>
    <w:rsid w:val="00D4400A"/>
    <w:rsid w:val="00D4457D"/>
    <w:rsid w:val="00D47158"/>
    <w:rsid w:val="00D5134F"/>
    <w:rsid w:val="00D60BF0"/>
    <w:rsid w:val="00D656E6"/>
    <w:rsid w:val="00D657E2"/>
    <w:rsid w:val="00D73D97"/>
    <w:rsid w:val="00D82781"/>
    <w:rsid w:val="00D83E03"/>
    <w:rsid w:val="00D8474E"/>
    <w:rsid w:val="00D85034"/>
    <w:rsid w:val="00D86344"/>
    <w:rsid w:val="00D91F5E"/>
    <w:rsid w:val="00D948FC"/>
    <w:rsid w:val="00D96407"/>
    <w:rsid w:val="00D96ED8"/>
    <w:rsid w:val="00DA07EA"/>
    <w:rsid w:val="00DA16D6"/>
    <w:rsid w:val="00DA2438"/>
    <w:rsid w:val="00DA3EC9"/>
    <w:rsid w:val="00DA4501"/>
    <w:rsid w:val="00DA6D5B"/>
    <w:rsid w:val="00DC0EE9"/>
    <w:rsid w:val="00DC155C"/>
    <w:rsid w:val="00DC2C48"/>
    <w:rsid w:val="00DC2F5A"/>
    <w:rsid w:val="00DC3CAD"/>
    <w:rsid w:val="00DC606C"/>
    <w:rsid w:val="00DD356E"/>
    <w:rsid w:val="00DE013C"/>
    <w:rsid w:val="00DE080A"/>
    <w:rsid w:val="00DF48AC"/>
    <w:rsid w:val="00DF6C56"/>
    <w:rsid w:val="00DF7484"/>
    <w:rsid w:val="00E0103C"/>
    <w:rsid w:val="00E01CB3"/>
    <w:rsid w:val="00E023A5"/>
    <w:rsid w:val="00E039E3"/>
    <w:rsid w:val="00E04535"/>
    <w:rsid w:val="00E10132"/>
    <w:rsid w:val="00E1140C"/>
    <w:rsid w:val="00E11AC6"/>
    <w:rsid w:val="00E149D9"/>
    <w:rsid w:val="00E150C5"/>
    <w:rsid w:val="00E15ADB"/>
    <w:rsid w:val="00E17D20"/>
    <w:rsid w:val="00E21E6F"/>
    <w:rsid w:val="00E22877"/>
    <w:rsid w:val="00E2638E"/>
    <w:rsid w:val="00E26E90"/>
    <w:rsid w:val="00E2735F"/>
    <w:rsid w:val="00E27FFD"/>
    <w:rsid w:val="00E3220B"/>
    <w:rsid w:val="00E3267E"/>
    <w:rsid w:val="00E32B3C"/>
    <w:rsid w:val="00E375C8"/>
    <w:rsid w:val="00E37674"/>
    <w:rsid w:val="00E37B4C"/>
    <w:rsid w:val="00E37CE6"/>
    <w:rsid w:val="00E40875"/>
    <w:rsid w:val="00E40AF8"/>
    <w:rsid w:val="00E40C90"/>
    <w:rsid w:val="00E472DF"/>
    <w:rsid w:val="00E47E53"/>
    <w:rsid w:val="00E50A3F"/>
    <w:rsid w:val="00E525AF"/>
    <w:rsid w:val="00E611D5"/>
    <w:rsid w:val="00E61EBE"/>
    <w:rsid w:val="00E6218C"/>
    <w:rsid w:val="00E633E3"/>
    <w:rsid w:val="00E72019"/>
    <w:rsid w:val="00E732E0"/>
    <w:rsid w:val="00E756B5"/>
    <w:rsid w:val="00E76816"/>
    <w:rsid w:val="00E77190"/>
    <w:rsid w:val="00E820B7"/>
    <w:rsid w:val="00E839F4"/>
    <w:rsid w:val="00E858F9"/>
    <w:rsid w:val="00EA0CFF"/>
    <w:rsid w:val="00EA14AF"/>
    <w:rsid w:val="00EA36EB"/>
    <w:rsid w:val="00EB1F50"/>
    <w:rsid w:val="00EB59F7"/>
    <w:rsid w:val="00EC391F"/>
    <w:rsid w:val="00EC3A2A"/>
    <w:rsid w:val="00EC6A27"/>
    <w:rsid w:val="00ED3372"/>
    <w:rsid w:val="00ED37BB"/>
    <w:rsid w:val="00ED40BA"/>
    <w:rsid w:val="00ED498F"/>
    <w:rsid w:val="00ED7A6D"/>
    <w:rsid w:val="00EE2D2B"/>
    <w:rsid w:val="00EE365F"/>
    <w:rsid w:val="00EE4A97"/>
    <w:rsid w:val="00EE7673"/>
    <w:rsid w:val="00EF2F85"/>
    <w:rsid w:val="00EF4C50"/>
    <w:rsid w:val="00EF65D9"/>
    <w:rsid w:val="00F000E7"/>
    <w:rsid w:val="00F01BE6"/>
    <w:rsid w:val="00F0349E"/>
    <w:rsid w:val="00F04C9A"/>
    <w:rsid w:val="00F052F7"/>
    <w:rsid w:val="00F14191"/>
    <w:rsid w:val="00F14A32"/>
    <w:rsid w:val="00F16978"/>
    <w:rsid w:val="00F174EE"/>
    <w:rsid w:val="00F22B7E"/>
    <w:rsid w:val="00F23CCD"/>
    <w:rsid w:val="00F322DA"/>
    <w:rsid w:val="00F34358"/>
    <w:rsid w:val="00F35A50"/>
    <w:rsid w:val="00F35FB0"/>
    <w:rsid w:val="00F403AB"/>
    <w:rsid w:val="00F445C8"/>
    <w:rsid w:val="00F45CF7"/>
    <w:rsid w:val="00F51440"/>
    <w:rsid w:val="00F5253D"/>
    <w:rsid w:val="00F5444B"/>
    <w:rsid w:val="00F558AB"/>
    <w:rsid w:val="00F55E48"/>
    <w:rsid w:val="00F60D0B"/>
    <w:rsid w:val="00F60FB0"/>
    <w:rsid w:val="00F62B27"/>
    <w:rsid w:val="00F63A77"/>
    <w:rsid w:val="00F66F42"/>
    <w:rsid w:val="00F72001"/>
    <w:rsid w:val="00F7213F"/>
    <w:rsid w:val="00F77E8D"/>
    <w:rsid w:val="00F8016E"/>
    <w:rsid w:val="00F80C0D"/>
    <w:rsid w:val="00F85054"/>
    <w:rsid w:val="00F85CBB"/>
    <w:rsid w:val="00F85DF5"/>
    <w:rsid w:val="00F87442"/>
    <w:rsid w:val="00F91A3A"/>
    <w:rsid w:val="00F91AC2"/>
    <w:rsid w:val="00F922D0"/>
    <w:rsid w:val="00F932BB"/>
    <w:rsid w:val="00FA2CE2"/>
    <w:rsid w:val="00FA7F22"/>
    <w:rsid w:val="00FB1A43"/>
    <w:rsid w:val="00FB36C5"/>
    <w:rsid w:val="00FB4467"/>
    <w:rsid w:val="00FB450F"/>
    <w:rsid w:val="00FC01A9"/>
    <w:rsid w:val="00FC084D"/>
    <w:rsid w:val="00FC1F0B"/>
    <w:rsid w:val="00FC4190"/>
    <w:rsid w:val="00FC4F07"/>
    <w:rsid w:val="00FD6C55"/>
    <w:rsid w:val="00FE2323"/>
    <w:rsid w:val="00FE57B0"/>
    <w:rsid w:val="00FE796E"/>
    <w:rsid w:val="00FF08D1"/>
    <w:rsid w:val="00FF0BE3"/>
    <w:rsid w:val="00FF7ABE"/>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13FE"/>
  <w15:chartTrackingRefBased/>
  <w15:docId w15:val="{3F71F4D6-1E8B-4F31-A650-8813F8F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2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946"/>
    <w:pPr>
      <w:ind w:left="720"/>
      <w:contextualSpacing/>
    </w:pPr>
  </w:style>
  <w:style w:type="paragraph" w:styleId="Title">
    <w:name w:val="Title"/>
    <w:basedOn w:val="Normal"/>
    <w:next w:val="Normal"/>
    <w:link w:val="TitleChar"/>
    <w:uiPriority w:val="10"/>
    <w:qFormat/>
    <w:rsid w:val="00BE1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00CF"/>
    <w:rPr>
      <w:color w:val="0563C1" w:themeColor="hyperlink"/>
      <w:u w:val="single"/>
    </w:rPr>
  </w:style>
  <w:style w:type="character" w:customStyle="1" w:styleId="UnresolvedMention1">
    <w:name w:val="Unresolved Mention1"/>
    <w:basedOn w:val="DefaultParagraphFont"/>
    <w:uiPriority w:val="99"/>
    <w:semiHidden/>
    <w:unhideWhenUsed/>
    <w:rsid w:val="00CC00CF"/>
    <w:rPr>
      <w:color w:val="605E5C"/>
      <w:shd w:val="clear" w:color="auto" w:fill="E1DFDD"/>
    </w:rPr>
  </w:style>
  <w:style w:type="paragraph" w:styleId="NormalWeb">
    <w:name w:val="Normal (Web)"/>
    <w:basedOn w:val="Normal"/>
    <w:uiPriority w:val="99"/>
    <w:unhideWhenUsed/>
    <w:rsid w:val="00A30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A301F7"/>
  </w:style>
  <w:style w:type="character" w:customStyle="1" w:styleId="usertext">
    <w:name w:val="usertext"/>
    <w:basedOn w:val="DefaultParagraphFont"/>
    <w:rsid w:val="00A301F7"/>
  </w:style>
  <w:style w:type="character" w:customStyle="1" w:styleId="Heading1Char">
    <w:name w:val="Heading 1 Char"/>
    <w:basedOn w:val="DefaultParagraphFont"/>
    <w:link w:val="Heading1"/>
    <w:uiPriority w:val="9"/>
    <w:rsid w:val="009F69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A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8B"/>
    <w:rPr>
      <w:rFonts w:ascii="Segoe UI" w:hAnsi="Segoe UI" w:cs="Segoe UI"/>
      <w:sz w:val="18"/>
      <w:szCs w:val="18"/>
    </w:rPr>
  </w:style>
  <w:style w:type="character" w:styleId="CommentReference">
    <w:name w:val="annotation reference"/>
    <w:basedOn w:val="DefaultParagraphFont"/>
    <w:uiPriority w:val="99"/>
    <w:semiHidden/>
    <w:unhideWhenUsed/>
    <w:rsid w:val="00F445C8"/>
    <w:rPr>
      <w:sz w:val="16"/>
      <w:szCs w:val="16"/>
    </w:rPr>
  </w:style>
  <w:style w:type="paragraph" w:styleId="CommentText">
    <w:name w:val="annotation text"/>
    <w:basedOn w:val="Normal"/>
    <w:link w:val="CommentTextChar"/>
    <w:uiPriority w:val="99"/>
    <w:semiHidden/>
    <w:unhideWhenUsed/>
    <w:rsid w:val="00F445C8"/>
    <w:pPr>
      <w:spacing w:line="240" w:lineRule="auto"/>
    </w:pPr>
    <w:rPr>
      <w:sz w:val="20"/>
      <w:szCs w:val="20"/>
    </w:rPr>
  </w:style>
  <w:style w:type="character" w:customStyle="1" w:styleId="CommentTextChar">
    <w:name w:val="Comment Text Char"/>
    <w:basedOn w:val="DefaultParagraphFont"/>
    <w:link w:val="CommentText"/>
    <w:uiPriority w:val="99"/>
    <w:semiHidden/>
    <w:rsid w:val="00F445C8"/>
    <w:rPr>
      <w:sz w:val="20"/>
      <w:szCs w:val="20"/>
    </w:rPr>
  </w:style>
  <w:style w:type="paragraph" w:styleId="CommentSubject">
    <w:name w:val="annotation subject"/>
    <w:basedOn w:val="CommentText"/>
    <w:next w:val="CommentText"/>
    <w:link w:val="CommentSubjectChar"/>
    <w:uiPriority w:val="99"/>
    <w:semiHidden/>
    <w:unhideWhenUsed/>
    <w:rsid w:val="00F445C8"/>
    <w:rPr>
      <w:b/>
      <w:bCs/>
    </w:rPr>
  </w:style>
  <w:style w:type="character" w:customStyle="1" w:styleId="CommentSubjectChar">
    <w:name w:val="Comment Subject Char"/>
    <w:basedOn w:val="CommentTextChar"/>
    <w:link w:val="CommentSubject"/>
    <w:uiPriority w:val="99"/>
    <w:semiHidden/>
    <w:rsid w:val="00F445C8"/>
    <w:rPr>
      <w:b/>
      <w:bCs/>
      <w:sz w:val="20"/>
      <w:szCs w:val="20"/>
    </w:rPr>
  </w:style>
  <w:style w:type="character" w:customStyle="1" w:styleId="Heading2Char">
    <w:name w:val="Heading 2 Char"/>
    <w:basedOn w:val="DefaultParagraphFont"/>
    <w:link w:val="Heading2"/>
    <w:uiPriority w:val="9"/>
    <w:rsid w:val="00B150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07D"/>
    <w:rPr>
      <w:rFonts w:asciiTheme="majorHAnsi" w:eastAsiaTheme="majorEastAsia" w:hAnsiTheme="majorHAnsi" w:cstheme="majorBidi"/>
      <w:color w:val="1F3763" w:themeColor="accent1" w:themeShade="7F"/>
      <w:sz w:val="24"/>
      <w:szCs w:val="24"/>
    </w:rPr>
  </w:style>
  <w:style w:type="character" w:customStyle="1" w:styleId="uicontrol">
    <w:name w:val="uicontrol"/>
    <w:basedOn w:val="DefaultParagraphFont"/>
    <w:rsid w:val="009D1005"/>
  </w:style>
  <w:style w:type="paragraph" w:styleId="TOCHeading">
    <w:name w:val="TOC Heading"/>
    <w:basedOn w:val="Heading1"/>
    <w:next w:val="Normal"/>
    <w:uiPriority w:val="39"/>
    <w:unhideWhenUsed/>
    <w:qFormat/>
    <w:rsid w:val="00EB59F7"/>
    <w:pPr>
      <w:outlineLvl w:val="9"/>
    </w:pPr>
  </w:style>
  <w:style w:type="paragraph" w:styleId="TOC1">
    <w:name w:val="toc 1"/>
    <w:basedOn w:val="Normal"/>
    <w:next w:val="Normal"/>
    <w:autoRedefine/>
    <w:uiPriority w:val="39"/>
    <w:unhideWhenUsed/>
    <w:rsid w:val="00EB59F7"/>
    <w:pPr>
      <w:spacing w:after="100"/>
    </w:pPr>
  </w:style>
  <w:style w:type="paragraph" w:styleId="TOC3">
    <w:name w:val="toc 3"/>
    <w:basedOn w:val="Normal"/>
    <w:next w:val="Normal"/>
    <w:autoRedefine/>
    <w:uiPriority w:val="39"/>
    <w:unhideWhenUsed/>
    <w:rsid w:val="00EB59F7"/>
    <w:pPr>
      <w:spacing w:after="100"/>
      <w:ind w:left="440"/>
    </w:pPr>
  </w:style>
  <w:style w:type="paragraph" w:styleId="TOC2">
    <w:name w:val="toc 2"/>
    <w:basedOn w:val="Normal"/>
    <w:next w:val="Normal"/>
    <w:autoRedefine/>
    <w:uiPriority w:val="39"/>
    <w:unhideWhenUsed/>
    <w:rsid w:val="00EB59F7"/>
    <w:pPr>
      <w:spacing w:after="100"/>
      <w:ind w:left="220"/>
    </w:pPr>
  </w:style>
  <w:style w:type="character" w:styleId="Strong">
    <w:name w:val="Strong"/>
    <w:basedOn w:val="DefaultParagraphFont"/>
    <w:uiPriority w:val="22"/>
    <w:qFormat/>
    <w:rsid w:val="00C33801"/>
    <w:rPr>
      <w:b/>
      <w:bCs/>
    </w:rPr>
  </w:style>
  <w:style w:type="character" w:styleId="Emphasis">
    <w:name w:val="Emphasis"/>
    <w:basedOn w:val="DefaultParagraphFont"/>
    <w:uiPriority w:val="20"/>
    <w:qFormat/>
    <w:rsid w:val="00C33801"/>
    <w:rPr>
      <w:i/>
      <w:iCs/>
    </w:rPr>
  </w:style>
  <w:style w:type="character" w:customStyle="1" w:styleId="Heading4Char">
    <w:name w:val="Heading 4 Char"/>
    <w:basedOn w:val="DefaultParagraphFont"/>
    <w:link w:val="Heading4"/>
    <w:uiPriority w:val="9"/>
    <w:rsid w:val="008427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9D"/>
  </w:style>
  <w:style w:type="paragraph" w:styleId="Footer">
    <w:name w:val="footer"/>
    <w:basedOn w:val="Normal"/>
    <w:link w:val="FooterChar"/>
    <w:uiPriority w:val="99"/>
    <w:unhideWhenUsed/>
    <w:rsid w:val="00CE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9D"/>
  </w:style>
  <w:style w:type="character" w:styleId="FollowedHyperlink">
    <w:name w:val="FollowedHyperlink"/>
    <w:basedOn w:val="DefaultParagraphFont"/>
    <w:uiPriority w:val="99"/>
    <w:semiHidden/>
    <w:unhideWhenUsed/>
    <w:rsid w:val="008078ED"/>
    <w:rPr>
      <w:color w:val="954F72" w:themeColor="followedHyperlink"/>
      <w:u w:val="single"/>
    </w:rPr>
  </w:style>
  <w:style w:type="character" w:styleId="UnresolvedMention">
    <w:name w:val="Unresolved Mention"/>
    <w:basedOn w:val="DefaultParagraphFont"/>
    <w:uiPriority w:val="99"/>
    <w:semiHidden/>
    <w:unhideWhenUsed/>
    <w:rsid w:val="007C2056"/>
    <w:rPr>
      <w:color w:val="605E5C"/>
      <w:shd w:val="clear" w:color="auto" w:fill="E1DFDD"/>
    </w:rPr>
  </w:style>
  <w:style w:type="paragraph" w:styleId="Revision">
    <w:name w:val="Revision"/>
    <w:hidden/>
    <w:uiPriority w:val="99"/>
    <w:semiHidden/>
    <w:rsid w:val="00E1140C"/>
    <w:pPr>
      <w:spacing w:after="0" w:line="240" w:lineRule="auto"/>
    </w:pPr>
  </w:style>
  <w:style w:type="character" w:customStyle="1" w:styleId="Heading5Char">
    <w:name w:val="Heading 5 Char"/>
    <w:basedOn w:val="DefaultParagraphFont"/>
    <w:link w:val="Heading5"/>
    <w:uiPriority w:val="9"/>
    <w:semiHidden/>
    <w:rsid w:val="00062FA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172">
      <w:bodyDiv w:val="1"/>
      <w:marLeft w:val="0"/>
      <w:marRight w:val="0"/>
      <w:marTop w:val="0"/>
      <w:marBottom w:val="0"/>
      <w:divBdr>
        <w:top w:val="none" w:sz="0" w:space="0" w:color="auto"/>
        <w:left w:val="none" w:sz="0" w:space="0" w:color="auto"/>
        <w:bottom w:val="none" w:sz="0" w:space="0" w:color="auto"/>
        <w:right w:val="none" w:sz="0" w:space="0" w:color="auto"/>
      </w:divBdr>
    </w:div>
    <w:div w:id="530991751">
      <w:bodyDiv w:val="1"/>
      <w:marLeft w:val="0"/>
      <w:marRight w:val="0"/>
      <w:marTop w:val="0"/>
      <w:marBottom w:val="0"/>
      <w:divBdr>
        <w:top w:val="none" w:sz="0" w:space="0" w:color="auto"/>
        <w:left w:val="none" w:sz="0" w:space="0" w:color="auto"/>
        <w:bottom w:val="none" w:sz="0" w:space="0" w:color="auto"/>
        <w:right w:val="none" w:sz="0" w:space="0" w:color="auto"/>
      </w:divBdr>
      <w:divsChild>
        <w:div w:id="685209332">
          <w:marLeft w:val="0"/>
          <w:marRight w:val="0"/>
          <w:marTop w:val="0"/>
          <w:marBottom w:val="0"/>
          <w:divBdr>
            <w:top w:val="none" w:sz="0" w:space="0" w:color="auto"/>
            <w:left w:val="none" w:sz="0" w:space="0" w:color="auto"/>
            <w:bottom w:val="none" w:sz="0" w:space="0" w:color="auto"/>
            <w:right w:val="none" w:sz="0" w:space="0" w:color="auto"/>
          </w:divBdr>
          <w:divsChild>
            <w:div w:id="676420328">
              <w:marLeft w:val="0"/>
              <w:marRight w:val="0"/>
              <w:marTop w:val="0"/>
              <w:marBottom w:val="0"/>
              <w:divBdr>
                <w:top w:val="none" w:sz="0" w:space="0" w:color="auto"/>
                <w:left w:val="none" w:sz="0" w:space="0" w:color="auto"/>
                <w:bottom w:val="none" w:sz="0" w:space="0" w:color="auto"/>
                <w:right w:val="none" w:sz="0" w:space="0" w:color="auto"/>
              </w:divBdr>
              <w:divsChild>
                <w:div w:id="3181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290">
      <w:bodyDiv w:val="1"/>
      <w:marLeft w:val="0"/>
      <w:marRight w:val="0"/>
      <w:marTop w:val="0"/>
      <w:marBottom w:val="0"/>
      <w:divBdr>
        <w:top w:val="none" w:sz="0" w:space="0" w:color="auto"/>
        <w:left w:val="none" w:sz="0" w:space="0" w:color="auto"/>
        <w:bottom w:val="none" w:sz="0" w:space="0" w:color="auto"/>
        <w:right w:val="none" w:sz="0" w:space="0" w:color="auto"/>
      </w:divBdr>
      <w:divsChild>
        <w:div w:id="1934775323">
          <w:marLeft w:val="0"/>
          <w:marRight w:val="0"/>
          <w:marTop w:val="0"/>
          <w:marBottom w:val="0"/>
          <w:divBdr>
            <w:top w:val="none" w:sz="0" w:space="0" w:color="auto"/>
            <w:left w:val="none" w:sz="0" w:space="0" w:color="auto"/>
            <w:bottom w:val="none" w:sz="0" w:space="0" w:color="auto"/>
            <w:right w:val="none" w:sz="0" w:space="0" w:color="auto"/>
          </w:divBdr>
        </w:div>
      </w:divsChild>
    </w:div>
    <w:div w:id="704910550">
      <w:bodyDiv w:val="1"/>
      <w:marLeft w:val="0"/>
      <w:marRight w:val="0"/>
      <w:marTop w:val="0"/>
      <w:marBottom w:val="0"/>
      <w:divBdr>
        <w:top w:val="none" w:sz="0" w:space="0" w:color="auto"/>
        <w:left w:val="none" w:sz="0" w:space="0" w:color="auto"/>
        <w:bottom w:val="none" w:sz="0" w:space="0" w:color="auto"/>
        <w:right w:val="none" w:sz="0" w:space="0" w:color="auto"/>
      </w:divBdr>
      <w:divsChild>
        <w:div w:id="225378466">
          <w:marLeft w:val="0"/>
          <w:marRight w:val="0"/>
          <w:marTop w:val="0"/>
          <w:marBottom w:val="0"/>
          <w:divBdr>
            <w:top w:val="none" w:sz="0" w:space="0" w:color="auto"/>
            <w:left w:val="none" w:sz="0" w:space="0" w:color="auto"/>
            <w:bottom w:val="none" w:sz="0" w:space="0" w:color="auto"/>
            <w:right w:val="none" w:sz="0" w:space="0" w:color="auto"/>
          </w:divBdr>
        </w:div>
        <w:div w:id="1316764599">
          <w:marLeft w:val="0"/>
          <w:marRight w:val="0"/>
          <w:marTop w:val="0"/>
          <w:marBottom w:val="0"/>
          <w:divBdr>
            <w:top w:val="none" w:sz="0" w:space="0" w:color="auto"/>
            <w:left w:val="none" w:sz="0" w:space="0" w:color="auto"/>
            <w:bottom w:val="none" w:sz="0" w:space="0" w:color="auto"/>
            <w:right w:val="none" w:sz="0" w:space="0" w:color="auto"/>
          </w:divBdr>
        </w:div>
        <w:div w:id="1746147541">
          <w:marLeft w:val="0"/>
          <w:marRight w:val="0"/>
          <w:marTop w:val="0"/>
          <w:marBottom w:val="0"/>
          <w:divBdr>
            <w:top w:val="none" w:sz="0" w:space="0" w:color="auto"/>
            <w:left w:val="none" w:sz="0" w:space="0" w:color="auto"/>
            <w:bottom w:val="none" w:sz="0" w:space="0" w:color="auto"/>
            <w:right w:val="none" w:sz="0" w:space="0" w:color="auto"/>
          </w:divBdr>
        </w:div>
      </w:divsChild>
    </w:div>
    <w:div w:id="758721206">
      <w:bodyDiv w:val="1"/>
      <w:marLeft w:val="0"/>
      <w:marRight w:val="0"/>
      <w:marTop w:val="0"/>
      <w:marBottom w:val="0"/>
      <w:divBdr>
        <w:top w:val="none" w:sz="0" w:space="0" w:color="auto"/>
        <w:left w:val="none" w:sz="0" w:space="0" w:color="auto"/>
        <w:bottom w:val="none" w:sz="0" w:space="0" w:color="auto"/>
        <w:right w:val="none" w:sz="0" w:space="0" w:color="auto"/>
      </w:divBdr>
      <w:divsChild>
        <w:div w:id="676883685">
          <w:marLeft w:val="0"/>
          <w:marRight w:val="0"/>
          <w:marTop w:val="0"/>
          <w:marBottom w:val="0"/>
          <w:divBdr>
            <w:top w:val="none" w:sz="0" w:space="0" w:color="auto"/>
            <w:left w:val="none" w:sz="0" w:space="0" w:color="auto"/>
            <w:bottom w:val="none" w:sz="0" w:space="0" w:color="auto"/>
            <w:right w:val="none" w:sz="0" w:space="0" w:color="auto"/>
          </w:divBdr>
          <w:divsChild>
            <w:div w:id="711660660">
              <w:marLeft w:val="0"/>
              <w:marRight w:val="0"/>
              <w:marTop w:val="0"/>
              <w:marBottom w:val="0"/>
              <w:divBdr>
                <w:top w:val="none" w:sz="0" w:space="0" w:color="auto"/>
                <w:left w:val="none" w:sz="0" w:space="0" w:color="auto"/>
                <w:bottom w:val="none" w:sz="0" w:space="0" w:color="auto"/>
                <w:right w:val="none" w:sz="0" w:space="0" w:color="auto"/>
              </w:divBdr>
              <w:divsChild>
                <w:div w:id="1601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639">
      <w:bodyDiv w:val="1"/>
      <w:marLeft w:val="0"/>
      <w:marRight w:val="0"/>
      <w:marTop w:val="0"/>
      <w:marBottom w:val="0"/>
      <w:divBdr>
        <w:top w:val="none" w:sz="0" w:space="0" w:color="auto"/>
        <w:left w:val="none" w:sz="0" w:space="0" w:color="auto"/>
        <w:bottom w:val="none" w:sz="0" w:space="0" w:color="auto"/>
        <w:right w:val="none" w:sz="0" w:space="0" w:color="auto"/>
      </w:divBdr>
    </w:div>
    <w:div w:id="967129748">
      <w:bodyDiv w:val="1"/>
      <w:marLeft w:val="0"/>
      <w:marRight w:val="0"/>
      <w:marTop w:val="0"/>
      <w:marBottom w:val="0"/>
      <w:divBdr>
        <w:top w:val="none" w:sz="0" w:space="0" w:color="auto"/>
        <w:left w:val="none" w:sz="0" w:space="0" w:color="auto"/>
        <w:bottom w:val="none" w:sz="0" w:space="0" w:color="auto"/>
        <w:right w:val="none" w:sz="0" w:space="0" w:color="auto"/>
      </w:divBdr>
    </w:div>
    <w:div w:id="1000238362">
      <w:bodyDiv w:val="1"/>
      <w:marLeft w:val="0"/>
      <w:marRight w:val="0"/>
      <w:marTop w:val="0"/>
      <w:marBottom w:val="0"/>
      <w:divBdr>
        <w:top w:val="none" w:sz="0" w:space="0" w:color="auto"/>
        <w:left w:val="none" w:sz="0" w:space="0" w:color="auto"/>
        <w:bottom w:val="none" w:sz="0" w:space="0" w:color="auto"/>
        <w:right w:val="none" w:sz="0" w:space="0" w:color="auto"/>
      </w:divBdr>
    </w:div>
    <w:div w:id="1012881271">
      <w:bodyDiv w:val="1"/>
      <w:marLeft w:val="0"/>
      <w:marRight w:val="0"/>
      <w:marTop w:val="0"/>
      <w:marBottom w:val="0"/>
      <w:divBdr>
        <w:top w:val="none" w:sz="0" w:space="0" w:color="auto"/>
        <w:left w:val="none" w:sz="0" w:space="0" w:color="auto"/>
        <w:bottom w:val="none" w:sz="0" w:space="0" w:color="auto"/>
        <w:right w:val="none" w:sz="0" w:space="0" w:color="auto"/>
      </w:divBdr>
    </w:div>
    <w:div w:id="1071536879">
      <w:bodyDiv w:val="1"/>
      <w:marLeft w:val="0"/>
      <w:marRight w:val="0"/>
      <w:marTop w:val="0"/>
      <w:marBottom w:val="0"/>
      <w:divBdr>
        <w:top w:val="none" w:sz="0" w:space="0" w:color="auto"/>
        <w:left w:val="none" w:sz="0" w:space="0" w:color="auto"/>
        <w:bottom w:val="none" w:sz="0" w:space="0" w:color="auto"/>
        <w:right w:val="none" w:sz="0" w:space="0" w:color="auto"/>
      </w:divBdr>
    </w:div>
    <w:div w:id="1511917490">
      <w:bodyDiv w:val="1"/>
      <w:marLeft w:val="0"/>
      <w:marRight w:val="0"/>
      <w:marTop w:val="0"/>
      <w:marBottom w:val="0"/>
      <w:divBdr>
        <w:top w:val="none" w:sz="0" w:space="0" w:color="auto"/>
        <w:left w:val="none" w:sz="0" w:space="0" w:color="auto"/>
        <w:bottom w:val="none" w:sz="0" w:space="0" w:color="auto"/>
        <w:right w:val="none" w:sz="0" w:space="0" w:color="auto"/>
      </w:divBdr>
      <w:divsChild>
        <w:div w:id="118299943">
          <w:marLeft w:val="0"/>
          <w:marRight w:val="0"/>
          <w:marTop w:val="0"/>
          <w:marBottom w:val="0"/>
          <w:divBdr>
            <w:top w:val="none" w:sz="0" w:space="0" w:color="auto"/>
            <w:left w:val="none" w:sz="0" w:space="0" w:color="auto"/>
            <w:bottom w:val="none" w:sz="0" w:space="0" w:color="auto"/>
            <w:right w:val="none" w:sz="0" w:space="0" w:color="auto"/>
          </w:divBdr>
        </w:div>
        <w:div w:id="2144733371">
          <w:marLeft w:val="0"/>
          <w:marRight w:val="0"/>
          <w:marTop w:val="0"/>
          <w:marBottom w:val="0"/>
          <w:divBdr>
            <w:top w:val="none" w:sz="0" w:space="0" w:color="auto"/>
            <w:left w:val="none" w:sz="0" w:space="0" w:color="auto"/>
            <w:bottom w:val="none" w:sz="0" w:space="0" w:color="auto"/>
            <w:right w:val="none" w:sz="0" w:space="0" w:color="auto"/>
          </w:divBdr>
        </w:div>
        <w:div w:id="8874420">
          <w:marLeft w:val="0"/>
          <w:marRight w:val="0"/>
          <w:marTop w:val="0"/>
          <w:marBottom w:val="0"/>
          <w:divBdr>
            <w:top w:val="none" w:sz="0" w:space="0" w:color="auto"/>
            <w:left w:val="none" w:sz="0" w:space="0" w:color="auto"/>
            <w:bottom w:val="none" w:sz="0" w:space="0" w:color="auto"/>
            <w:right w:val="none" w:sz="0" w:space="0" w:color="auto"/>
          </w:divBdr>
        </w:div>
        <w:div w:id="970405654">
          <w:marLeft w:val="0"/>
          <w:marRight w:val="0"/>
          <w:marTop w:val="0"/>
          <w:marBottom w:val="0"/>
          <w:divBdr>
            <w:top w:val="none" w:sz="0" w:space="0" w:color="auto"/>
            <w:left w:val="none" w:sz="0" w:space="0" w:color="auto"/>
            <w:bottom w:val="none" w:sz="0" w:space="0" w:color="auto"/>
            <w:right w:val="none" w:sz="0" w:space="0" w:color="auto"/>
          </w:divBdr>
        </w:div>
        <w:div w:id="2089423228">
          <w:marLeft w:val="0"/>
          <w:marRight w:val="0"/>
          <w:marTop w:val="0"/>
          <w:marBottom w:val="0"/>
          <w:divBdr>
            <w:top w:val="none" w:sz="0" w:space="0" w:color="auto"/>
            <w:left w:val="none" w:sz="0" w:space="0" w:color="auto"/>
            <w:bottom w:val="none" w:sz="0" w:space="0" w:color="auto"/>
            <w:right w:val="none" w:sz="0" w:space="0" w:color="auto"/>
          </w:divBdr>
        </w:div>
      </w:divsChild>
    </w:div>
    <w:div w:id="1556047508">
      <w:bodyDiv w:val="1"/>
      <w:marLeft w:val="0"/>
      <w:marRight w:val="0"/>
      <w:marTop w:val="0"/>
      <w:marBottom w:val="0"/>
      <w:divBdr>
        <w:top w:val="none" w:sz="0" w:space="0" w:color="auto"/>
        <w:left w:val="none" w:sz="0" w:space="0" w:color="auto"/>
        <w:bottom w:val="none" w:sz="0" w:space="0" w:color="auto"/>
        <w:right w:val="none" w:sz="0" w:space="0" w:color="auto"/>
      </w:divBdr>
    </w:div>
    <w:div w:id="2025672046">
      <w:bodyDiv w:val="1"/>
      <w:marLeft w:val="0"/>
      <w:marRight w:val="0"/>
      <w:marTop w:val="0"/>
      <w:marBottom w:val="0"/>
      <w:divBdr>
        <w:top w:val="none" w:sz="0" w:space="0" w:color="auto"/>
        <w:left w:val="none" w:sz="0" w:space="0" w:color="auto"/>
        <w:bottom w:val="none" w:sz="0" w:space="0" w:color="auto"/>
        <w:right w:val="none" w:sz="0" w:space="0" w:color="auto"/>
      </w:divBdr>
      <w:divsChild>
        <w:div w:id="1558475720">
          <w:marLeft w:val="0"/>
          <w:marRight w:val="0"/>
          <w:marTop w:val="0"/>
          <w:marBottom w:val="0"/>
          <w:divBdr>
            <w:top w:val="none" w:sz="0" w:space="0" w:color="auto"/>
            <w:left w:val="none" w:sz="0" w:space="0" w:color="auto"/>
            <w:bottom w:val="none" w:sz="0" w:space="0" w:color="auto"/>
            <w:right w:val="none" w:sz="0" w:space="0" w:color="auto"/>
          </w:divBdr>
          <w:divsChild>
            <w:div w:id="1034571947">
              <w:marLeft w:val="0"/>
              <w:marRight w:val="0"/>
              <w:marTop w:val="0"/>
              <w:marBottom w:val="0"/>
              <w:divBdr>
                <w:top w:val="none" w:sz="0" w:space="0" w:color="auto"/>
                <w:left w:val="none" w:sz="0" w:space="0" w:color="auto"/>
                <w:bottom w:val="none" w:sz="0" w:space="0" w:color="auto"/>
                <w:right w:val="none" w:sz="0" w:space="0" w:color="auto"/>
              </w:divBdr>
              <w:divsChild>
                <w:div w:id="23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c.arcgis.com/en/survey123/desktop/get-answers/quickreferencegetanswers.htm"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doc.arcgis.com/en/survey123/desktop/create-surveys/preparebasemaps.htm"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hyperlink" Target="https://doc.arcgis.com/en/survey123/reference/installsurvey123.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lp.natureserve.org/biotic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c.arcgis.com/en/survey123/desktop/create-surveys/geopoints.htm"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lp.natureserve.org/biotic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natureserve.org/biotic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arcgis.com/en/survey123/desktop/create-surveys/geotracegeoshape.htm" TargetMode="External"/><Relationship Id="rId35" Type="http://schemas.openxmlformats.org/officeDocument/2006/relationships/image" Target="media/image20.png"/><Relationship Id="rId43" Type="http://schemas.openxmlformats.org/officeDocument/2006/relationships/hyperlink" Target="https://doc.arcgis.com/en/survey123/desktop/get-answers/useofflinebasemaps.htm" TargetMode="External"/><Relationship Id="rId48" Type="http://schemas.openxmlformats.org/officeDocument/2006/relationships/hyperlink" Target="https://doc.arcgis.com/en/survey123/desktop/create-surveys/geopoints.htm" TargetMode="External"/><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88A721C18444EB525DF1B04E5F8AA" ma:contentTypeVersion="12" ma:contentTypeDescription="Create a new document." ma:contentTypeScope="" ma:versionID="4f12755096f469edf5a3370fbcf2eaed">
  <xsd:schema xmlns:xsd="http://www.w3.org/2001/XMLSchema" xmlns:xs="http://www.w3.org/2001/XMLSchema" xmlns:p="http://schemas.microsoft.com/office/2006/metadata/properties" xmlns:ns3="190e95aa-1505-4025-9e13-acc8eb97852d" xmlns:ns4="900e37d6-967d-454e-9f13-7958143a6b58" targetNamespace="http://schemas.microsoft.com/office/2006/metadata/properties" ma:root="true" ma:fieldsID="806701acdb5efeade27331951b6464ee" ns3:_="" ns4:_="">
    <xsd:import namespace="190e95aa-1505-4025-9e13-acc8eb97852d"/>
    <xsd:import namespace="900e37d6-967d-454e-9f13-7958143a6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e95aa-1505-4025-9e13-acc8eb9785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e37d6-967d-454e-9f13-7958143a6b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2678-1BC9-4BB3-BA3A-038A1AAFBC5B}">
  <ds:schemaRefs>
    <ds:schemaRef ds:uri="http://schemas.openxmlformats.org/officeDocument/2006/bibliography"/>
  </ds:schemaRefs>
</ds:datastoreItem>
</file>

<file path=customXml/itemProps2.xml><?xml version="1.0" encoding="utf-8"?>
<ds:datastoreItem xmlns:ds="http://schemas.openxmlformats.org/officeDocument/2006/customXml" ds:itemID="{DAF27CD6-E127-4388-A2FA-95538361E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ABC1C-D08C-451B-BC46-52771C65BB26}">
  <ds:schemaRefs>
    <ds:schemaRef ds:uri="http://schemas.microsoft.com/sharepoint/v3/contenttype/forms"/>
  </ds:schemaRefs>
</ds:datastoreItem>
</file>

<file path=customXml/itemProps4.xml><?xml version="1.0" encoding="utf-8"?>
<ds:datastoreItem xmlns:ds="http://schemas.openxmlformats.org/officeDocument/2006/customXml" ds:itemID="{0865042D-2AB8-48FF-9FE8-63FEB6E8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e95aa-1505-4025-9e13-acc8eb97852d"/>
    <ds:schemaRef ds:uri="900e37d6-967d-454e-9f13-7958143a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eber</dc:creator>
  <cp:keywords/>
  <dc:description/>
  <cp:lastModifiedBy>Whitney Weber</cp:lastModifiedBy>
  <cp:revision>16</cp:revision>
  <dcterms:created xsi:type="dcterms:W3CDTF">2021-03-30T12:33:00Z</dcterms:created>
  <dcterms:modified xsi:type="dcterms:W3CDTF">2023-02-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88A721C18444EB525DF1B04E5F8AA</vt:lpwstr>
  </property>
</Properties>
</file>